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BA" w:rsidRDefault="009039BA" w:rsidP="00723ADE">
      <w:pPr>
        <w:pStyle w:val="1"/>
      </w:pPr>
    </w:p>
    <w:p w:rsidR="009039BA" w:rsidRDefault="009039BA" w:rsidP="009039BA">
      <w:pPr>
        <w:rPr>
          <w:rFonts w:ascii="Times New Roman" w:hAnsi="Times New Roman" w:cs="Times New Roman"/>
          <w:sz w:val="56"/>
          <w:szCs w:val="56"/>
        </w:rPr>
      </w:pPr>
    </w:p>
    <w:p w:rsidR="009039BA" w:rsidRDefault="009039BA" w:rsidP="009039BA">
      <w:pPr>
        <w:rPr>
          <w:rFonts w:ascii="Times New Roman" w:hAnsi="Times New Roman" w:cs="Times New Roman"/>
          <w:sz w:val="56"/>
          <w:szCs w:val="56"/>
        </w:rPr>
      </w:pPr>
    </w:p>
    <w:p w:rsidR="009039BA" w:rsidRDefault="009039BA" w:rsidP="009039BA">
      <w:pPr>
        <w:rPr>
          <w:rFonts w:ascii="Times New Roman" w:hAnsi="Times New Roman" w:cs="Times New Roman"/>
          <w:sz w:val="56"/>
          <w:szCs w:val="56"/>
        </w:rPr>
      </w:pPr>
    </w:p>
    <w:p w:rsidR="009039BA" w:rsidRDefault="009039BA" w:rsidP="009039BA">
      <w:pPr>
        <w:rPr>
          <w:rFonts w:ascii="Times New Roman" w:hAnsi="Times New Roman" w:cs="Times New Roman"/>
          <w:sz w:val="56"/>
          <w:szCs w:val="56"/>
        </w:rPr>
      </w:pPr>
    </w:p>
    <w:p w:rsidR="009039BA" w:rsidRDefault="009039BA" w:rsidP="009039BA">
      <w:pPr>
        <w:rPr>
          <w:rFonts w:ascii="Times New Roman" w:hAnsi="Times New Roman" w:cs="Times New Roman"/>
          <w:sz w:val="56"/>
          <w:szCs w:val="56"/>
        </w:rPr>
      </w:pPr>
    </w:p>
    <w:p w:rsidR="009039BA" w:rsidRPr="008203CB" w:rsidRDefault="009039BA" w:rsidP="009039BA">
      <w:pPr>
        <w:jc w:val="center"/>
        <w:rPr>
          <w:rFonts w:ascii="Times New Roman" w:hAnsi="Times New Roman" w:cs="Times New Roman"/>
          <w:sz w:val="52"/>
          <w:szCs w:val="52"/>
        </w:rPr>
      </w:pPr>
      <w:r w:rsidRPr="008203CB">
        <w:rPr>
          <w:rFonts w:ascii="Times New Roman" w:hAnsi="Times New Roman" w:cs="Times New Roman"/>
          <w:sz w:val="52"/>
          <w:szCs w:val="52"/>
        </w:rPr>
        <w:t xml:space="preserve">Социальный паспорт </w:t>
      </w:r>
    </w:p>
    <w:p w:rsidR="009039BA" w:rsidRPr="008203CB" w:rsidRDefault="0069339A" w:rsidP="009039B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8203CB">
        <w:rPr>
          <w:rFonts w:ascii="Times New Roman" w:hAnsi="Times New Roman" w:cs="Times New Roman"/>
          <w:b/>
          <w:sz w:val="52"/>
          <w:szCs w:val="52"/>
        </w:rPr>
        <w:t>Прионежского</w:t>
      </w:r>
      <w:proofErr w:type="spellEnd"/>
      <w:r w:rsidR="009039BA" w:rsidRPr="008203CB">
        <w:rPr>
          <w:rFonts w:ascii="Times New Roman" w:hAnsi="Times New Roman" w:cs="Times New Roman"/>
          <w:b/>
          <w:sz w:val="52"/>
          <w:szCs w:val="52"/>
        </w:rPr>
        <w:t xml:space="preserve"> муниципального района </w:t>
      </w:r>
    </w:p>
    <w:p w:rsidR="009039BA" w:rsidRPr="008203CB" w:rsidRDefault="009039BA" w:rsidP="009039BA">
      <w:pPr>
        <w:jc w:val="center"/>
        <w:rPr>
          <w:rFonts w:ascii="Times New Roman" w:hAnsi="Times New Roman" w:cs="Times New Roman"/>
          <w:sz w:val="56"/>
          <w:szCs w:val="56"/>
        </w:rPr>
      </w:pPr>
      <w:r w:rsidRPr="008203CB">
        <w:rPr>
          <w:rFonts w:ascii="Times New Roman" w:hAnsi="Times New Roman" w:cs="Times New Roman"/>
          <w:sz w:val="52"/>
          <w:szCs w:val="52"/>
        </w:rPr>
        <w:t>Республики Карелия</w:t>
      </w:r>
    </w:p>
    <w:p w:rsidR="009039BA" w:rsidRPr="008203CB" w:rsidRDefault="009039BA" w:rsidP="009039B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039BA" w:rsidRPr="008203CB" w:rsidRDefault="009039BA" w:rsidP="009039B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039BA" w:rsidRPr="008203CB" w:rsidRDefault="009039BA" w:rsidP="009039B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039BA" w:rsidRPr="008203CB" w:rsidRDefault="009039BA" w:rsidP="009039B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039BA" w:rsidRPr="008203CB" w:rsidRDefault="009039BA" w:rsidP="009039B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039BA" w:rsidRPr="008203CB" w:rsidRDefault="009039BA" w:rsidP="009039B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039BA" w:rsidRPr="008203CB" w:rsidRDefault="009039BA" w:rsidP="009039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9BA" w:rsidRPr="008203CB" w:rsidRDefault="009039BA" w:rsidP="009039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9BA" w:rsidRPr="008203CB" w:rsidRDefault="009039BA" w:rsidP="009039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3CB">
        <w:rPr>
          <w:rFonts w:ascii="Times New Roman" w:hAnsi="Times New Roman" w:cs="Times New Roman"/>
          <w:sz w:val="28"/>
          <w:szCs w:val="28"/>
        </w:rPr>
        <w:t>20</w:t>
      </w:r>
      <w:r w:rsidR="009D3441" w:rsidRPr="008203CB">
        <w:rPr>
          <w:rFonts w:ascii="Times New Roman" w:hAnsi="Times New Roman" w:cs="Times New Roman"/>
          <w:sz w:val="28"/>
          <w:szCs w:val="28"/>
        </w:rPr>
        <w:t>2</w:t>
      </w:r>
      <w:r w:rsidR="00773ACB">
        <w:rPr>
          <w:rFonts w:ascii="Times New Roman" w:hAnsi="Times New Roman" w:cs="Times New Roman"/>
          <w:sz w:val="28"/>
          <w:szCs w:val="28"/>
        </w:rPr>
        <w:t>3</w:t>
      </w:r>
      <w:r w:rsidRPr="008203C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039BA" w:rsidRPr="008203CB" w:rsidRDefault="009039B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6935"/>
      </w:tblGrid>
      <w:tr w:rsidR="00377C2B" w:rsidRPr="008203CB" w:rsidTr="00377C2B">
        <w:tc>
          <w:tcPr>
            <w:tcW w:w="3652" w:type="dxa"/>
          </w:tcPr>
          <w:p w:rsidR="00377C2B" w:rsidRPr="008203CB" w:rsidRDefault="0069339A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03C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54480" cy="2429510"/>
                  <wp:effectExtent l="0" t="0" r="7620" b="889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242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77C2B" w:rsidRPr="008203C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77C2B" w:rsidRPr="008203C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77C2B" w:rsidRPr="008203C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77C2B" w:rsidRPr="008203C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77C2B" w:rsidRPr="008203CB" w:rsidRDefault="0069339A" w:rsidP="00377C2B">
            <w:pPr>
              <w:shd w:val="clear" w:color="auto" w:fill="FFFFFF"/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03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онежский</w:t>
            </w:r>
            <w:proofErr w:type="spellEnd"/>
            <w:r w:rsidR="00377C2B" w:rsidRPr="008203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  <w:p w:rsidR="00377C2B" w:rsidRPr="008203CB" w:rsidRDefault="00377C2B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77C2B" w:rsidRPr="008203CB" w:rsidRDefault="00377C2B" w:rsidP="00987F8F">
      <w:pPr>
        <w:shd w:val="clear" w:color="auto" w:fill="FFFFFF"/>
        <w:spacing w:after="0" w:line="288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37E" w:rsidRPr="00723ADE" w:rsidRDefault="00885835" w:rsidP="007A64B1">
      <w:pPr>
        <w:pStyle w:val="Default"/>
        <w:ind w:righ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3AD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Численность населения </w:t>
      </w:r>
      <w:proofErr w:type="spellStart"/>
      <w:r w:rsidR="0069339A" w:rsidRPr="00723AD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Прионежского</w:t>
      </w:r>
      <w:proofErr w:type="spellEnd"/>
      <w:r w:rsidRPr="00723AD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муниципального </w:t>
      </w:r>
      <w:r w:rsidR="00B453DD" w:rsidRPr="00723AD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района по</w:t>
      </w:r>
      <w:r w:rsidR="003D3A19" w:rsidRPr="00723AD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состоянию на 01.0</w:t>
      </w:r>
      <w:r w:rsidR="009D3441" w:rsidRPr="00723AD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1</w:t>
      </w:r>
      <w:r w:rsidR="003D3A19" w:rsidRPr="00723AD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.20</w:t>
      </w:r>
      <w:r w:rsidR="009D3441" w:rsidRPr="00723AD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2</w:t>
      </w:r>
      <w:r w:rsidR="00723ADE" w:rsidRPr="00723AD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3</w:t>
      </w:r>
      <w:r w:rsidR="00B453DD" w:rsidRPr="00723AD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3D3A19" w:rsidRPr="00723AD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г</w:t>
      </w:r>
      <w:r w:rsidR="00723ADE" w:rsidRPr="00723AD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ода</w:t>
      </w:r>
      <w:r w:rsidR="003D3A19" w:rsidRPr="00723AD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723AD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составляет </w:t>
      </w:r>
      <w:r w:rsidR="0069339A" w:rsidRPr="00723AD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2</w:t>
      </w:r>
      <w:r w:rsidR="009D3441" w:rsidRPr="00723AD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1</w:t>
      </w:r>
      <w:r w:rsidR="0093489E" w:rsidRPr="00723AD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 </w:t>
      </w:r>
      <w:r w:rsidR="00723AD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994</w:t>
      </w:r>
      <w:r w:rsidRPr="00723AD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человек</w:t>
      </w:r>
      <w:r w:rsidR="00C94352" w:rsidRPr="00723AD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</w:t>
      </w:r>
      <w:r w:rsidR="007A64B1" w:rsidRPr="00723AD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.</w:t>
      </w:r>
      <w:r w:rsidR="0027137E" w:rsidRPr="00723A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7137E" w:rsidRPr="00723ADE" w:rsidRDefault="0027137E" w:rsidP="002713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трудоспособного* населения – </w:t>
      </w:r>
      <w:r w:rsidR="0093489E" w:rsidRPr="00723ADE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="00723ADE">
        <w:rPr>
          <w:rFonts w:ascii="Times New Roman" w:eastAsia="Times New Roman" w:hAnsi="Times New Roman" w:cs="Times New Roman"/>
          <w:sz w:val="28"/>
          <w:szCs w:val="28"/>
        </w:rPr>
        <w:t>334</w:t>
      </w:r>
      <w:r w:rsidR="007A64B1" w:rsidRPr="00723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ADE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723A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3AD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7137E" w:rsidRPr="00723ADE" w:rsidRDefault="0027137E" w:rsidP="002713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E">
        <w:rPr>
          <w:rFonts w:ascii="Times New Roman" w:eastAsia="Times New Roman" w:hAnsi="Times New Roman" w:cs="Times New Roman"/>
          <w:sz w:val="28"/>
          <w:szCs w:val="28"/>
        </w:rPr>
        <w:t xml:space="preserve">моложе трудоспособного возраста – </w:t>
      </w:r>
      <w:r w:rsidR="0093489E" w:rsidRPr="00723ADE">
        <w:rPr>
          <w:rFonts w:ascii="Times New Roman" w:eastAsia="Times New Roman" w:hAnsi="Times New Roman" w:cs="Times New Roman"/>
          <w:sz w:val="28"/>
          <w:szCs w:val="28"/>
        </w:rPr>
        <w:t>4 2</w:t>
      </w:r>
      <w:r w:rsidR="00723ADE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723AD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723A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013D" w:rsidRPr="00723AD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7137E" w:rsidRPr="00723ADE" w:rsidRDefault="0027137E" w:rsidP="002713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E">
        <w:rPr>
          <w:rFonts w:ascii="Times New Roman" w:eastAsia="Times New Roman" w:hAnsi="Times New Roman" w:cs="Times New Roman"/>
          <w:sz w:val="28"/>
          <w:szCs w:val="28"/>
        </w:rPr>
        <w:t xml:space="preserve">старше трудоспособного** возраста – </w:t>
      </w:r>
      <w:r w:rsidR="00723ADE">
        <w:rPr>
          <w:rFonts w:ascii="Times New Roman" w:eastAsia="Times New Roman" w:hAnsi="Times New Roman" w:cs="Times New Roman"/>
          <w:sz w:val="28"/>
          <w:szCs w:val="28"/>
        </w:rPr>
        <w:t>5 458</w:t>
      </w:r>
      <w:r w:rsidR="007A64B1" w:rsidRPr="00723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ADE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7A64B1" w:rsidRDefault="007A64B1" w:rsidP="007A64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64B1" w:rsidRPr="008203CB" w:rsidRDefault="007D57D9" w:rsidP="007A64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остоянию на </w:t>
      </w:r>
      <w:r w:rsidR="00723ADE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7A64B1" w:rsidRPr="008203CB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23AD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A64B1" w:rsidRPr="008203CB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23AD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C9435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A64B1" w:rsidRPr="008203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64B1" w:rsidRPr="005A4B53" w:rsidRDefault="007A64B1" w:rsidP="007A64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4B53">
        <w:rPr>
          <w:rFonts w:ascii="Times New Roman" w:eastAsia="Times New Roman" w:hAnsi="Times New Roman" w:cs="Times New Roman"/>
          <w:i/>
          <w:sz w:val="28"/>
          <w:szCs w:val="28"/>
        </w:rPr>
        <w:t xml:space="preserve">численность получателей страховой пенсии по старости </w:t>
      </w:r>
      <w:r w:rsidRPr="00723ADE">
        <w:rPr>
          <w:rFonts w:ascii="Times New Roman" w:eastAsia="Times New Roman" w:hAnsi="Times New Roman" w:cs="Times New Roman"/>
          <w:i/>
          <w:sz w:val="28"/>
          <w:szCs w:val="28"/>
        </w:rPr>
        <w:t xml:space="preserve">– 6 </w:t>
      </w:r>
      <w:r w:rsidR="005A4B53" w:rsidRPr="00723ADE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7D57D9" w:rsidRPr="00723ADE">
        <w:rPr>
          <w:rFonts w:ascii="Times New Roman" w:eastAsia="Times New Roman" w:hAnsi="Times New Roman" w:cs="Times New Roman"/>
          <w:i/>
          <w:sz w:val="28"/>
          <w:szCs w:val="28"/>
        </w:rPr>
        <w:t>20</w:t>
      </w:r>
      <w:r w:rsidRPr="005A4B53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,</w:t>
      </w:r>
    </w:p>
    <w:p w:rsidR="007A64B1" w:rsidRPr="005A4B53" w:rsidRDefault="007A64B1" w:rsidP="007A64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4B53">
        <w:rPr>
          <w:rFonts w:ascii="Times New Roman" w:eastAsia="Times New Roman" w:hAnsi="Times New Roman" w:cs="Times New Roman"/>
          <w:i/>
          <w:sz w:val="28"/>
          <w:szCs w:val="28"/>
        </w:rPr>
        <w:t xml:space="preserve">численность граждан, имеющих инвалидность </w:t>
      </w:r>
      <w:r w:rsidRPr="00723ADE">
        <w:rPr>
          <w:rFonts w:ascii="Times New Roman" w:eastAsia="Times New Roman" w:hAnsi="Times New Roman" w:cs="Times New Roman"/>
          <w:i/>
          <w:sz w:val="28"/>
          <w:szCs w:val="28"/>
        </w:rPr>
        <w:t xml:space="preserve">– 2 </w:t>
      </w:r>
      <w:r w:rsidR="005A4B53" w:rsidRPr="00723ADE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7D57D9" w:rsidRPr="00723ADE">
        <w:rPr>
          <w:rFonts w:ascii="Times New Roman" w:eastAsia="Times New Roman" w:hAnsi="Times New Roman" w:cs="Times New Roman"/>
          <w:i/>
          <w:sz w:val="28"/>
          <w:szCs w:val="28"/>
        </w:rPr>
        <w:t>90</w:t>
      </w:r>
      <w:r w:rsidRPr="005A4B53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, в </w:t>
      </w:r>
      <w:proofErr w:type="spellStart"/>
      <w:r w:rsidRPr="005A4B53">
        <w:rPr>
          <w:rFonts w:ascii="Times New Roman" w:eastAsia="Times New Roman" w:hAnsi="Times New Roman" w:cs="Times New Roman"/>
          <w:i/>
          <w:sz w:val="28"/>
          <w:szCs w:val="28"/>
        </w:rPr>
        <w:t>т.ч</w:t>
      </w:r>
      <w:proofErr w:type="spellEnd"/>
      <w:r w:rsidRPr="005A4B53">
        <w:rPr>
          <w:rFonts w:ascii="Times New Roman" w:eastAsia="Times New Roman" w:hAnsi="Times New Roman" w:cs="Times New Roman"/>
          <w:i/>
          <w:sz w:val="28"/>
          <w:szCs w:val="28"/>
        </w:rPr>
        <w:t>.:</w:t>
      </w:r>
    </w:p>
    <w:p w:rsidR="007A64B1" w:rsidRPr="005A4B53" w:rsidRDefault="007A64B1" w:rsidP="007A64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4B53">
        <w:rPr>
          <w:rFonts w:ascii="Times New Roman" w:eastAsia="Times New Roman" w:hAnsi="Times New Roman" w:cs="Times New Roman"/>
          <w:i/>
          <w:sz w:val="28"/>
          <w:szCs w:val="28"/>
        </w:rPr>
        <w:t xml:space="preserve">инвалиды </w:t>
      </w:r>
      <w:r w:rsidRPr="005A4B5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5A4B53">
        <w:rPr>
          <w:rFonts w:ascii="Times New Roman" w:eastAsia="Times New Roman" w:hAnsi="Times New Roman" w:cs="Times New Roman"/>
          <w:i/>
          <w:sz w:val="28"/>
          <w:szCs w:val="28"/>
        </w:rPr>
        <w:t xml:space="preserve"> группы </w:t>
      </w:r>
      <w:r w:rsidRPr="00723ADE">
        <w:rPr>
          <w:rFonts w:ascii="Times New Roman" w:eastAsia="Times New Roman" w:hAnsi="Times New Roman" w:cs="Times New Roman"/>
          <w:i/>
          <w:sz w:val="28"/>
          <w:szCs w:val="28"/>
        </w:rPr>
        <w:t>- 4</w:t>
      </w:r>
      <w:r w:rsidR="007D57D9" w:rsidRPr="00723ADE">
        <w:rPr>
          <w:rFonts w:ascii="Times New Roman" w:eastAsia="Times New Roman" w:hAnsi="Times New Roman" w:cs="Times New Roman"/>
          <w:i/>
          <w:sz w:val="28"/>
          <w:szCs w:val="28"/>
        </w:rPr>
        <w:t>22</w:t>
      </w:r>
      <w:r w:rsidRPr="005A4B53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="00723ADE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A4B53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7A64B1" w:rsidRPr="005A4B53" w:rsidRDefault="007A64B1" w:rsidP="007A64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4B53">
        <w:rPr>
          <w:rFonts w:ascii="Times New Roman" w:eastAsia="Times New Roman" w:hAnsi="Times New Roman" w:cs="Times New Roman"/>
          <w:i/>
          <w:sz w:val="28"/>
          <w:szCs w:val="28"/>
        </w:rPr>
        <w:t xml:space="preserve">инвалиды </w:t>
      </w:r>
      <w:r w:rsidRPr="005A4B5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Pr="005A4B53">
        <w:rPr>
          <w:rFonts w:ascii="Times New Roman" w:eastAsia="Times New Roman" w:hAnsi="Times New Roman" w:cs="Times New Roman"/>
          <w:i/>
          <w:sz w:val="28"/>
          <w:szCs w:val="28"/>
        </w:rPr>
        <w:t xml:space="preserve"> группы </w:t>
      </w:r>
      <w:r w:rsidRPr="00723ADE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="005A4B53" w:rsidRPr="00723ADE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="007D57D9" w:rsidRPr="00723ADE">
        <w:rPr>
          <w:rFonts w:ascii="Times New Roman" w:eastAsia="Times New Roman" w:hAnsi="Times New Roman" w:cs="Times New Roman"/>
          <w:i/>
          <w:sz w:val="28"/>
          <w:szCs w:val="28"/>
        </w:rPr>
        <w:t>75</w:t>
      </w:r>
      <w:r w:rsidRPr="005A4B53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,</w:t>
      </w:r>
    </w:p>
    <w:p w:rsidR="007A64B1" w:rsidRPr="005A4B53" w:rsidRDefault="007A64B1" w:rsidP="007A64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4B53">
        <w:rPr>
          <w:rFonts w:ascii="Times New Roman" w:eastAsia="Times New Roman" w:hAnsi="Times New Roman" w:cs="Times New Roman"/>
          <w:i/>
          <w:sz w:val="28"/>
          <w:szCs w:val="28"/>
        </w:rPr>
        <w:t xml:space="preserve">инвалиды </w:t>
      </w:r>
      <w:r w:rsidRPr="005A4B5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Pr="005A4B53">
        <w:rPr>
          <w:rFonts w:ascii="Times New Roman" w:eastAsia="Times New Roman" w:hAnsi="Times New Roman" w:cs="Times New Roman"/>
          <w:i/>
          <w:sz w:val="28"/>
          <w:szCs w:val="28"/>
        </w:rPr>
        <w:t xml:space="preserve"> группы – </w:t>
      </w:r>
      <w:r w:rsidR="005A4B53" w:rsidRPr="00723ADE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="007D57D9" w:rsidRPr="00723ADE">
        <w:rPr>
          <w:rFonts w:ascii="Times New Roman" w:eastAsia="Times New Roman" w:hAnsi="Times New Roman" w:cs="Times New Roman"/>
          <w:i/>
          <w:sz w:val="28"/>
          <w:szCs w:val="28"/>
        </w:rPr>
        <w:t>35</w:t>
      </w:r>
      <w:r w:rsidRPr="005A4B53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,</w:t>
      </w:r>
    </w:p>
    <w:p w:rsidR="007A64B1" w:rsidRPr="005A4B53" w:rsidRDefault="007A64B1" w:rsidP="007A64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4B53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-инвалиды - </w:t>
      </w:r>
      <w:r w:rsidRPr="0049228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5A4B53" w:rsidRPr="00492289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7D57D9" w:rsidRPr="00492289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Pr="00492289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.</w:t>
      </w:r>
    </w:p>
    <w:p w:rsidR="00377C2B" w:rsidRDefault="007A64B1" w:rsidP="007A64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03CB">
        <w:rPr>
          <w:rFonts w:ascii="Times New Roman" w:eastAsia="Times New Roman" w:hAnsi="Times New Roman" w:cs="Times New Roman"/>
          <w:sz w:val="28"/>
          <w:szCs w:val="28"/>
        </w:rPr>
        <w:t>Прионежский</w:t>
      </w:r>
      <w:proofErr w:type="spellEnd"/>
      <w:r w:rsidRPr="008203C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состоит из </w:t>
      </w:r>
      <w:r w:rsidR="00BB5B77" w:rsidRPr="008203CB">
        <w:rPr>
          <w:rFonts w:ascii="Times New Roman" w:eastAsia="Times New Roman" w:hAnsi="Times New Roman" w:cs="Times New Roman"/>
          <w:sz w:val="28"/>
          <w:szCs w:val="28"/>
          <w:lang w:eastAsia="ru-RU"/>
        </w:rPr>
        <w:t>13 сельских</w:t>
      </w:r>
      <w:r w:rsidR="00D249F5" w:rsidRPr="0082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</w:t>
      </w:r>
      <w:r w:rsidR="00BB5B77" w:rsidRPr="008203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49F5" w:rsidRPr="0082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B77" w:rsidRPr="008203C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х</w:t>
      </w:r>
      <w:r w:rsidR="00D249F5" w:rsidRPr="0082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B77" w:rsidRPr="008203CB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1577D5" w:rsidRPr="0082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9F5" w:rsidRPr="008203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</w:t>
      </w:r>
      <w:r w:rsidR="00BB5B77" w:rsidRPr="008203CB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ункт</w:t>
      </w:r>
      <w:r w:rsidR="00505511" w:rsidRPr="008203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C2B" w:rsidRPr="008203CB" w:rsidRDefault="00BB5B77" w:rsidP="0026475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3CB">
        <w:rPr>
          <w:noProof/>
          <w:lang w:eastAsia="ru-RU"/>
        </w:rPr>
        <w:drawing>
          <wp:inline distT="0" distB="0" distL="0" distR="0">
            <wp:extent cx="2914650" cy="3778916"/>
            <wp:effectExtent l="0" t="0" r="0" b="0"/>
            <wp:docPr id="4" name="Рисунок 4" descr="Карта экспедиций: Прионежский район | Прионежский район | Музейн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 экспедиций: Прионежский район | Прионежский район | Музейны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2" r="7630"/>
                    <a:stretch/>
                  </pic:blipFill>
                  <pic:spPr bwMode="auto">
                    <a:xfrm>
                      <a:off x="0" y="0"/>
                      <a:ext cx="2925524" cy="379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37E" w:rsidRPr="008203CB" w:rsidRDefault="0027137E" w:rsidP="00271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203CB">
        <w:rPr>
          <w:rFonts w:ascii="Times New Roman" w:eastAsia="Times New Roman" w:hAnsi="Times New Roman" w:cs="Times New Roman"/>
          <w:bCs/>
          <w:i/>
          <w:sz w:val="24"/>
          <w:szCs w:val="24"/>
        </w:rPr>
        <w:t>* Мужчины в возрасте 16-60 лет включительно, женщины – 16-55 лет</w:t>
      </w:r>
    </w:p>
    <w:p w:rsidR="0027137E" w:rsidRPr="008203CB" w:rsidRDefault="0027137E" w:rsidP="00271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203CB">
        <w:rPr>
          <w:rFonts w:ascii="Times New Roman" w:eastAsia="Times New Roman" w:hAnsi="Times New Roman" w:cs="Times New Roman"/>
          <w:bCs/>
          <w:i/>
          <w:sz w:val="24"/>
          <w:szCs w:val="24"/>
        </w:rPr>
        <w:t>** Мужчины в возрасте 61 год и более, женщины в возрасте 56 лет и более</w:t>
      </w:r>
    </w:p>
    <w:p w:rsidR="00987F8F" w:rsidRPr="008203CB" w:rsidRDefault="00987F8F" w:rsidP="003B3E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униципальные районы, городские и сельские поселения:</w:t>
      </w: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387"/>
        <w:gridCol w:w="1559"/>
      </w:tblGrid>
      <w:tr w:rsidR="00630821" w:rsidRPr="008203CB" w:rsidTr="00F656A9">
        <w:tc>
          <w:tcPr>
            <w:tcW w:w="562" w:type="dxa"/>
          </w:tcPr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30821" w:rsidRPr="008203CB" w:rsidRDefault="00630821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35" w:type="dxa"/>
          </w:tcPr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30821" w:rsidRPr="008203CB" w:rsidRDefault="00630821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5387" w:type="dxa"/>
          </w:tcPr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30821" w:rsidRPr="008203CB" w:rsidRDefault="00630821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чтовый адрес Администрации</w:t>
            </w:r>
          </w:p>
        </w:tc>
        <w:tc>
          <w:tcPr>
            <w:tcW w:w="1559" w:type="dxa"/>
          </w:tcPr>
          <w:p w:rsidR="00630821" w:rsidRPr="008203CB" w:rsidRDefault="001577D5" w:rsidP="0049228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населения на 01.01.202</w:t>
            </w:r>
            <w:r w:rsidR="00492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0821" w:rsidRPr="008203CB" w:rsidTr="00F656A9">
        <w:tc>
          <w:tcPr>
            <w:tcW w:w="562" w:type="dxa"/>
          </w:tcPr>
          <w:p w:rsidR="00630821" w:rsidRPr="008203CB" w:rsidRDefault="00630821" w:rsidP="00894D95">
            <w:pPr>
              <w:pStyle w:val="ac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630821" w:rsidRPr="008203CB" w:rsidRDefault="00630821" w:rsidP="00E60A13">
            <w:pPr>
              <w:pStyle w:val="ac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8203C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онежский</w:t>
            </w:r>
            <w:proofErr w:type="spellEnd"/>
            <w:r w:rsidRPr="008203C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5387" w:type="dxa"/>
          </w:tcPr>
          <w:p w:rsidR="00630821" w:rsidRPr="008203CB" w:rsidRDefault="001525E7" w:rsidP="003505C1">
            <w:pPr>
              <w:pStyle w:val="ac"/>
              <w:ind w:right="-221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85005,</w:t>
            </w:r>
            <w:r w:rsidR="009348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еспублика Карелия, 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. Петрозаводск, ул. Правды, </w:t>
            </w:r>
            <w:r w:rsidR="009348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.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4</w:t>
            </w:r>
            <w:r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C4C1C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Телефон</w:t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/факс</w:t>
            </w:r>
            <w:r w:rsidRPr="008203CB">
              <w:rPr>
                <w:rStyle w:val="a4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 </w:t>
            </w:r>
            <w:r w:rsidR="0093489E" w:rsidRPr="00CC4C1C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8</w:t>
            </w:r>
            <w:r w:rsidR="004922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814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2) 57-84-10</w:t>
            </w:r>
            <w:r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e-</w:t>
            </w:r>
            <w:proofErr w:type="spellStart"/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mail</w:t>
            </w:r>
            <w:proofErr w:type="spellEnd"/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: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hyperlink r:id="rId11" w:history="1">
              <w:r w:rsidRPr="008203CB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adm@prionego.ru</w:t>
              </w:r>
            </w:hyperlink>
          </w:p>
        </w:tc>
        <w:tc>
          <w:tcPr>
            <w:tcW w:w="1559" w:type="dxa"/>
          </w:tcPr>
          <w:p w:rsidR="001525E7" w:rsidRPr="008203CB" w:rsidRDefault="001525E7" w:rsidP="00E60A13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30821" w:rsidRPr="008203CB" w:rsidRDefault="00630821" w:rsidP="00492289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577D5" w:rsidRPr="008203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203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2289">
              <w:rPr>
                <w:rFonts w:ascii="Times New Roman" w:hAnsi="Times New Roman" w:cs="Times New Roman"/>
                <w:sz w:val="26"/>
                <w:szCs w:val="26"/>
              </w:rPr>
              <w:t>994</w:t>
            </w:r>
          </w:p>
        </w:tc>
      </w:tr>
      <w:tr w:rsidR="00630821" w:rsidRPr="008203CB" w:rsidTr="00F656A9">
        <w:tc>
          <w:tcPr>
            <w:tcW w:w="562" w:type="dxa"/>
          </w:tcPr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30821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</w:tcPr>
          <w:p w:rsidR="00630821" w:rsidRPr="008203CB" w:rsidRDefault="00630821" w:rsidP="00E60A13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арнизонное сельское поселение</w:t>
            </w:r>
          </w:p>
          <w:p w:rsidR="00D8707B" w:rsidRPr="008203CB" w:rsidRDefault="00D8707B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п. Чална – 1,</w:t>
            </w:r>
          </w:p>
          <w:p w:rsidR="00630821" w:rsidRPr="008203CB" w:rsidRDefault="00630821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д. Порожек</w:t>
            </w:r>
          </w:p>
          <w:p w:rsidR="00630821" w:rsidRPr="008203CB" w:rsidRDefault="00630821" w:rsidP="00E60A13">
            <w:pPr>
              <w:pStyle w:val="ac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630821" w:rsidRPr="0093489E" w:rsidRDefault="001525E7" w:rsidP="00E60A13">
            <w:pPr>
              <w:pStyle w:val="ac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85015, 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онежский</w:t>
            </w:r>
            <w:proofErr w:type="spellEnd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йон, пос.</w:t>
            </w:r>
            <w:r w:rsidR="009348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Чална-1, ул. </w:t>
            </w:r>
            <w:proofErr w:type="spellStart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вражнова</w:t>
            </w:r>
            <w:proofErr w:type="spellEnd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r w:rsidR="009348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.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</w:t>
            </w:r>
            <w:r w:rsidRPr="008203C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8203CB">
              <w:rPr>
                <w:rFonts w:ascii="Times New Roman" w:hAnsi="Times New Roman" w:cs="Times New Roman"/>
                <w:sz w:val="26"/>
                <w:szCs w:val="26"/>
              </w:rPr>
              <w:t>Сайт: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hyperlink r:id="rId12" w:history="1">
              <w:r w:rsidR="0093489E" w:rsidRPr="00CC4C1C">
                <w:rPr>
                  <w:rStyle w:val="a6"/>
                  <w:rFonts w:cstheme="minorHAnsi"/>
                  <w:sz w:val="26"/>
                  <w:szCs w:val="26"/>
                  <w:shd w:val="clear" w:color="auto" w:fill="FFFFFF"/>
                </w:rPr>
                <w:t>http://besovets.info</w:t>
              </w:r>
            </w:hyperlink>
            <w:r w:rsidRPr="008203CB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br/>
            </w:r>
            <w:r w:rsidRPr="008203CB">
              <w:rPr>
                <w:rFonts w:ascii="Times New Roman" w:hAnsi="Times New Roman" w:cs="Times New Roman"/>
                <w:sz w:val="26"/>
                <w:szCs w:val="26"/>
              </w:rPr>
              <w:t>Телефон/Факс:</w:t>
            </w:r>
            <w:r w:rsidR="009348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8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8142) 71</w:t>
            </w:r>
            <w:r w:rsidR="009348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1</w:t>
            </w:r>
            <w:r w:rsidR="009348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1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</w:r>
            <w:r w:rsidRPr="008203CB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8203CB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8203C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hyperlink r:id="rId13" w:history="1">
              <w:r w:rsidRPr="008203CB">
                <w:rPr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glava@besovets.info</w:t>
              </w:r>
            </w:hyperlink>
          </w:p>
        </w:tc>
        <w:tc>
          <w:tcPr>
            <w:tcW w:w="1559" w:type="dxa"/>
          </w:tcPr>
          <w:p w:rsidR="001525E7" w:rsidRPr="008203CB" w:rsidRDefault="001525E7" w:rsidP="00E60A13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4D95" w:rsidRPr="008203CB" w:rsidRDefault="00894D95" w:rsidP="00E60A13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30821" w:rsidRPr="008203CB" w:rsidRDefault="00630821" w:rsidP="00492289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49228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A2B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30821" w:rsidRPr="008203CB" w:rsidTr="00F656A9">
        <w:trPr>
          <w:trHeight w:val="1297"/>
        </w:trPr>
        <w:tc>
          <w:tcPr>
            <w:tcW w:w="562" w:type="dxa"/>
          </w:tcPr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30821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630821" w:rsidRPr="008203CB" w:rsidRDefault="00D8707B" w:rsidP="00E60A13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Деревян</w:t>
            </w:r>
            <w:r w:rsidR="000C3921"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</w:t>
            </w:r>
            <w:r w:rsidR="00630821"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кое</w:t>
            </w:r>
            <w:proofErr w:type="spellEnd"/>
            <w:r w:rsidR="00630821"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ое поселение</w:t>
            </w:r>
          </w:p>
          <w:p w:rsidR="00D8707B" w:rsidRPr="008203CB" w:rsidRDefault="003D6571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п. Деревянка,</w:t>
            </w:r>
          </w:p>
          <w:p w:rsidR="001525E7" w:rsidRPr="008203CB" w:rsidRDefault="001525E7" w:rsidP="00E60A13">
            <w:pPr>
              <w:pStyle w:val="ac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п. Пяжиева Сельга</w:t>
            </w:r>
          </w:p>
        </w:tc>
        <w:tc>
          <w:tcPr>
            <w:tcW w:w="5387" w:type="dxa"/>
            <w:vAlign w:val="center"/>
          </w:tcPr>
          <w:p w:rsidR="0093489E" w:rsidRPr="005A4B53" w:rsidRDefault="001525E7" w:rsidP="003505C1">
            <w:pPr>
              <w:pStyle w:val="ac"/>
              <w:ind w:right="-7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85525, 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еспублика Карелия, </w:t>
            </w:r>
            <w:proofErr w:type="spellStart"/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онежский</w:t>
            </w:r>
            <w:proofErr w:type="spellEnd"/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йо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, п. Деревянка, ул. Мира</w:t>
            </w:r>
            <w:r w:rsidRPr="005A4B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r w:rsidR="008A2B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</w:t>
            </w:r>
            <w:r w:rsidR="008A2B43" w:rsidRPr="005A4B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.</w:t>
            </w:r>
            <w:r w:rsidRPr="005A4B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7-53</w:t>
            </w:r>
            <w:r w:rsidRPr="005A4B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айт</w:t>
            </w:r>
            <w:r w:rsidRPr="005A4B53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  <w:lang w:val="en-US"/>
              </w:rPr>
              <w:t>:</w:t>
            </w:r>
            <w:r w:rsidRPr="005A4B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4" w:history="1">
              <w:r w:rsidR="0083662F" w:rsidRPr="005A4B53">
                <w:rPr>
                  <w:rStyle w:val="a6"/>
                  <w:rFonts w:cstheme="minorHAnsi"/>
                  <w:sz w:val="26"/>
                  <w:szCs w:val="26"/>
                  <w:lang w:val="en-US"/>
                </w:rPr>
                <w:t>https://derevyanka.nubex.ru/</w:t>
              </w:r>
            </w:hyperlink>
            <w:r w:rsidRPr="005A4B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Телефон</w:t>
            </w:r>
            <w:r w:rsidRPr="005A4B53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  <w:lang w:val="en-US"/>
              </w:rPr>
              <w:t>:</w:t>
            </w:r>
            <w:r w:rsidR="0083662F" w:rsidRPr="005A4B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 8</w:t>
            </w:r>
            <w:r w:rsidR="003D6571" w:rsidRPr="005A4B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(8142) 53-65-61; 53-61-95</w:t>
            </w:r>
            <w:r w:rsidRPr="005A4B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  <w:r w:rsidRPr="005A4B53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  <w:lang w:val="en-US"/>
              </w:rPr>
              <w:t>e-mail:</w:t>
            </w:r>
            <w:r w:rsidR="003D6571" w:rsidRPr="005A4B53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0C3921" w:rsidRPr="009348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derevjanka</w:t>
            </w:r>
            <w:r w:rsidR="000C3921" w:rsidRPr="005A4B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2010@</w:t>
            </w:r>
            <w:r w:rsidR="000C3921" w:rsidRPr="009348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yandex</w:t>
            </w:r>
            <w:r w:rsidR="000C3921" w:rsidRPr="005A4B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.</w:t>
            </w:r>
            <w:r w:rsidR="000C3921" w:rsidRPr="009348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ru</w:t>
            </w:r>
          </w:p>
        </w:tc>
        <w:tc>
          <w:tcPr>
            <w:tcW w:w="1559" w:type="dxa"/>
            <w:vAlign w:val="center"/>
          </w:tcPr>
          <w:p w:rsidR="00630821" w:rsidRPr="008203CB" w:rsidRDefault="002C0171" w:rsidP="006B373C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B373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96</w:t>
            </w:r>
          </w:p>
        </w:tc>
      </w:tr>
      <w:tr w:rsidR="00630821" w:rsidRPr="008203CB" w:rsidTr="00F656A9">
        <w:trPr>
          <w:trHeight w:val="1840"/>
        </w:trPr>
        <w:tc>
          <w:tcPr>
            <w:tcW w:w="562" w:type="dxa"/>
          </w:tcPr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30821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630821" w:rsidRPr="008203CB" w:rsidRDefault="00630821" w:rsidP="00E60A13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Деревянское</w:t>
            </w:r>
            <w:proofErr w:type="spellEnd"/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ое поселение</w:t>
            </w:r>
          </w:p>
          <w:p w:rsidR="000C3921" w:rsidRPr="008203CB" w:rsidRDefault="000C3921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с. Деревянное,</w:t>
            </w:r>
          </w:p>
          <w:p w:rsidR="001525E7" w:rsidRPr="008203CB" w:rsidRDefault="001525E7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д. Педасельга, </w:t>
            </w:r>
          </w:p>
          <w:p w:rsidR="001525E7" w:rsidRPr="008203CB" w:rsidRDefault="001525E7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д. </w:t>
            </w:r>
            <w:proofErr w:type="spellStart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Ужесельга</w:t>
            </w:r>
            <w:proofErr w:type="spellEnd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, </w:t>
            </w:r>
          </w:p>
          <w:p w:rsidR="001525E7" w:rsidRPr="008203CB" w:rsidRDefault="008A2B43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д</w:t>
            </w:r>
            <w:r w:rsidR="001525E7"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. </w:t>
            </w:r>
            <w:proofErr w:type="spellStart"/>
            <w:r w:rsidR="001525E7"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Уя</w:t>
            </w:r>
            <w:proofErr w:type="spellEnd"/>
            <w:r w:rsidR="001525E7"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, </w:t>
            </w:r>
          </w:p>
          <w:p w:rsidR="001525E7" w:rsidRPr="008203CB" w:rsidRDefault="00E60A13" w:rsidP="00E60A13">
            <w:pPr>
              <w:pStyle w:val="ac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с</w:t>
            </w:r>
            <w:r w:rsidR="008A2B4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т</w:t>
            </w:r>
            <w:r w:rsidR="001525E7"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. </w:t>
            </w:r>
            <w:proofErr w:type="spellStart"/>
            <w:r w:rsidR="001525E7"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Орзега</w:t>
            </w:r>
            <w:proofErr w:type="spellEnd"/>
          </w:p>
        </w:tc>
        <w:tc>
          <w:tcPr>
            <w:tcW w:w="5387" w:type="dxa"/>
            <w:vAlign w:val="center"/>
          </w:tcPr>
          <w:p w:rsidR="00630821" w:rsidRPr="008A2B43" w:rsidRDefault="001525E7" w:rsidP="00F656A9">
            <w:pPr>
              <w:pStyle w:val="ac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85510, 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онежский</w:t>
            </w:r>
            <w:proofErr w:type="spellEnd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йо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, с. </w:t>
            </w:r>
            <w:proofErr w:type="gramStart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ревянное</w:t>
            </w:r>
            <w:proofErr w:type="gramEnd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ул. Пионерская,</w:t>
            </w:r>
            <w:r w:rsidR="008A2B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.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25</w:t>
            </w:r>
            <w:r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айт: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hyperlink r:id="rId15" w:history="1">
              <w:r w:rsidR="008A2B43" w:rsidRPr="00CC4C1C">
                <w:rPr>
                  <w:rStyle w:val="a6"/>
                  <w:rFonts w:cstheme="minorHAnsi"/>
                  <w:sz w:val="26"/>
                  <w:szCs w:val="26"/>
                  <w:shd w:val="clear" w:color="auto" w:fill="FFFFFF"/>
                </w:rPr>
                <w:t>http://www.derevyannoe.ru/</w:t>
              </w:r>
            </w:hyperlink>
            <w:r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Телефон:</w:t>
            </w:r>
            <w:r w:rsidR="008A2B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8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8142) 53-67-46; 53-67-02; 53-67-41</w:t>
            </w:r>
            <w:r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e-</w:t>
            </w:r>
            <w:proofErr w:type="spellStart"/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mail</w:t>
            </w:r>
            <w:proofErr w:type="spellEnd"/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: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hyperlink r:id="rId16" w:history="1">
              <w:r w:rsidRPr="008203CB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adsp@onego.ru</w:t>
              </w:r>
            </w:hyperlink>
          </w:p>
        </w:tc>
        <w:tc>
          <w:tcPr>
            <w:tcW w:w="1559" w:type="dxa"/>
            <w:vAlign w:val="center"/>
          </w:tcPr>
          <w:p w:rsidR="00630821" w:rsidRPr="008203CB" w:rsidRDefault="002C0171" w:rsidP="00511B92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11B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</w:tr>
      <w:tr w:rsidR="00630821" w:rsidRPr="008203CB" w:rsidTr="00F656A9">
        <w:tc>
          <w:tcPr>
            <w:tcW w:w="562" w:type="dxa"/>
          </w:tcPr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30821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630821" w:rsidRPr="008203CB" w:rsidRDefault="00630821" w:rsidP="00E60A13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озерское</w:t>
            </w:r>
            <w:proofErr w:type="spellEnd"/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ое поселение</w:t>
            </w:r>
          </w:p>
          <w:p w:rsidR="00C84A9E" w:rsidRPr="008203CB" w:rsidRDefault="00C84A9E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с. Заозерье,</w:t>
            </w:r>
          </w:p>
          <w:p w:rsidR="001525E7" w:rsidRPr="008203CB" w:rsidRDefault="001525E7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д. </w:t>
            </w:r>
            <w:proofErr w:type="spellStart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Ялгуба</w:t>
            </w:r>
            <w:proofErr w:type="spellEnd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, </w:t>
            </w:r>
          </w:p>
          <w:p w:rsidR="001525E7" w:rsidRPr="008203CB" w:rsidRDefault="001525E7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д. Суйсарь, </w:t>
            </w:r>
          </w:p>
          <w:p w:rsidR="001525E7" w:rsidRPr="008203CB" w:rsidRDefault="001525E7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д. Берёзовые мосты,</w:t>
            </w:r>
          </w:p>
          <w:p w:rsidR="001525E7" w:rsidRPr="008203CB" w:rsidRDefault="001525E7" w:rsidP="008372C1">
            <w:pPr>
              <w:pStyle w:val="ac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д. Суйсарь</w:t>
            </w:r>
            <w:r w:rsidR="008372C1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-н</w:t>
            </w:r>
            <w:proofErr w:type="gramStart"/>
            <w:r w:rsidR="008372C1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а-</w:t>
            </w:r>
            <w:proofErr w:type="gramEnd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 острове</w:t>
            </w:r>
          </w:p>
        </w:tc>
        <w:tc>
          <w:tcPr>
            <w:tcW w:w="5387" w:type="dxa"/>
            <w:vAlign w:val="center"/>
          </w:tcPr>
          <w:p w:rsidR="00630821" w:rsidRPr="003505C1" w:rsidRDefault="001525E7" w:rsidP="00F656A9">
            <w:pPr>
              <w:pStyle w:val="ac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85501, 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онежский</w:t>
            </w:r>
            <w:proofErr w:type="spellEnd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йо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, с. Заозерье, ул. </w:t>
            </w:r>
            <w:proofErr w:type="spellStart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оворучейная</w:t>
            </w:r>
            <w:proofErr w:type="spellEnd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r w:rsidR="00B101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. 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а</w:t>
            </w:r>
            <w:r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айт:</w:t>
            </w:r>
            <w:r w:rsidRPr="00B101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hyperlink r:id="rId17" w:history="1">
              <w:r w:rsidR="00B10142" w:rsidRPr="00B10142">
                <w:rPr>
                  <w:rStyle w:val="a6"/>
                  <w:sz w:val="26"/>
                  <w:szCs w:val="26"/>
                </w:rPr>
                <w:t>http://zaozer.com/</w:t>
              </w:r>
            </w:hyperlink>
            <w:r w:rsidRPr="008203C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Телефон:</w:t>
            </w:r>
            <w:r w:rsidR="00B101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8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8142) 78-97-21</w:t>
            </w:r>
            <w:r w:rsidRPr="008203C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e-</w:t>
            </w:r>
            <w:proofErr w:type="spellStart"/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mail</w:t>
            </w:r>
            <w:proofErr w:type="spellEnd"/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: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hyperlink r:id="rId18" w:history="1">
              <w:r w:rsidRPr="008203CB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azsp@onego.ru</w:t>
              </w:r>
            </w:hyperlink>
          </w:p>
        </w:tc>
        <w:tc>
          <w:tcPr>
            <w:tcW w:w="1559" w:type="dxa"/>
            <w:vAlign w:val="center"/>
          </w:tcPr>
          <w:p w:rsidR="00630821" w:rsidRPr="008203CB" w:rsidRDefault="002C0171" w:rsidP="00EF5800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F58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78</w:t>
            </w:r>
          </w:p>
        </w:tc>
      </w:tr>
      <w:tr w:rsidR="00630821" w:rsidRPr="008203CB" w:rsidTr="00F656A9">
        <w:tc>
          <w:tcPr>
            <w:tcW w:w="562" w:type="dxa"/>
          </w:tcPr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30821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630821" w:rsidRPr="008203CB" w:rsidRDefault="00630821" w:rsidP="00E60A13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Ладва-</w:t>
            </w:r>
            <w:proofErr w:type="spellStart"/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еткинское</w:t>
            </w:r>
            <w:proofErr w:type="spellEnd"/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ое поселение</w:t>
            </w:r>
          </w:p>
          <w:p w:rsidR="00702DB1" w:rsidRPr="008203CB" w:rsidRDefault="00702DB1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п. Ладва-Ветка,</w:t>
            </w:r>
          </w:p>
          <w:p w:rsidR="00E60A13" w:rsidRPr="008203CB" w:rsidRDefault="001525E7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с. </w:t>
            </w:r>
            <w:proofErr w:type="spellStart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Таржеполь</w:t>
            </w:r>
            <w:proofErr w:type="spellEnd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, </w:t>
            </w:r>
          </w:p>
          <w:p w:rsidR="001525E7" w:rsidRPr="008203CB" w:rsidRDefault="001525E7" w:rsidP="00E60A13">
            <w:pPr>
              <w:pStyle w:val="ac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ст. Нырки</w:t>
            </w:r>
          </w:p>
        </w:tc>
        <w:tc>
          <w:tcPr>
            <w:tcW w:w="5387" w:type="dxa"/>
            <w:vAlign w:val="center"/>
          </w:tcPr>
          <w:p w:rsidR="00630821" w:rsidRPr="003505C1" w:rsidRDefault="001525E7" w:rsidP="00F656A9">
            <w:pPr>
              <w:pStyle w:val="ac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85519, 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онежский</w:t>
            </w:r>
            <w:proofErr w:type="spellEnd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йо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, п. Ладва-Ветка, 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л. Молодежная, </w:t>
            </w:r>
            <w:r w:rsidR="00E03F4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. 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6</w:t>
            </w:r>
            <w:r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айт:</w:t>
            </w:r>
            <w:r w:rsidRPr="007D6F8C">
              <w:rPr>
                <w:rFonts w:asciiTheme="majorHAnsi" w:hAnsiTheme="majorHAnsi" w:cs="Times New Roman"/>
                <w:sz w:val="26"/>
                <w:szCs w:val="26"/>
                <w:shd w:val="clear" w:color="auto" w:fill="FFFFFF"/>
              </w:rPr>
              <w:t> </w:t>
            </w:r>
            <w:hyperlink r:id="rId19" w:history="1">
              <w:r w:rsidR="00E03F4C" w:rsidRPr="00CC4C1C">
                <w:rPr>
                  <w:rStyle w:val="a6"/>
                  <w:rFonts w:cstheme="minorHAnsi"/>
                  <w:sz w:val="26"/>
                  <w:szCs w:val="26"/>
                  <w:shd w:val="clear" w:color="auto" w:fill="FFFFFF"/>
                </w:rPr>
                <w:t>http://ladvavetka.ru</w:t>
              </w:r>
              <w:r w:rsidR="00E03F4C" w:rsidRPr="00CC4C1C">
                <w:rPr>
                  <w:rStyle w:val="a6"/>
                  <w:rFonts w:cstheme="minorHAnsi"/>
                  <w:sz w:val="26"/>
                  <w:szCs w:val="26"/>
                </w:rPr>
                <w:t>/</w:t>
              </w:r>
            </w:hyperlink>
            <w:r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Телефон:</w:t>
            </w:r>
            <w:r w:rsidR="00E03F4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8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8142) 53-77-80</w:t>
            </w:r>
            <w:proofErr w:type="gramEnd"/>
          </w:p>
        </w:tc>
        <w:tc>
          <w:tcPr>
            <w:tcW w:w="1559" w:type="dxa"/>
            <w:vAlign w:val="center"/>
          </w:tcPr>
          <w:p w:rsidR="00630821" w:rsidRPr="008203CB" w:rsidRDefault="00DE2CA7" w:rsidP="00E03F4C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E2C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65</w:t>
            </w:r>
          </w:p>
        </w:tc>
      </w:tr>
      <w:tr w:rsidR="00630821" w:rsidRPr="008203CB" w:rsidTr="00F656A9">
        <w:tc>
          <w:tcPr>
            <w:tcW w:w="562" w:type="dxa"/>
          </w:tcPr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30821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630821" w:rsidRPr="008203CB" w:rsidRDefault="00630821" w:rsidP="00E60A13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Ладвинское</w:t>
            </w:r>
            <w:proofErr w:type="spellEnd"/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ое поселение</w:t>
            </w:r>
          </w:p>
          <w:p w:rsidR="009F2723" w:rsidRPr="008203CB" w:rsidRDefault="009F2723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п. Ладва,</w:t>
            </w:r>
          </w:p>
          <w:p w:rsidR="00E60A13" w:rsidRPr="008203CB" w:rsidRDefault="00E60A13" w:rsidP="00E60A13">
            <w:pPr>
              <w:pStyle w:val="ac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п. </w:t>
            </w:r>
            <w:proofErr w:type="spellStart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Пухта</w:t>
            </w:r>
            <w:proofErr w:type="spellEnd"/>
          </w:p>
        </w:tc>
        <w:tc>
          <w:tcPr>
            <w:tcW w:w="5387" w:type="dxa"/>
            <w:vAlign w:val="center"/>
          </w:tcPr>
          <w:p w:rsidR="00630821" w:rsidRPr="003505C1" w:rsidRDefault="00E60A13" w:rsidP="007D6F8C">
            <w:pPr>
              <w:pStyle w:val="ac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85518, 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онежский</w:t>
            </w:r>
            <w:proofErr w:type="spellEnd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йо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, п. Ладва, </w:t>
            </w:r>
            <w:r w:rsidR="00F125B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л. Советская, </w:t>
            </w:r>
            <w:r w:rsidR="007D6F8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.129</w:t>
            </w:r>
            <w:r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айт:</w:t>
            </w:r>
            <w:r w:rsidRPr="007D6F8C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 </w:t>
            </w:r>
            <w:hyperlink r:id="rId20" w:history="1">
              <w:r w:rsidR="007D6F8C" w:rsidRPr="007D6F8C">
                <w:rPr>
                  <w:rStyle w:val="a6"/>
                  <w:sz w:val="26"/>
                  <w:szCs w:val="26"/>
                </w:rPr>
                <w:t>https://ladva-karelia.ru/</w:t>
              </w:r>
            </w:hyperlink>
            <w:r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Телефон:</w:t>
            </w:r>
            <w:r w:rsidR="007D6F8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8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8142) 53-73-98</w:t>
            </w:r>
            <w:r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e-</w:t>
            </w:r>
            <w:proofErr w:type="spellStart"/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mail</w:t>
            </w:r>
            <w:proofErr w:type="spellEnd"/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: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hyperlink r:id="rId21" w:history="1">
              <w:r w:rsidRPr="008203CB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ladva1@onego.ru</w:t>
              </w:r>
            </w:hyperlink>
          </w:p>
        </w:tc>
        <w:tc>
          <w:tcPr>
            <w:tcW w:w="1559" w:type="dxa"/>
            <w:vAlign w:val="center"/>
          </w:tcPr>
          <w:p w:rsidR="00630821" w:rsidRDefault="002C0171" w:rsidP="00E60A1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DE2C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4C41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F125B3" w:rsidRPr="008203CB" w:rsidRDefault="00F125B3" w:rsidP="00E60A13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630821" w:rsidRPr="008203CB" w:rsidTr="00F656A9">
        <w:tc>
          <w:tcPr>
            <w:tcW w:w="562" w:type="dxa"/>
          </w:tcPr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30821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5" w:type="dxa"/>
            <w:vAlign w:val="center"/>
          </w:tcPr>
          <w:p w:rsidR="00630821" w:rsidRPr="008203CB" w:rsidRDefault="00630821" w:rsidP="00E60A13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елиоративное сельское поселение</w:t>
            </w:r>
          </w:p>
          <w:p w:rsidR="00D8707B" w:rsidRPr="008203CB" w:rsidRDefault="00D8707B" w:rsidP="00E60A13">
            <w:pPr>
              <w:pStyle w:val="ac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п. Мелиоративный</w:t>
            </w:r>
          </w:p>
        </w:tc>
        <w:tc>
          <w:tcPr>
            <w:tcW w:w="5387" w:type="dxa"/>
            <w:vAlign w:val="center"/>
          </w:tcPr>
          <w:p w:rsidR="00630821" w:rsidRPr="00BD0477" w:rsidRDefault="00E60A13" w:rsidP="003505C1">
            <w:pPr>
              <w:pStyle w:val="ac"/>
              <w:rPr>
                <w:sz w:val="26"/>
                <w:szCs w:val="26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85509, 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онежский</w:t>
            </w:r>
            <w:proofErr w:type="spellEnd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йон, п. Мелиоративный, </w:t>
            </w:r>
            <w:proofErr w:type="spellStart"/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</w:t>
            </w:r>
            <w:proofErr w:type="gramStart"/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</w:t>
            </w:r>
            <w:proofErr w:type="gramEnd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трозаводская</w:t>
            </w:r>
            <w:proofErr w:type="spellEnd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r w:rsidR="00BD04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.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2</w:t>
            </w:r>
            <w:r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айт: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hyperlink r:id="rId22" w:history="1">
              <w:r w:rsidR="00BD0477" w:rsidRPr="00021F04">
                <w:rPr>
                  <w:rStyle w:val="a6"/>
                  <w:sz w:val="26"/>
                  <w:szCs w:val="26"/>
                </w:rPr>
                <w:t>http://мелиоративный.рф/</w:t>
              </w:r>
            </w:hyperlink>
            <w:r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Телефон:</w:t>
            </w:r>
            <w:r w:rsidR="00BD04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8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8142) 78-77-18</w:t>
            </w:r>
            <w:r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e-</w:t>
            </w:r>
            <w:proofErr w:type="spellStart"/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mail</w:t>
            </w:r>
            <w:proofErr w:type="spellEnd"/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: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hyperlink r:id="rId23" w:history="1">
              <w:r w:rsidRPr="008203CB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meliorat-adm@mail.ru</w:t>
              </w:r>
            </w:hyperlink>
          </w:p>
        </w:tc>
        <w:tc>
          <w:tcPr>
            <w:tcW w:w="1559" w:type="dxa"/>
            <w:vAlign w:val="center"/>
          </w:tcPr>
          <w:p w:rsidR="00630821" w:rsidRPr="008203CB" w:rsidRDefault="002C0171" w:rsidP="006D0A74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D0A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3</w:t>
            </w:r>
          </w:p>
        </w:tc>
      </w:tr>
      <w:tr w:rsidR="00630821" w:rsidRPr="008203CB" w:rsidTr="00F656A9">
        <w:tc>
          <w:tcPr>
            <w:tcW w:w="562" w:type="dxa"/>
          </w:tcPr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30821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:rsidR="00630821" w:rsidRPr="008203CB" w:rsidRDefault="00630821" w:rsidP="00E60A13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ововилговское</w:t>
            </w:r>
            <w:proofErr w:type="spellEnd"/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ое поселение</w:t>
            </w:r>
          </w:p>
          <w:p w:rsidR="00D8707B" w:rsidRPr="008203CB" w:rsidRDefault="00D8707B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п. Новая </w:t>
            </w:r>
            <w:proofErr w:type="spellStart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илга</w:t>
            </w:r>
            <w:proofErr w:type="spellEnd"/>
          </w:p>
          <w:p w:rsidR="00E60A13" w:rsidRPr="008203CB" w:rsidRDefault="00BD0477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п</w:t>
            </w:r>
            <w:r w:rsidR="00E60A13"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. Новое Лососинное, </w:t>
            </w:r>
          </w:p>
          <w:p w:rsidR="00E60A13" w:rsidRPr="008203CB" w:rsidRDefault="00E60A13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lastRenderedPageBreak/>
              <w:t xml:space="preserve">д. </w:t>
            </w:r>
            <w:proofErr w:type="spellStart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Вилга</w:t>
            </w:r>
            <w:proofErr w:type="spellEnd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,</w:t>
            </w:r>
          </w:p>
          <w:p w:rsidR="00E60A13" w:rsidRPr="008203CB" w:rsidRDefault="00E60A13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д. Половина, </w:t>
            </w:r>
          </w:p>
          <w:p w:rsidR="00E60A13" w:rsidRPr="008203CB" w:rsidRDefault="00E60A13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д. Лососинное, </w:t>
            </w:r>
          </w:p>
          <w:p w:rsidR="00E60A13" w:rsidRPr="008203CB" w:rsidRDefault="00E60A13" w:rsidP="00E60A13">
            <w:pPr>
              <w:pStyle w:val="ac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д. </w:t>
            </w:r>
            <w:proofErr w:type="spellStart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Машезеро</w:t>
            </w:r>
            <w:proofErr w:type="spellEnd"/>
          </w:p>
        </w:tc>
        <w:tc>
          <w:tcPr>
            <w:tcW w:w="5387" w:type="dxa"/>
            <w:vAlign w:val="center"/>
          </w:tcPr>
          <w:p w:rsidR="00630821" w:rsidRPr="003505C1" w:rsidRDefault="00E60A13" w:rsidP="00E0096C">
            <w:pPr>
              <w:pStyle w:val="ac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185506,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еспублика Карелия, 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онежский</w:t>
            </w:r>
            <w:proofErr w:type="spellEnd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йо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, п. Новая </w:t>
            </w:r>
            <w:proofErr w:type="spellStart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лга</w:t>
            </w:r>
            <w:proofErr w:type="spellEnd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ул. Центральная, 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.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</w:t>
            </w:r>
            <w:r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айт: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hyperlink r:id="rId24" w:history="1">
              <w:r w:rsidR="00F75977" w:rsidRPr="00F75977">
                <w:rPr>
                  <w:rStyle w:val="a6"/>
                  <w:sz w:val="26"/>
                  <w:szCs w:val="26"/>
                </w:rPr>
                <w:t>https://nova-vilga.ru/</w:t>
              </w:r>
            </w:hyperlink>
            <w:r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Телефон:</w:t>
            </w:r>
            <w:r w:rsidR="00F759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8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8142) 78-67-33</w:t>
            </w:r>
            <w:r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lastRenderedPageBreak/>
              <w:t>e-</w:t>
            </w:r>
            <w:proofErr w:type="spellStart"/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mail</w:t>
            </w:r>
            <w:proofErr w:type="spellEnd"/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: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hyperlink r:id="rId25" w:history="1">
              <w:r w:rsidRPr="008203CB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admin.vilga@onego.ru</w:t>
              </w:r>
            </w:hyperlink>
          </w:p>
        </w:tc>
        <w:tc>
          <w:tcPr>
            <w:tcW w:w="1559" w:type="dxa"/>
            <w:vAlign w:val="center"/>
          </w:tcPr>
          <w:p w:rsidR="00630821" w:rsidRPr="008203CB" w:rsidRDefault="002C0171" w:rsidP="006D4135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  <w:r w:rsidR="006D41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28</w:t>
            </w:r>
          </w:p>
        </w:tc>
      </w:tr>
      <w:tr w:rsidR="00630821" w:rsidRPr="008203CB" w:rsidTr="00F656A9">
        <w:tc>
          <w:tcPr>
            <w:tcW w:w="562" w:type="dxa"/>
          </w:tcPr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30821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5" w:type="dxa"/>
            <w:vAlign w:val="center"/>
          </w:tcPr>
          <w:p w:rsidR="00630821" w:rsidRPr="008203CB" w:rsidRDefault="00630821" w:rsidP="00E60A13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айское</w:t>
            </w:r>
            <w:proofErr w:type="spellEnd"/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ое поселение</w:t>
            </w:r>
          </w:p>
          <w:p w:rsidR="00EF133B" w:rsidRPr="008203CB" w:rsidRDefault="00EF133B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п. Пай,</w:t>
            </w:r>
          </w:p>
          <w:p w:rsidR="00E60A13" w:rsidRPr="008203CB" w:rsidRDefault="00E60A13" w:rsidP="00E60A13">
            <w:pPr>
              <w:pStyle w:val="ac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д. </w:t>
            </w:r>
            <w:proofErr w:type="spellStart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Ревсельга</w:t>
            </w:r>
            <w:proofErr w:type="spellEnd"/>
          </w:p>
        </w:tc>
        <w:tc>
          <w:tcPr>
            <w:tcW w:w="5387" w:type="dxa"/>
            <w:vAlign w:val="center"/>
          </w:tcPr>
          <w:p w:rsidR="003505C1" w:rsidRDefault="00F125B3" w:rsidP="00E0096C">
            <w:pPr>
              <w:pStyle w:val="ac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C142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Юридический адрес: 185520, 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еспублика Карелия, </w:t>
            </w:r>
            <w:proofErr w:type="spellStart"/>
            <w:r w:rsidRPr="00BC142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онежский</w:t>
            </w:r>
            <w:proofErr w:type="spellEnd"/>
            <w:r w:rsidRPr="00BC142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A85200" w:rsidRPr="00BC142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BC142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йо</w:t>
            </w:r>
            <w:r w:rsidRPr="00BC142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, п. Пай, </w:t>
            </w:r>
          </w:p>
          <w:p w:rsidR="003505C1" w:rsidRDefault="00F125B3" w:rsidP="00E0096C">
            <w:pPr>
              <w:pStyle w:val="ac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BC142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л. Советская, </w:t>
            </w:r>
            <w:r w:rsidR="00BC1429" w:rsidRPr="00BC142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. </w:t>
            </w:r>
            <w:r w:rsidRPr="00BC142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  <w:r w:rsidRPr="00BC142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C142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актический адрес:</w:t>
            </w:r>
            <w:r w:rsidR="00BC1429" w:rsidRPr="00BC142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E60A13"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85520, 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еспублика Карелия, </w:t>
            </w:r>
            <w:proofErr w:type="spellStart"/>
            <w:r w:rsidR="00E60A13"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онежский</w:t>
            </w:r>
            <w:proofErr w:type="spellEnd"/>
            <w:r w:rsidR="00E60A13"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йо</w:t>
            </w:r>
            <w:r w:rsidR="00E60A13"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, п. Пай, </w:t>
            </w:r>
            <w:proofErr w:type="gramEnd"/>
          </w:p>
          <w:p w:rsidR="00F75977" w:rsidRDefault="00E60A13" w:rsidP="00E0096C">
            <w:pPr>
              <w:pStyle w:val="ac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л. Кировская, </w:t>
            </w:r>
            <w:r w:rsidR="00BC142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.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</w:t>
            </w:r>
            <w:r w:rsidR="00BC142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кв.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</w:t>
            </w:r>
          </w:p>
          <w:p w:rsidR="00630821" w:rsidRPr="00F75977" w:rsidRDefault="00F75977" w:rsidP="00E0096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айт: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hyperlink r:id="rId26" w:history="1">
              <w:r w:rsidRPr="00CC4C1C">
                <w:rPr>
                  <w:rStyle w:val="a6"/>
                  <w:rFonts w:cstheme="minorHAnsi"/>
                  <w:sz w:val="26"/>
                  <w:szCs w:val="26"/>
                </w:rPr>
                <w:t>https://paykarelia.ru/</w:t>
              </w:r>
            </w:hyperlink>
            <w:r w:rsidR="00E60A13"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60A13"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Телефон:</w:t>
            </w:r>
            <w:r w:rsidR="00BC142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8</w:t>
            </w:r>
            <w:r w:rsidR="00E60A13"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8142) 53-81-38</w:t>
            </w:r>
            <w:r w:rsidR="00E60A13"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60A13"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e-</w:t>
            </w:r>
            <w:proofErr w:type="spellStart"/>
            <w:r w:rsidR="00E60A13"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mail</w:t>
            </w:r>
            <w:proofErr w:type="spellEnd"/>
            <w:r w:rsidR="00E60A13"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:</w:t>
            </w:r>
            <w:r w:rsidR="00E60A13"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hyperlink r:id="rId27" w:history="1">
              <w:r w:rsidR="00E60A13" w:rsidRPr="008203CB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pay@onego.ru</w:t>
              </w:r>
            </w:hyperlink>
          </w:p>
        </w:tc>
        <w:tc>
          <w:tcPr>
            <w:tcW w:w="1559" w:type="dxa"/>
            <w:vAlign w:val="center"/>
          </w:tcPr>
          <w:p w:rsidR="00630821" w:rsidRDefault="007E1553" w:rsidP="00E60A1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30</w:t>
            </w:r>
          </w:p>
          <w:p w:rsidR="00F125B3" w:rsidRPr="008203CB" w:rsidRDefault="00F125B3" w:rsidP="00F125B3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630821" w:rsidRPr="008203CB" w:rsidTr="00F656A9">
        <w:tc>
          <w:tcPr>
            <w:tcW w:w="562" w:type="dxa"/>
          </w:tcPr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30821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vAlign w:val="center"/>
          </w:tcPr>
          <w:p w:rsidR="00630821" w:rsidRPr="008203CB" w:rsidRDefault="00630821" w:rsidP="00E60A13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ыборецкое</w:t>
            </w:r>
            <w:proofErr w:type="spellEnd"/>
            <w:r w:rsidR="009E66F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вепсское сельское поселение</w:t>
            </w:r>
          </w:p>
          <w:p w:rsidR="009F2723" w:rsidRPr="008203CB" w:rsidRDefault="009F2723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с. </w:t>
            </w:r>
            <w:proofErr w:type="spellStart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Рыбрека</w:t>
            </w:r>
            <w:proofErr w:type="spellEnd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,</w:t>
            </w:r>
          </w:p>
          <w:p w:rsidR="00E60A13" w:rsidRPr="008203CB" w:rsidRDefault="00E60A13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д. Другая Река,  </w:t>
            </w:r>
          </w:p>
          <w:p w:rsidR="00E60A13" w:rsidRPr="008203CB" w:rsidRDefault="00E60A13" w:rsidP="00E60A13">
            <w:pPr>
              <w:pStyle w:val="ac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д. </w:t>
            </w:r>
            <w:proofErr w:type="spellStart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Каскесручей</w:t>
            </w:r>
            <w:proofErr w:type="spellEnd"/>
          </w:p>
        </w:tc>
        <w:tc>
          <w:tcPr>
            <w:tcW w:w="5387" w:type="dxa"/>
            <w:vAlign w:val="center"/>
          </w:tcPr>
          <w:p w:rsidR="009E66F3" w:rsidRDefault="00E60A13" w:rsidP="00E0096C">
            <w:pPr>
              <w:pStyle w:val="ac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85516, 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онежский</w:t>
            </w:r>
            <w:proofErr w:type="spellEnd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йо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, с. </w:t>
            </w:r>
            <w:proofErr w:type="spellStart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ыбрека</w:t>
            </w:r>
            <w:proofErr w:type="spellEnd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ул. </w:t>
            </w:r>
            <w:r w:rsidR="004E57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кольная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.</w:t>
            </w:r>
            <w:r w:rsidR="004E57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</w:t>
            </w:r>
          </w:p>
          <w:p w:rsidR="00630821" w:rsidRPr="009E66F3" w:rsidRDefault="009E66F3" w:rsidP="00E0096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айт: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hyperlink r:id="rId28" w:history="1">
              <w:r w:rsidRPr="00CC4C1C">
                <w:rPr>
                  <w:rStyle w:val="a6"/>
                  <w:rFonts w:cstheme="minorHAnsi"/>
                  <w:sz w:val="26"/>
                  <w:szCs w:val="26"/>
                </w:rPr>
                <w:t>https://rybreka.ru/</w:t>
              </w:r>
            </w:hyperlink>
            <w:r w:rsidR="00E60A13"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60A13"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Телефон: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8</w:t>
            </w:r>
            <w:r w:rsidR="00E60A13"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8142) 53-96-33</w:t>
            </w:r>
            <w:r w:rsidR="00E60A13"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60A13"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e-</w:t>
            </w:r>
            <w:proofErr w:type="spellStart"/>
            <w:r w:rsidR="00E60A13"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mail</w:t>
            </w:r>
            <w:proofErr w:type="spellEnd"/>
            <w:r w:rsidR="00E60A13"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:</w:t>
            </w:r>
            <w:r w:rsidR="00E60A13"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hyperlink r:id="rId29" w:history="1">
              <w:r w:rsidR="00E60A13" w:rsidRPr="008203CB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adminrib@onego.ru</w:t>
              </w:r>
            </w:hyperlink>
          </w:p>
        </w:tc>
        <w:tc>
          <w:tcPr>
            <w:tcW w:w="1559" w:type="dxa"/>
            <w:vAlign w:val="center"/>
          </w:tcPr>
          <w:p w:rsidR="00630821" w:rsidRPr="008203CB" w:rsidRDefault="007E1553" w:rsidP="00BC1429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51</w:t>
            </w:r>
          </w:p>
        </w:tc>
      </w:tr>
      <w:tr w:rsidR="00630821" w:rsidRPr="008203CB" w:rsidTr="00F656A9">
        <w:tc>
          <w:tcPr>
            <w:tcW w:w="562" w:type="dxa"/>
          </w:tcPr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30821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35" w:type="dxa"/>
            <w:vAlign w:val="center"/>
          </w:tcPr>
          <w:p w:rsidR="00630821" w:rsidRPr="008203CB" w:rsidRDefault="00630821" w:rsidP="00E60A13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Шелтозерское</w:t>
            </w:r>
            <w:proofErr w:type="spellEnd"/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вепсское сельское поселение</w:t>
            </w:r>
          </w:p>
          <w:p w:rsidR="009F2723" w:rsidRPr="008203CB" w:rsidRDefault="009F2723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с. Шелтозеро,</w:t>
            </w:r>
          </w:p>
          <w:p w:rsidR="00E60A13" w:rsidRPr="008203CB" w:rsidRDefault="00E60A13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д. </w:t>
            </w:r>
            <w:proofErr w:type="spellStart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Вехручей</w:t>
            </w:r>
            <w:proofErr w:type="spellEnd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, </w:t>
            </w:r>
          </w:p>
          <w:p w:rsidR="00E60A13" w:rsidRPr="008203CB" w:rsidRDefault="00E60A13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д. </w:t>
            </w:r>
            <w:proofErr w:type="spellStart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Ишанино</w:t>
            </w:r>
            <w:proofErr w:type="spellEnd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, </w:t>
            </w:r>
          </w:p>
          <w:p w:rsidR="00E60A13" w:rsidRPr="008203CB" w:rsidRDefault="00E60A13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д. Матвеева Сельга, </w:t>
            </w:r>
          </w:p>
          <w:p w:rsidR="00E60A13" w:rsidRPr="008203CB" w:rsidRDefault="00E60A13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д. Горное Шелтозеро,</w:t>
            </w:r>
          </w:p>
          <w:p w:rsidR="00E60A13" w:rsidRPr="008203CB" w:rsidRDefault="00E60A13" w:rsidP="00E60A13">
            <w:pPr>
              <w:pStyle w:val="ac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д. Залесье</w:t>
            </w:r>
          </w:p>
        </w:tc>
        <w:tc>
          <w:tcPr>
            <w:tcW w:w="5387" w:type="dxa"/>
            <w:vAlign w:val="center"/>
          </w:tcPr>
          <w:p w:rsidR="009058C7" w:rsidRPr="003505C1" w:rsidRDefault="00E60A13" w:rsidP="00E0096C">
            <w:pPr>
              <w:pStyle w:val="ac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85514, 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онежский</w:t>
            </w:r>
            <w:proofErr w:type="spellEnd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йо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, с. Шелтозеро, ул. </w:t>
            </w:r>
            <w:r w:rsidR="004450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исицыной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д.</w:t>
            </w:r>
            <w:r w:rsidR="004450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9</w:t>
            </w:r>
            <w:r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айт:</w:t>
            </w:r>
            <w:r w:rsidRPr="00CC4C1C">
              <w:rPr>
                <w:rFonts w:cstheme="minorHAnsi"/>
                <w:sz w:val="26"/>
                <w:szCs w:val="26"/>
                <w:shd w:val="clear" w:color="auto" w:fill="FFFFFF"/>
              </w:rPr>
              <w:t> </w:t>
            </w:r>
            <w:hyperlink r:id="rId30" w:history="1">
              <w:r w:rsidR="009058C7" w:rsidRPr="00CC4C1C">
                <w:rPr>
                  <w:rStyle w:val="a6"/>
                  <w:rFonts w:cstheme="minorHAnsi"/>
                  <w:sz w:val="26"/>
                  <w:szCs w:val="26"/>
                </w:rPr>
                <w:t>https://www.sheltozero.ru/</w:t>
              </w:r>
            </w:hyperlink>
            <w:r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Телефон:</w:t>
            </w:r>
            <w:r w:rsidR="004450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8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8142) 53-93-71</w:t>
            </w:r>
            <w:r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e-</w:t>
            </w:r>
            <w:proofErr w:type="spellStart"/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mail</w:t>
            </w:r>
            <w:proofErr w:type="spellEnd"/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: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hyperlink r:id="rId31" w:history="1">
              <w:r w:rsidRPr="008203CB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admshelt@onego.ru</w:t>
              </w:r>
            </w:hyperlink>
          </w:p>
          <w:p w:rsidR="009058C7" w:rsidRDefault="009058C7" w:rsidP="009058C7"/>
          <w:p w:rsidR="00630821" w:rsidRPr="009058C7" w:rsidRDefault="00630821" w:rsidP="009058C7"/>
        </w:tc>
        <w:tc>
          <w:tcPr>
            <w:tcW w:w="1559" w:type="dxa"/>
            <w:vAlign w:val="center"/>
          </w:tcPr>
          <w:p w:rsidR="00630821" w:rsidRPr="008203CB" w:rsidRDefault="00BC5639" w:rsidP="00E60A13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7</w:t>
            </w:r>
          </w:p>
        </w:tc>
      </w:tr>
      <w:tr w:rsidR="00630821" w:rsidRPr="008203CB" w:rsidTr="00F656A9">
        <w:tc>
          <w:tcPr>
            <w:tcW w:w="562" w:type="dxa"/>
          </w:tcPr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30821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35" w:type="dxa"/>
            <w:vAlign w:val="center"/>
          </w:tcPr>
          <w:p w:rsidR="00630821" w:rsidRPr="008203CB" w:rsidRDefault="00630821" w:rsidP="00E60A13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Шокшинское</w:t>
            </w:r>
            <w:proofErr w:type="spellEnd"/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вепсское сельское поселение</w:t>
            </w:r>
          </w:p>
          <w:p w:rsidR="009F2723" w:rsidRPr="008203CB" w:rsidRDefault="009F2723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Кварцитный</w:t>
            </w:r>
            <w:proofErr w:type="spellEnd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</w:p>
          <w:p w:rsidR="00E60A13" w:rsidRPr="008203CB" w:rsidRDefault="00E60A13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с. </w:t>
            </w:r>
            <w:proofErr w:type="spellStart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Шокша</w:t>
            </w:r>
            <w:proofErr w:type="spellEnd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, </w:t>
            </w:r>
          </w:p>
          <w:p w:rsidR="00E60A13" w:rsidRPr="008203CB" w:rsidRDefault="00E60A13" w:rsidP="00E60A13">
            <w:pPr>
              <w:pStyle w:val="ac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д. </w:t>
            </w:r>
            <w:proofErr w:type="spellStart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Яшезеро</w:t>
            </w:r>
            <w:proofErr w:type="spellEnd"/>
          </w:p>
        </w:tc>
        <w:tc>
          <w:tcPr>
            <w:tcW w:w="5387" w:type="dxa"/>
            <w:vAlign w:val="center"/>
          </w:tcPr>
          <w:p w:rsidR="00EB6F40" w:rsidRPr="00EB6F40" w:rsidRDefault="00E60A13" w:rsidP="003505C1">
            <w:pPr>
              <w:pStyle w:val="ac"/>
            </w:pP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85512, 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онежский</w:t>
            </w:r>
            <w:proofErr w:type="spellEnd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йо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, п. </w:t>
            </w:r>
            <w:proofErr w:type="spellStart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варцитный</w:t>
            </w:r>
            <w:proofErr w:type="spellEnd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r w:rsidR="00CC4C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.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4-3</w:t>
            </w:r>
            <w:r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айт:</w:t>
            </w:r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 </w:t>
            </w:r>
            <w:hyperlink r:id="rId32" w:history="1">
              <w:r w:rsidR="00CC4C1C" w:rsidRPr="00EB6F40">
                <w:rPr>
                  <w:rStyle w:val="a6"/>
                  <w:rFonts w:cstheme="minorHAnsi"/>
                  <w:sz w:val="26"/>
                  <w:szCs w:val="26"/>
                  <w:shd w:val="clear" w:color="auto" w:fill="FFFFFF"/>
                </w:rPr>
                <w:t>http://adm-shoksha.ru</w:t>
              </w:r>
            </w:hyperlink>
            <w:r w:rsidRPr="008203C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Телефон/Факс:</w:t>
            </w:r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 </w:t>
            </w:r>
            <w:r w:rsidR="001044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8142) 53-85-51</w:t>
            </w:r>
            <w:r w:rsidRPr="008203C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e-</w:t>
            </w:r>
            <w:proofErr w:type="spellStart"/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mail</w:t>
            </w:r>
            <w:proofErr w:type="spellEnd"/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: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EB6F40" w:rsidRPr="00EB6F40">
              <w:rPr>
                <w:rFonts w:ascii="Times New Roman" w:hAnsi="Times New Roman" w:cs="Times New Roman"/>
                <w:sz w:val="26"/>
                <w:szCs w:val="26"/>
              </w:rPr>
              <w:t>adm-shoksha@yandex.ru</w:t>
            </w:r>
          </w:p>
        </w:tc>
        <w:tc>
          <w:tcPr>
            <w:tcW w:w="1559" w:type="dxa"/>
            <w:vAlign w:val="center"/>
          </w:tcPr>
          <w:p w:rsidR="00630821" w:rsidRPr="008203CB" w:rsidRDefault="001E0C81" w:rsidP="00E60A13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E0C8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62</w:t>
            </w:r>
          </w:p>
        </w:tc>
      </w:tr>
      <w:tr w:rsidR="00630821" w:rsidRPr="008203CB" w:rsidTr="00F656A9">
        <w:tc>
          <w:tcPr>
            <w:tcW w:w="562" w:type="dxa"/>
          </w:tcPr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4D95" w:rsidRPr="008203CB" w:rsidRDefault="00894D95" w:rsidP="00894D9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4D95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30821" w:rsidRPr="008203CB" w:rsidRDefault="00894D95" w:rsidP="00894D9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35" w:type="dxa"/>
            <w:vAlign w:val="center"/>
          </w:tcPr>
          <w:p w:rsidR="00630821" w:rsidRPr="008203CB" w:rsidRDefault="00630821" w:rsidP="00E60A13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Шуйское сельское поселение</w:t>
            </w:r>
          </w:p>
          <w:p w:rsidR="0008796E" w:rsidRPr="008203CB" w:rsidRDefault="0008796E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п. Шуя,</w:t>
            </w:r>
          </w:p>
          <w:p w:rsidR="00E60A13" w:rsidRPr="008203CB" w:rsidRDefault="00E60A13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д.</w:t>
            </w:r>
            <w:r w:rsidR="00894D95"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 </w:t>
            </w:r>
            <w:proofErr w:type="spellStart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Косалма</w:t>
            </w:r>
            <w:proofErr w:type="spellEnd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, </w:t>
            </w:r>
          </w:p>
          <w:p w:rsidR="00E60A13" w:rsidRPr="008203CB" w:rsidRDefault="00E60A13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д.</w:t>
            </w:r>
            <w:r w:rsidR="00894D95"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 </w:t>
            </w: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Царевичи, </w:t>
            </w:r>
          </w:p>
          <w:p w:rsidR="00E60A13" w:rsidRPr="008203CB" w:rsidRDefault="00E60A13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д.</w:t>
            </w:r>
            <w:r w:rsidR="00894D95"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 </w:t>
            </w: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Шуйская Чупа.  </w:t>
            </w:r>
          </w:p>
          <w:p w:rsidR="00E60A13" w:rsidRPr="008203CB" w:rsidRDefault="00E60A13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Населенные пункты, входящие в состав поселка Шуя:</w:t>
            </w: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 </w:t>
            </w:r>
          </w:p>
          <w:p w:rsidR="00E60A13" w:rsidRPr="008203CB" w:rsidRDefault="00E60A13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д. Верховье, </w:t>
            </w:r>
          </w:p>
          <w:p w:rsidR="00E60A13" w:rsidRPr="008203CB" w:rsidRDefault="00E60A13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д. </w:t>
            </w:r>
            <w:proofErr w:type="spellStart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Маткачи</w:t>
            </w:r>
            <w:proofErr w:type="spellEnd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, </w:t>
            </w:r>
          </w:p>
          <w:p w:rsidR="00E60A13" w:rsidRPr="008203CB" w:rsidRDefault="00E60A13" w:rsidP="00E60A13">
            <w:pPr>
              <w:pStyle w:val="ac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д. </w:t>
            </w:r>
            <w:proofErr w:type="spellStart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Бесовец</w:t>
            </w:r>
            <w:proofErr w:type="spellEnd"/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 xml:space="preserve">, </w:t>
            </w:r>
          </w:p>
          <w:p w:rsidR="00E60A13" w:rsidRPr="008203CB" w:rsidRDefault="00E60A13" w:rsidP="00894D95">
            <w:pPr>
              <w:pStyle w:val="ac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8203C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AFAFA"/>
              </w:rPr>
              <w:t>ст. Шуйская</w:t>
            </w:r>
          </w:p>
        </w:tc>
        <w:tc>
          <w:tcPr>
            <w:tcW w:w="5387" w:type="dxa"/>
          </w:tcPr>
          <w:p w:rsidR="00E0096C" w:rsidRPr="008203CB" w:rsidRDefault="00E0096C" w:rsidP="00E0096C">
            <w:pPr>
              <w:pStyle w:val="ac"/>
              <w:rPr>
                <w:rStyle w:val="a4"/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</w:pPr>
          </w:p>
          <w:p w:rsidR="00630821" w:rsidRPr="003505C1" w:rsidRDefault="00E60A13" w:rsidP="00E0096C">
            <w:pPr>
              <w:pStyle w:val="ac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85504, 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онежский</w:t>
            </w:r>
            <w:proofErr w:type="spellEnd"/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йо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, п. Шуя, ул. Школьная, </w:t>
            </w:r>
            <w:r w:rsidR="003505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.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3</w:t>
            </w:r>
            <w:r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айт: </w:t>
            </w:r>
            <w:hyperlink r:id="rId33" w:history="1">
              <w:r w:rsidR="001044E7" w:rsidRPr="001044E7">
                <w:rPr>
                  <w:rStyle w:val="a6"/>
                  <w:sz w:val="26"/>
                  <w:szCs w:val="26"/>
                </w:rPr>
                <w:t>http://shuya-official.ru/</w:t>
              </w:r>
            </w:hyperlink>
            <w:r w:rsidRPr="008203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Телефон:</w:t>
            </w:r>
            <w:r w:rsidR="001044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8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8142) 78-83-85</w:t>
            </w:r>
            <w:r w:rsidRPr="008203C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e-</w:t>
            </w:r>
            <w:proofErr w:type="spellStart"/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mail</w:t>
            </w:r>
            <w:proofErr w:type="spellEnd"/>
            <w:r w:rsidRPr="008203CB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:</w:t>
            </w:r>
            <w:r w:rsidRPr="00820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hyperlink r:id="rId34" w:history="1">
              <w:r w:rsidRPr="008203CB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idv-f@yandex.ru</w:t>
              </w:r>
            </w:hyperlink>
          </w:p>
        </w:tc>
        <w:tc>
          <w:tcPr>
            <w:tcW w:w="1559" w:type="dxa"/>
          </w:tcPr>
          <w:p w:rsidR="00894D95" w:rsidRPr="008203CB" w:rsidRDefault="00894D95" w:rsidP="00E60A13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894D95" w:rsidRPr="008203CB" w:rsidRDefault="00894D95" w:rsidP="00E60A13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894D95" w:rsidRPr="008203CB" w:rsidRDefault="00894D95" w:rsidP="00E60A13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894D95" w:rsidRPr="008203CB" w:rsidRDefault="00894D95" w:rsidP="00E60A13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894D95" w:rsidRPr="008203CB" w:rsidRDefault="00894D95" w:rsidP="00E60A13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894D95" w:rsidRPr="008203CB" w:rsidRDefault="00894D95" w:rsidP="00E60A13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630821" w:rsidRPr="008203CB" w:rsidRDefault="001E0C81" w:rsidP="003F264C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548</w:t>
            </w:r>
          </w:p>
        </w:tc>
      </w:tr>
    </w:tbl>
    <w:p w:rsidR="002C08F4" w:rsidRPr="00A82065" w:rsidRDefault="002C08F4" w:rsidP="00166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550E9" w:rsidRPr="00A82065" w:rsidRDefault="00166E84" w:rsidP="00166E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8206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циальные учреждения</w:t>
      </w:r>
    </w:p>
    <w:p w:rsidR="0076526A" w:rsidRPr="00A82065" w:rsidRDefault="0076526A" w:rsidP="0076526A">
      <w:pPr>
        <w:pStyle w:val="ac"/>
        <w:rPr>
          <w:rFonts w:ascii="Times New Roman" w:hAnsi="Times New Roman" w:cs="Times New Roman"/>
          <w:b/>
          <w:color w:val="1D1B1A"/>
          <w:sz w:val="28"/>
          <w:szCs w:val="28"/>
          <w:lang w:eastAsia="ru-RU"/>
        </w:rPr>
      </w:pPr>
      <w:r w:rsidRPr="00A82065">
        <w:rPr>
          <w:rFonts w:ascii="Times New Roman" w:hAnsi="Times New Roman" w:cs="Times New Roman"/>
          <w:b/>
          <w:color w:val="1D1B1A"/>
          <w:sz w:val="28"/>
          <w:szCs w:val="28"/>
          <w:lang w:eastAsia="ru-RU"/>
        </w:rPr>
        <w:t xml:space="preserve">Подразделение ГБУ СО «КЦСОН РК» по Петрозаводскому городскому округу и </w:t>
      </w:r>
      <w:proofErr w:type="spellStart"/>
      <w:r w:rsidRPr="00A82065">
        <w:rPr>
          <w:rFonts w:ascii="Times New Roman" w:hAnsi="Times New Roman" w:cs="Times New Roman"/>
          <w:b/>
          <w:color w:val="1D1B1A"/>
          <w:sz w:val="28"/>
          <w:szCs w:val="28"/>
          <w:lang w:eastAsia="ru-RU"/>
        </w:rPr>
        <w:t>Прионежскому</w:t>
      </w:r>
      <w:proofErr w:type="spellEnd"/>
      <w:r w:rsidRPr="00A82065">
        <w:rPr>
          <w:rFonts w:ascii="Times New Roman" w:hAnsi="Times New Roman" w:cs="Times New Roman"/>
          <w:b/>
          <w:color w:val="1D1B1A"/>
          <w:sz w:val="28"/>
          <w:szCs w:val="28"/>
          <w:lang w:eastAsia="ru-RU"/>
        </w:rPr>
        <w:t xml:space="preserve"> району  </w:t>
      </w:r>
    </w:p>
    <w:p w:rsidR="0076526A" w:rsidRPr="00A82065" w:rsidRDefault="0076526A" w:rsidP="0076526A">
      <w:pPr>
        <w:pStyle w:val="ac"/>
        <w:rPr>
          <w:rFonts w:ascii="Times New Roman" w:hAnsi="Times New Roman" w:cs="Times New Roman"/>
          <w:color w:val="1D1B1A"/>
          <w:sz w:val="28"/>
          <w:szCs w:val="28"/>
          <w:lang w:eastAsia="ru-RU"/>
        </w:rPr>
      </w:pP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Адрес: </w:t>
      </w:r>
      <w:r w:rsidR="002336BF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г. Петрозаводск, </w:t>
      </w:r>
      <w:r w:rsidR="00483A42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ул. Ленина, д. 4</w:t>
      </w:r>
    </w:p>
    <w:p w:rsidR="0076526A" w:rsidRPr="00A82065" w:rsidRDefault="0076526A" w:rsidP="0076526A">
      <w:pPr>
        <w:pStyle w:val="ac"/>
        <w:rPr>
          <w:rFonts w:ascii="Times New Roman" w:hAnsi="Times New Roman" w:cs="Times New Roman"/>
          <w:color w:val="1D1B1A"/>
          <w:sz w:val="28"/>
          <w:szCs w:val="28"/>
          <w:lang w:eastAsia="ru-RU"/>
        </w:rPr>
      </w:pPr>
    </w:p>
    <w:p w:rsidR="0076526A" w:rsidRPr="00A82065" w:rsidRDefault="0076526A" w:rsidP="0076526A">
      <w:pPr>
        <w:pStyle w:val="ac"/>
        <w:rPr>
          <w:rFonts w:ascii="Times New Roman" w:hAnsi="Times New Roman" w:cs="Times New Roman"/>
          <w:color w:val="1D1B1A"/>
          <w:sz w:val="28"/>
          <w:szCs w:val="28"/>
          <w:u w:val="single"/>
          <w:lang w:eastAsia="ru-RU"/>
        </w:rPr>
      </w:pPr>
      <w:r w:rsidRPr="00A82065">
        <w:rPr>
          <w:rFonts w:ascii="Times New Roman" w:hAnsi="Times New Roman" w:cs="Times New Roman"/>
          <w:bCs/>
          <w:color w:val="1D1B1A"/>
          <w:sz w:val="28"/>
          <w:szCs w:val="28"/>
          <w:u w:val="single"/>
          <w:lang w:eastAsia="ru-RU"/>
        </w:rPr>
        <w:lastRenderedPageBreak/>
        <w:t>Отделения социального обслуживания на дому №4, №5:</w:t>
      </w:r>
    </w:p>
    <w:p w:rsidR="00F90909" w:rsidRPr="00A82065" w:rsidRDefault="0076526A" w:rsidP="0076526A">
      <w:pPr>
        <w:pStyle w:val="ac"/>
        <w:rPr>
          <w:rFonts w:ascii="Times New Roman" w:hAnsi="Times New Roman" w:cs="Times New Roman"/>
          <w:color w:val="1D1B1A"/>
          <w:sz w:val="28"/>
          <w:szCs w:val="28"/>
          <w:lang w:eastAsia="ru-RU"/>
        </w:rPr>
      </w:pP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Адрес: </w:t>
      </w:r>
      <w:r w:rsidR="002336BF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г.</w:t>
      </w:r>
      <w:r w:rsidR="00F90909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 Петрозаводск, ул. Ленина, д. 4</w:t>
      </w:r>
    </w:p>
    <w:p w:rsidR="0076526A" w:rsidRPr="00A82065" w:rsidRDefault="0076526A" w:rsidP="0076526A">
      <w:pPr>
        <w:pStyle w:val="ac"/>
        <w:rPr>
          <w:rFonts w:ascii="Times New Roman" w:hAnsi="Times New Roman" w:cs="Times New Roman"/>
          <w:color w:val="1D1B1A"/>
          <w:sz w:val="28"/>
          <w:szCs w:val="28"/>
          <w:lang w:eastAsia="ru-RU"/>
        </w:rPr>
      </w:pP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Тел</w:t>
      </w:r>
      <w:r w:rsidR="00F90909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ефон:</w:t>
      </w: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 </w:t>
      </w:r>
      <w:r w:rsidR="00F90909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8(8142) </w:t>
      </w:r>
      <w:r w:rsidR="0073579B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78-52-44</w:t>
      </w: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.</w:t>
      </w:r>
    </w:p>
    <w:p w:rsidR="0076526A" w:rsidRPr="00A82065" w:rsidRDefault="0076526A" w:rsidP="0076526A">
      <w:pPr>
        <w:pStyle w:val="ac"/>
        <w:rPr>
          <w:rFonts w:ascii="Times New Roman" w:hAnsi="Times New Roman" w:cs="Times New Roman"/>
          <w:bCs/>
          <w:color w:val="1D1B1A"/>
          <w:sz w:val="28"/>
          <w:szCs w:val="28"/>
          <w:lang w:eastAsia="ru-RU"/>
        </w:rPr>
      </w:pPr>
    </w:p>
    <w:p w:rsidR="0076526A" w:rsidRPr="00A82065" w:rsidRDefault="0076526A" w:rsidP="0076526A">
      <w:pPr>
        <w:pStyle w:val="ac"/>
        <w:rPr>
          <w:rFonts w:ascii="Times New Roman" w:hAnsi="Times New Roman" w:cs="Times New Roman"/>
          <w:color w:val="1D1B1A"/>
          <w:sz w:val="28"/>
          <w:szCs w:val="28"/>
          <w:u w:val="single"/>
          <w:lang w:eastAsia="ru-RU"/>
        </w:rPr>
      </w:pPr>
      <w:r w:rsidRPr="00A82065">
        <w:rPr>
          <w:rFonts w:ascii="Times New Roman" w:hAnsi="Times New Roman" w:cs="Times New Roman"/>
          <w:bCs/>
          <w:color w:val="1D1B1A"/>
          <w:sz w:val="28"/>
          <w:szCs w:val="28"/>
          <w:u w:val="single"/>
          <w:lang w:eastAsia="ru-RU"/>
        </w:rPr>
        <w:t>Отделение социальной реабилитации №1:</w:t>
      </w:r>
    </w:p>
    <w:p w:rsidR="00F90909" w:rsidRPr="00A82065" w:rsidRDefault="0076526A" w:rsidP="0076526A">
      <w:pPr>
        <w:pStyle w:val="ac"/>
        <w:rPr>
          <w:rFonts w:ascii="Times New Roman" w:hAnsi="Times New Roman" w:cs="Times New Roman"/>
          <w:color w:val="1D1B1A"/>
          <w:sz w:val="28"/>
          <w:szCs w:val="28"/>
          <w:lang w:eastAsia="ru-RU"/>
        </w:rPr>
      </w:pP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Адрес: </w:t>
      </w:r>
      <w:r w:rsidR="002336BF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г. Петроз</w:t>
      </w:r>
      <w:r w:rsidR="00F90909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аводск, ул. Володарского, д. 17</w:t>
      </w: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 </w:t>
      </w:r>
    </w:p>
    <w:p w:rsidR="0076526A" w:rsidRPr="00A82065" w:rsidRDefault="00F90909" w:rsidP="0076526A">
      <w:pPr>
        <w:pStyle w:val="ac"/>
        <w:rPr>
          <w:rFonts w:ascii="Times New Roman" w:hAnsi="Times New Roman" w:cs="Times New Roman"/>
          <w:color w:val="1D1B1A"/>
          <w:sz w:val="28"/>
          <w:szCs w:val="28"/>
          <w:lang w:eastAsia="ru-RU"/>
        </w:rPr>
      </w:pP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Телефон: </w:t>
      </w:r>
      <w:r w:rsidR="0076526A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8</w:t>
      </w: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(</w:t>
      </w:r>
      <w:r w:rsidR="0076526A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8142</w:t>
      </w: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) </w:t>
      </w:r>
      <w:r w:rsidR="0076526A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67</w:t>
      </w: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-0</w:t>
      </w:r>
      <w:r w:rsidR="0076526A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6</w:t>
      </w: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-</w:t>
      </w:r>
      <w:r w:rsidR="0076526A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68.</w:t>
      </w:r>
    </w:p>
    <w:p w:rsidR="00483A42" w:rsidRPr="00A82065" w:rsidRDefault="00483A42" w:rsidP="00483A42">
      <w:pPr>
        <w:pStyle w:val="ac"/>
        <w:rPr>
          <w:rFonts w:ascii="Times New Roman" w:hAnsi="Times New Roman" w:cs="Times New Roman"/>
          <w:color w:val="1D1B1A"/>
          <w:sz w:val="28"/>
          <w:szCs w:val="28"/>
          <w:lang w:eastAsia="ru-RU"/>
        </w:rPr>
      </w:pP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Адрес: </w:t>
      </w:r>
      <w:r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г. Петрозаводск, ул. </w:t>
      </w:r>
      <w:proofErr w:type="spellStart"/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Хейкконена</w:t>
      </w:r>
      <w:proofErr w:type="spellEnd"/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, д. 10</w:t>
      </w:r>
    </w:p>
    <w:p w:rsidR="00483A42" w:rsidRPr="00A82065" w:rsidRDefault="00483A42" w:rsidP="00483A42">
      <w:pPr>
        <w:pStyle w:val="ac"/>
        <w:rPr>
          <w:rFonts w:ascii="Times New Roman" w:hAnsi="Times New Roman" w:cs="Times New Roman"/>
          <w:color w:val="1D1B1A"/>
          <w:sz w:val="28"/>
          <w:szCs w:val="28"/>
          <w:lang w:eastAsia="ru-RU"/>
        </w:rPr>
      </w:pP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Телефон: 8(8142) 67-06-62.</w:t>
      </w:r>
    </w:p>
    <w:p w:rsidR="00483A42" w:rsidRPr="00A82065" w:rsidRDefault="00483A42" w:rsidP="00483A42">
      <w:pPr>
        <w:pStyle w:val="ac"/>
        <w:rPr>
          <w:rFonts w:ascii="Times New Roman" w:hAnsi="Times New Roman" w:cs="Times New Roman"/>
          <w:color w:val="1D1B1A"/>
          <w:sz w:val="28"/>
          <w:szCs w:val="28"/>
          <w:lang w:eastAsia="ru-RU"/>
        </w:rPr>
      </w:pP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Адрес: </w:t>
      </w:r>
      <w:proofErr w:type="gramStart"/>
      <w:r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г. Петрозаводск, ул. Невского, д. 3; ул. Мелентьевой, д. 1 </w:t>
      </w:r>
      <w:proofErr w:type="gramEnd"/>
    </w:p>
    <w:p w:rsidR="00483A42" w:rsidRPr="00A82065" w:rsidRDefault="00483A42" w:rsidP="00483A42">
      <w:pPr>
        <w:pStyle w:val="ac"/>
        <w:rPr>
          <w:rFonts w:ascii="Times New Roman" w:hAnsi="Times New Roman" w:cs="Times New Roman"/>
          <w:color w:val="1D1B1A"/>
          <w:sz w:val="28"/>
          <w:szCs w:val="28"/>
          <w:lang w:eastAsia="ru-RU"/>
        </w:rPr>
      </w:pP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Телефон: 8(8142) 67-06-64.</w:t>
      </w:r>
    </w:p>
    <w:p w:rsidR="0076526A" w:rsidRPr="00A82065" w:rsidRDefault="0076526A" w:rsidP="0076526A">
      <w:pPr>
        <w:pStyle w:val="ac"/>
        <w:rPr>
          <w:rFonts w:ascii="Times New Roman" w:hAnsi="Times New Roman" w:cs="Times New Roman"/>
          <w:bCs/>
          <w:color w:val="1D1B1A"/>
          <w:sz w:val="28"/>
          <w:szCs w:val="28"/>
          <w:lang w:eastAsia="ru-RU"/>
        </w:rPr>
      </w:pPr>
    </w:p>
    <w:p w:rsidR="0076526A" w:rsidRPr="00A82065" w:rsidRDefault="0076526A" w:rsidP="0076526A">
      <w:pPr>
        <w:pStyle w:val="ac"/>
        <w:rPr>
          <w:rFonts w:ascii="Times New Roman" w:hAnsi="Times New Roman" w:cs="Times New Roman"/>
          <w:color w:val="1D1B1A"/>
          <w:sz w:val="28"/>
          <w:szCs w:val="28"/>
          <w:u w:val="single"/>
          <w:lang w:eastAsia="ru-RU"/>
        </w:rPr>
      </w:pPr>
      <w:r w:rsidRPr="00A82065">
        <w:rPr>
          <w:rFonts w:ascii="Times New Roman" w:hAnsi="Times New Roman" w:cs="Times New Roman"/>
          <w:bCs/>
          <w:color w:val="1D1B1A"/>
          <w:sz w:val="28"/>
          <w:szCs w:val="28"/>
          <w:u w:val="single"/>
          <w:lang w:eastAsia="ru-RU"/>
        </w:rPr>
        <w:t>Отделение социальной реабилитации №2:</w:t>
      </w:r>
    </w:p>
    <w:p w:rsidR="00F90909" w:rsidRPr="00A82065" w:rsidRDefault="0076526A" w:rsidP="0076526A">
      <w:pPr>
        <w:pStyle w:val="ac"/>
        <w:rPr>
          <w:rFonts w:ascii="Times New Roman" w:hAnsi="Times New Roman" w:cs="Times New Roman"/>
          <w:color w:val="1D1B1A"/>
          <w:sz w:val="28"/>
          <w:szCs w:val="28"/>
          <w:lang w:eastAsia="ru-RU"/>
        </w:rPr>
      </w:pP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Адрес: </w:t>
      </w:r>
      <w:r w:rsidR="002336BF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г. Петроз</w:t>
      </w:r>
      <w:r w:rsidR="00F90909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аводск, ул. Лизы Чайкиной, д. 5</w:t>
      </w: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 </w:t>
      </w:r>
    </w:p>
    <w:p w:rsidR="0076526A" w:rsidRPr="00A82065" w:rsidRDefault="00F90909" w:rsidP="0076526A">
      <w:pPr>
        <w:pStyle w:val="ac"/>
        <w:rPr>
          <w:rFonts w:ascii="Times New Roman" w:hAnsi="Times New Roman" w:cs="Times New Roman"/>
          <w:color w:val="1D1B1A"/>
          <w:sz w:val="28"/>
          <w:szCs w:val="28"/>
          <w:lang w:eastAsia="ru-RU"/>
        </w:rPr>
      </w:pP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Телефон: </w:t>
      </w:r>
      <w:r w:rsidR="0076526A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89004588813</w:t>
      </w:r>
      <w:r w:rsidR="00207084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.</w:t>
      </w:r>
    </w:p>
    <w:p w:rsidR="00483A42" w:rsidRPr="00A82065" w:rsidRDefault="00483A42" w:rsidP="00483A42">
      <w:pPr>
        <w:pStyle w:val="ac"/>
        <w:rPr>
          <w:rFonts w:ascii="Times New Roman" w:hAnsi="Times New Roman" w:cs="Times New Roman"/>
          <w:color w:val="1D1B1A"/>
          <w:sz w:val="28"/>
          <w:szCs w:val="28"/>
          <w:lang w:eastAsia="ru-RU"/>
        </w:rPr>
      </w:pP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Адрес: </w:t>
      </w:r>
      <w:r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г. Петрозаводск, наб. </w:t>
      </w:r>
      <w:proofErr w:type="spellStart"/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Гюллинга</w:t>
      </w:r>
      <w:proofErr w:type="spellEnd"/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, д. 5</w:t>
      </w:r>
    </w:p>
    <w:p w:rsidR="00483A42" w:rsidRPr="00A82065" w:rsidRDefault="00483A42" w:rsidP="00483A42">
      <w:pPr>
        <w:pStyle w:val="ac"/>
        <w:rPr>
          <w:rFonts w:ascii="Times New Roman" w:hAnsi="Times New Roman" w:cs="Times New Roman"/>
          <w:color w:val="1D1B1A"/>
          <w:sz w:val="28"/>
          <w:szCs w:val="28"/>
          <w:lang w:eastAsia="ru-RU"/>
        </w:rPr>
      </w:pP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Телефон: 89004588803.</w:t>
      </w:r>
    </w:p>
    <w:p w:rsidR="0076526A" w:rsidRPr="00A82065" w:rsidRDefault="0076526A" w:rsidP="0076526A">
      <w:pPr>
        <w:pStyle w:val="ac"/>
        <w:rPr>
          <w:rFonts w:ascii="Times New Roman" w:hAnsi="Times New Roman" w:cs="Times New Roman"/>
          <w:bCs/>
          <w:color w:val="1D1B1A"/>
          <w:sz w:val="28"/>
          <w:szCs w:val="28"/>
          <w:lang w:eastAsia="ru-RU"/>
        </w:rPr>
      </w:pPr>
    </w:p>
    <w:p w:rsidR="0076526A" w:rsidRPr="00A82065" w:rsidRDefault="0076526A" w:rsidP="0076526A">
      <w:pPr>
        <w:pStyle w:val="ac"/>
        <w:rPr>
          <w:rFonts w:ascii="Times New Roman" w:hAnsi="Times New Roman" w:cs="Times New Roman"/>
          <w:color w:val="1D1B1A"/>
          <w:sz w:val="28"/>
          <w:szCs w:val="28"/>
          <w:u w:val="single"/>
          <w:lang w:eastAsia="ru-RU"/>
        </w:rPr>
      </w:pPr>
      <w:r w:rsidRPr="00A82065">
        <w:rPr>
          <w:rFonts w:ascii="Times New Roman" w:hAnsi="Times New Roman" w:cs="Times New Roman"/>
          <w:bCs/>
          <w:color w:val="1D1B1A"/>
          <w:sz w:val="28"/>
          <w:szCs w:val="28"/>
          <w:u w:val="single"/>
          <w:lang w:eastAsia="ru-RU"/>
        </w:rPr>
        <w:t>Отделение временного проживания граждан пожилого возраста и инвалидов №1:</w:t>
      </w:r>
    </w:p>
    <w:p w:rsidR="00F90909" w:rsidRPr="00A82065" w:rsidRDefault="0076526A" w:rsidP="0076526A">
      <w:pPr>
        <w:pStyle w:val="ac"/>
        <w:rPr>
          <w:rFonts w:ascii="Times New Roman" w:hAnsi="Times New Roman" w:cs="Times New Roman"/>
          <w:color w:val="1D1B1A"/>
          <w:sz w:val="28"/>
          <w:szCs w:val="28"/>
          <w:lang w:eastAsia="ru-RU"/>
        </w:rPr>
      </w:pP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Адрес: </w:t>
      </w:r>
      <w:r w:rsidR="002336BF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г. Петрозаводск, ул. Волода</w:t>
      </w:r>
      <w:r w:rsidR="00F90909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рского, д. 45а</w:t>
      </w:r>
    </w:p>
    <w:p w:rsidR="0076526A" w:rsidRPr="00A82065" w:rsidRDefault="00F90909" w:rsidP="0076526A">
      <w:pPr>
        <w:pStyle w:val="ac"/>
        <w:rPr>
          <w:rFonts w:ascii="Times New Roman" w:hAnsi="Times New Roman" w:cs="Times New Roman"/>
          <w:color w:val="1D1B1A"/>
          <w:sz w:val="28"/>
          <w:szCs w:val="28"/>
          <w:lang w:eastAsia="ru-RU"/>
        </w:rPr>
      </w:pP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Телефон: </w:t>
      </w:r>
      <w:r w:rsidR="00207084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89535492316</w:t>
      </w:r>
      <w:r w:rsidR="0076526A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.</w:t>
      </w:r>
    </w:p>
    <w:p w:rsidR="0076526A" w:rsidRPr="00A82065" w:rsidRDefault="0076526A" w:rsidP="0076526A">
      <w:pPr>
        <w:pStyle w:val="ac"/>
        <w:rPr>
          <w:rFonts w:ascii="Times New Roman" w:hAnsi="Times New Roman" w:cs="Times New Roman"/>
          <w:bCs/>
          <w:color w:val="1D1B1A"/>
          <w:sz w:val="28"/>
          <w:szCs w:val="28"/>
          <w:lang w:eastAsia="ru-RU"/>
        </w:rPr>
      </w:pPr>
    </w:p>
    <w:p w:rsidR="0076526A" w:rsidRPr="00A82065" w:rsidRDefault="0076526A" w:rsidP="0076526A">
      <w:pPr>
        <w:pStyle w:val="ac"/>
        <w:rPr>
          <w:rFonts w:ascii="Times New Roman" w:hAnsi="Times New Roman" w:cs="Times New Roman"/>
          <w:color w:val="1D1B1A"/>
          <w:sz w:val="28"/>
          <w:szCs w:val="28"/>
          <w:u w:val="single"/>
          <w:lang w:eastAsia="ru-RU"/>
        </w:rPr>
      </w:pPr>
      <w:r w:rsidRPr="00A82065">
        <w:rPr>
          <w:rFonts w:ascii="Times New Roman" w:hAnsi="Times New Roman" w:cs="Times New Roman"/>
          <w:bCs/>
          <w:color w:val="1D1B1A"/>
          <w:sz w:val="28"/>
          <w:szCs w:val="28"/>
          <w:u w:val="single"/>
          <w:lang w:eastAsia="ru-RU"/>
        </w:rPr>
        <w:t>Отделение временного проживания граждан пожилого возраста и инвалидов №2:</w:t>
      </w:r>
    </w:p>
    <w:p w:rsidR="00F90909" w:rsidRPr="00A82065" w:rsidRDefault="0076526A" w:rsidP="0076526A">
      <w:pPr>
        <w:pStyle w:val="ac"/>
        <w:rPr>
          <w:rFonts w:ascii="Times New Roman" w:hAnsi="Times New Roman" w:cs="Times New Roman"/>
          <w:color w:val="1D1B1A"/>
          <w:sz w:val="28"/>
          <w:szCs w:val="28"/>
          <w:lang w:eastAsia="ru-RU"/>
        </w:rPr>
      </w:pP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Адрес: </w:t>
      </w:r>
      <w:r w:rsidR="002336BF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г. Пет</w:t>
      </w:r>
      <w:r w:rsidR="00F90909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розаводск, ул. Сегежская, д. 2</w:t>
      </w:r>
    </w:p>
    <w:p w:rsidR="0076526A" w:rsidRPr="00A82065" w:rsidRDefault="00F90909" w:rsidP="0076526A">
      <w:pPr>
        <w:pStyle w:val="ac"/>
        <w:rPr>
          <w:rFonts w:ascii="Times New Roman" w:hAnsi="Times New Roman" w:cs="Times New Roman"/>
          <w:color w:val="1D1B1A"/>
          <w:sz w:val="28"/>
          <w:szCs w:val="28"/>
          <w:lang w:eastAsia="ru-RU"/>
        </w:rPr>
      </w:pP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Телефон: </w:t>
      </w:r>
      <w:r w:rsidR="0076526A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89535442052.</w:t>
      </w:r>
    </w:p>
    <w:p w:rsidR="0076526A" w:rsidRPr="00A82065" w:rsidRDefault="0076526A" w:rsidP="0076526A">
      <w:pPr>
        <w:pStyle w:val="ac"/>
        <w:rPr>
          <w:rFonts w:ascii="Times New Roman" w:hAnsi="Times New Roman" w:cs="Times New Roman"/>
          <w:bCs/>
          <w:color w:val="1D1B1A"/>
          <w:sz w:val="28"/>
          <w:szCs w:val="28"/>
          <w:lang w:eastAsia="ru-RU"/>
        </w:rPr>
      </w:pPr>
    </w:p>
    <w:p w:rsidR="0076526A" w:rsidRPr="00A82065" w:rsidRDefault="0076526A" w:rsidP="0076526A">
      <w:pPr>
        <w:pStyle w:val="ac"/>
        <w:rPr>
          <w:rFonts w:ascii="Times New Roman" w:hAnsi="Times New Roman" w:cs="Times New Roman"/>
          <w:color w:val="1D1B1A"/>
          <w:sz w:val="28"/>
          <w:szCs w:val="28"/>
          <w:u w:val="single"/>
          <w:lang w:eastAsia="ru-RU"/>
        </w:rPr>
      </w:pPr>
      <w:r w:rsidRPr="00A82065">
        <w:rPr>
          <w:rFonts w:ascii="Times New Roman" w:hAnsi="Times New Roman" w:cs="Times New Roman"/>
          <w:bCs/>
          <w:color w:val="1D1B1A"/>
          <w:sz w:val="28"/>
          <w:szCs w:val="28"/>
          <w:u w:val="single"/>
          <w:lang w:eastAsia="ru-RU"/>
        </w:rPr>
        <w:t>Кризисное отделение для граждан, находящихся в трудной жизненной ситуации:</w:t>
      </w:r>
    </w:p>
    <w:p w:rsidR="00F90909" w:rsidRPr="00A82065" w:rsidRDefault="0076526A" w:rsidP="0076526A">
      <w:pPr>
        <w:pStyle w:val="ac"/>
        <w:rPr>
          <w:rFonts w:ascii="Times New Roman" w:hAnsi="Times New Roman" w:cs="Times New Roman"/>
          <w:color w:val="1D1B1A"/>
          <w:sz w:val="28"/>
          <w:szCs w:val="28"/>
          <w:lang w:eastAsia="ru-RU"/>
        </w:rPr>
      </w:pP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Адрес: </w:t>
      </w:r>
      <w:r w:rsidR="002336BF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г. Петрозаводск, ул</w:t>
      </w:r>
      <w:r w:rsidR="00F90909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. Кооперативная, д. 7а</w:t>
      </w:r>
    </w:p>
    <w:p w:rsidR="0076526A" w:rsidRPr="00A82065" w:rsidRDefault="00F90909" w:rsidP="0076526A">
      <w:pPr>
        <w:pStyle w:val="ac"/>
        <w:rPr>
          <w:rFonts w:ascii="Times New Roman" w:hAnsi="Times New Roman" w:cs="Times New Roman"/>
          <w:color w:val="1D1B1A"/>
          <w:sz w:val="28"/>
          <w:szCs w:val="28"/>
          <w:lang w:eastAsia="ru-RU"/>
        </w:rPr>
      </w:pP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Телефон: </w:t>
      </w:r>
      <w:r w:rsidR="0076526A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8</w:t>
      </w: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(</w:t>
      </w:r>
      <w:r w:rsidR="0076526A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8142</w:t>
      </w: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)</w:t>
      </w:r>
      <w:r w:rsidR="00696BB6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 </w:t>
      </w:r>
      <w:r w:rsidR="0076526A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73-13-55.</w:t>
      </w:r>
    </w:p>
    <w:p w:rsidR="0076526A" w:rsidRPr="00A82065" w:rsidRDefault="0076526A" w:rsidP="0076526A">
      <w:pPr>
        <w:pStyle w:val="ac"/>
        <w:rPr>
          <w:rFonts w:ascii="Times New Roman" w:hAnsi="Times New Roman" w:cs="Times New Roman"/>
          <w:color w:val="1D1B1A"/>
          <w:sz w:val="28"/>
          <w:szCs w:val="28"/>
          <w:lang w:eastAsia="ru-RU"/>
        </w:rPr>
      </w:pPr>
    </w:p>
    <w:p w:rsidR="0076526A" w:rsidRPr="00A82065" w:rsidRDefault="0076526A" w:rsidP="0076526A">
      <w:pPr>
        <w:pStyle w:val="ac"/>
        <w:rPr>
          <w:rFonts w:ascii="Times New Roman" w:hAnsi="Times New Roman" w:cs="Times New Roman"/>
          <w:color w:val="1D1B1A"/>
          <w:sz w:val="28"/>
          <w:szCs w:val="28"/>
          <w:u w:val="single"/>
          <w:lang w:eastAsia="ru-RU"/>
        </w:rPr>
      </w:pPr>
      <w:r w:rsidRPr="00A82065">
        <w:rPr>
          <w:rFonts w:ascii="Times New Roman" w:hAnsi="Times New Roman" w:cs="Times New Roman"/>
          <w:color w:val="1D1B1A"/>
          <w:sz w:val="28"/>
          <w:szCs w:val="28"/>
          <w:u w:val="single"/>
          <w:lang w:eastAsia="ru-RU"/>
        </w:rPr>
        <w:t>С</w:t>
      </w:r>
      <w:r w:rsidRPr="00A82065">
        <w:rPr>
          <w:rFonts w:ascii="Times New Roman" w:hAnsi="Times New Roman" w:cs="Times New Roman"/>
          <w:bCs/>
          <w:color w:val="1D1B1A"/>
          <w:sz w:val="28"/>
          <w:szCs w:val="28"/>
          <w:u w:val="single"/>
          <w:lang w:eastAsia="ru-RU"/>
        </w:rPr>
        <w:t>оциальная гостиница для женщин и детей, пострадавших от насилия в быту:</w:t>
      </w:r>
    </w:p>
    <w:p w:rsidR="0076526A" w:rsidRPr="00A82065" w:rsidRDefault="00F90909" w:rsidP="0076526A">
      <w:pPr>
        <w:pStyle w:val="ac"/>
        <w:rPr>
          <w:rFonts w:ascii="Times New Roman" w:hAnsi="Times New Roman" w:cs="Times New Roman"/>
          <w:color w:val="1D1B1A"/>
          <w:sz w:val="28"/>
          <w:szCs w:val="28"/>
          <w:lang w:eastAsia="ru-RU"/>
        </w:rPr>
      </w:pPr>
      <w:r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Телефон: </w:t>
      </w:r>
      <w:r w:rsidR="00696BB6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 xml:space="preserve">8(8142) </w:t>
      </w:r>
      <w:r w:rsidR="0076526A" w:rsidRPr="00A82065">
        <w:rPr>
          <w:rFonts w:ascii="Times New Roman" w:hAnsi="Times New Roman" w:cs="Times New Roman"/>
          <w:color w:val="1D1B1A"/>
          <w:sz w:val="28"/>
          <w:szCs w:val="28"/>
          <w:lang w:eastAsia="ru-RU"/>
        </w:rPr>
        <w:t>77-30-52 (круглосуточно).</w:t>
      </w:r>
    </w:p>
    <w:p w:rsidR="00EA1260" w:rsidRPr="00A82065" w:rsidRDefault="00EA1260" w:rsidP="003B758D">
      <w:pPr>
        <w:pStyle w:val="schooldescription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76526A" w:rsidRPr="00A82065" w:rsidRDefault="00252E52" w:rsidP="00FB2853">
      <w:pPr>
        <w:pStyle w:val="ac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2065">
        <w:rPr>
          <w:rFonts w:ascii="Times New Roman" w:hAnsi="Times New Roman" w:cs="Times New Roman"/>
          <w:b/>
          <w:sz w:val="28"/>
          <w:szCs w:val="28"/>
          <w:lang w:eastAsia="ru-RU"/>
        </w:rPr>
        <w:t>Государственное казенное учреждение социальной защиты Республики Карелия</w:t>
      </w:r>
      <w:r w:rsidR="00FB2853" w:rsidRPr="00A82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2065">
        <w:rPr>
          <w:rFonts w:ascii="Times New Roman" w:hAnsi="Times New Roman" w:cs="Times New Roman"/>
          <w:b/>
          <w:sz w:val="28"/>
          <w:szCs w:val="28"/>
          <w:lang w:eastAsia="ru-RU"/>
        </w:rPr>
        <w:t>«Центр социальной работы Республики Карелия»</w:t>
      </w:r>
    </w:p>
    <w:p w:rsidR="00252E52" w:rsidRPr="00A82065" w:rsidRDefault="00252E52" w:rsidP="00FB2853">
      <w:pPr>
        <w:pStyle w:val="ac"/>
        <w:contextualSpacing/>
        <w:rPr>
          <w:rFonts w:ascii="Times New Roman" w:hAnsi="Times New Roman" w:cs="Times New Roman"/>
          <w:sz w:val="28"/>
          <w:szCs w:val="28"/>
        </w:rPr>
      </w:pPr>
      <w:r w:rsidRPr="00A82065">
        <w:rPr>
          <w:rFonts w:ascii="Times New Roman" w:hAnsi="Times New Roman" w:cs="Times New Roman"/>
          <w:sz w:val="28"/>
          <w:szCs w:val="28"/>
        </w:rPr>
        <w:t>От</w:t>
      </w:r>
      <w:r w:rsidR="00207084" w:rsidRPr="00A82065">
        <w:rPr>
          <w:rFonts w:ascii="Times New Roman" w:hAnsi="Times New Roman" w:cs="Times New Roman"/>
          <w:sz w:val="28"/>
          <w:szCs w:val="28"/>
        </w:rPr>
        <w:t>деление по работе с гражданами</w:t>
      </w:r>
      <w:r w:rsidRPr="00A82065">
        <w:rPr>
          <w:rFonts w:ascii="Times New Roman" w:hAnsi="Times New Roman" w:cs="Times New Roman"/>
          <w:sz w:val="28"/>
          <w:szCs w:val="28"/>
        </w:rPr>
        <w:t xml:space="preserve"> </w:t>
      </w:r>
      <w:r w:rsidR="00FB2853" w:rsidRPr="00A82065">
        <w:rPr>
          <w:rFonts w:ascii="Times New Roman" w:hAnsi="Times New Roman" w:cs="Times New Roman"/>
          <w:sz w:val="28"/>
          <w:szCs w:val="28"/>
        </w:rPr>
        <w:t>г. Петрозаводск</w:t>
      </w:r>
      <w:r w:rsidR="00207084" w:rsidRPr="00A82065">
        <w:rPr>
          <w:rFonts w:ascii="Times New Roman" w:hAnsi="Times New Roman" w:cs="Times New Roman"/>
          <w:sz w:val="28"/>
          <w:szCs w:val="28"/>
        </w:rPr>
        <w:t>а</w:t>
      </w:r>
      <w:r w:rsidRPr="00A820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2065">
        <w:rPr>
          <w:rFonts w:ascii="Times New Roman" w:hAnsi="Times New Roman" w:cs="Times New Roman"/>
          <w:sz w:val="28"/>
          <w:szCs w:val="28"/>
        </w:rPr>
        <w:t>Прионежск</w:t>
      </w:r>
      <w:r w:rsidR="00207084" w:rsidRPr="00A8206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07084" w:rsidRPr="00A8206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1916" w:rsidRPr="00A82065" w:rsidRDefault="00C02CD5" w:rsidP="00FB2853">
      <w:pPr>
        <w:pStyle w:val="ac"/>
        <w:contextualSpacing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Адрес</w:t>
      </w:r>
      <w:r w:rsidR="005B1916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: 185031</w:t>
      </w: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5B1916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36BF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="005B1916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г. Петрозаводск, </w:t>
      </w: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н</w:t>
      </w:r>
      <w:r w:rsidR="005B1916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аб.</w:t>
      </w: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B1916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Варкауса</w:t>
      </w:r>
      <w:proofErr w:type="spellEnd"/>
      <w:r w:rsidR="005B1916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, д.1</w:t>
      </w: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 w:rsidR="005B1916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026F1" w:rsidRPr="00A82065" w:rsidRDefault="0047264A" w:rsidP="00FB2853">
      <w:pPr>
        <w:pStyle w:val="ac"/>
        <w:contextualSpacing/>
        <w:rPr>
          <w:rFonts w:ascii="Times New Roman" w:hAnsi="Times New Roman" w:cs="Times New Roman"/>
          <w:sz w:val="28"/>
          <w:szCs w:val="28"/>
        </w:rPr>
      </w:pPr>
      <w:r w:rsidRPr="00A82065">
        <w:rPr>
          <w:rFonts w:ascii="Times New Roman" w:hAnsi="Times New Roman" w:cs="Times New Roman"/>
          <w:bCs/>
          <w:sz w:val="28"/>
          <w:szCs w:val="28"/>
          <w:lang w:eastAsia="ru-RU"/>
        </w:rPr>
        <w:t>Телефон</w:t>
      </w:r>
      <w:r w:rsidR="00FB2853" w:rsidRPr="00A82065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0E4F17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26F1" w:rsidRPr="00A82065">
        <w:rPr>
          <w:rFonts w:ascii="Times New Roman" w:hAnsi="Times New Roman" w:cs="Times New Roman"/>
          <w:sz w:val="28"/>
          <w:szCs w:val="28"/>
        </w:rPr>
        <w:t>8(8142) 59-92-52</w:t>
      </w:r>
    </w:p>
    <w:p w:rsidR="0038481E" w:rsidRPr="003C3544" w:rsidRDefault="00C55FBC" w:rsidP="00FB2853">
      <w:pPr>
        <w:pStyle w:val="ac"/>
        <w:contextualSpacing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proofErr w:type="gramStart"/>
      <w:r w:rsidRPr="00A82065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 w:rsidR="003B758D" w:rsidRPr="003C3544">
        <w:rPr>
          <w:rFonts w:ascii="Times New Roman" w:hAnsi="Times New Roman" w:cs="Times New Roman"/>
          <w:bCs/>
          <w:sz w:val="28"/>
          <w:szCs w:val="28"/>
          <w:lang w:val="en-US" w:eastAsia="ru-RU"/>
        </w:rPr>
        <w:t>-</w:t>
      </w:r>
      <w:r w:rsidR="003B758D" w:rsidRPr="00A82065">
        <w:rPr>
          <w:rFonts w:ascii="Times New Roman" w:hAnsi="Times New Roman" w:cs="Times New Roman"/>
          <w:bCs/>
          <w:sz w:val="28"/>
          <w:szCs w:val="28"/>
          <w:lang w:val="en-US" w:eastAsia="ru-RU"/>
        </w:rPr>
        <w:t>mail</w:t>
      </w:r>
      <w:r w:rsidR="003B758D" w:rsidRPr="003C3544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: </w:t>
      </w:r>
      <w:hyperlink r:id="rId35" w:history="1">
        <w:r w:rsidR="000E4F17" w:rsidRPr="00A8206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petrosoc</w:t>
        </w:r>
        <w:r w:rsidR="000E4F17" w:rsidRPr="003C354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@</w:t>
        </w:r>
        <w:r w:rsidR="000E4F17" w:rsidRPr="00A8206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csr</w:t>
        </w:r>
        <w:r w:rsidR="000E4F17" w:rsidRPr="003C354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-</w:t>
        </w:r>
        <w:r w:rsidR="000E4F17" w:rsidRPr="00A8206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ptz</w:t>
        </w:r>
        <w:r w:rsidR="000E4F17" w:rsidRPr="003C354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.</w:t>
        </w:r>
        <w:r w:rsidR="000E4F17" w:rsidRPr="00A8206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</w:hyperlink>
      <w:r w:rsidR="000E4F17" w:rsidRPr="003C3544">
        <w:rPr>
          <w:rFonts w:ascii="Times New Roman" w:hAnsi="Times New Roman" w:cs="Times New Roman"/>
          <w:bCs/>
          <w:color w:val="FF0000"/>
          <w:sz w:val="28"/>
          <w:szCs w:val="28"/>
          <w:lang w:val="en-US" w:eastAsia="ru-RU"/>
        </w:rPr>
        <w:t xml:space="preserve"> </w:t>
      </w:r>
    </w:p>
    <w:p w:rsidR="001026F1" w:rsidRPr="00A82065" w:rsidRDefault="001026F1" w:rsidP="00FB2853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36" w:tgtFrame="_blank" w:history="1">
        <w:r w:rsidRPr="00A82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csr-ptz.ru/</w:t>
        </w:r>
      </w:hyperlink>
    </w:p>
    <w:p w:rsidR="00252E52" w:rsidRPr="00A82065" w:rsidRDefault="00252E52" w:rsidP="00FB2853">
      <w:pPr>
        <w:pStyle w:val="ac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82065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A820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ударственное казенное</w:t>
      </w:r>
      <w:r w:rsidR="000E4F17" w:rsidRPr="00A820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чреждение Республики Карелия «</w:t>
      </w:r>
      <w:r w:rsidRPr="00A820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нтр занятос</w:t>
      </w:r>
      <w:r w:rsidR="000E4F17" w:rsidRPr="00A820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и населения Республики Карелия»</w:t>
      </w:r>
      <w:r w:rsidRPr="00A8206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FB2853" w:rsidRPr="00A82065" w:rsidRDefault="00463F42" w:rsidP="00FB2853">
      <w:pPr>
        <w:pStyle w:val="ac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820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онежский</w:t>
      </w:r>
      <w:proofErr w:type="spellEnd"/>
      <w:r w:rsidRPr="00A820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дел </w:t>
      </w:r>
      <w:r w:rsidR="00FB2853" w:rsidRPr="00A820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гентств</w:t>
      </w:r>
      <w:r w:rsidRPr="00A820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FB2853" w:rsidRPr="00A820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ости населения </w:t>
      </w:r>
      <w:r w:rsidRPr="00A820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а Петрозаводска (</w:t>
      </w:r>
      <w:proofErr w:type="gramStart"/>
      <w:r w:rsidRPr="00A820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жрайонное</w:t>
      </w:r>
      <w:proofErr w:type="gramEnd"/>
      <w:r w:rsidRPr="00A820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F97A66" w:rsidRPr="00A82065" w:rsidRDefault="00F97A66" w:rsidP="00FB2853">
      <w:pPr>
        <w:pStyle w:val="ac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</w:t>
      </w:r>
      <w:r w:rsidR="002C08F4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C02CD5" w:rsidRPr="00A82065">
        <w:rPr>
          <w:rFonts w:ascii="Times New Roman" w:hAnsi="Times New Roman" w:cs="Times New Roman"/>
          <w:sz w:val="28"/>
          <w:szCs w:val="28"/>
        </w:rPr>
        <w:t xml:space="preserve">185035, </w:t>
      </w:r>
      <w:r w:rsidR="002336BF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="00C02CD5" w:rsidRPr="00A82065">
        <w:rPr>
          <w:rFonts w:ascii="Times New Roman" w:hAnsi="Times New Roman" w:cs="Times New Roman"/>
          <w:sz w:val="28"/>
          <w:szCs w:val="28"/>
        </w:rPr>
        <w:t>г. Петрозаводск, ул. Кирова, д.25</w:t>
      </w:r>
    </w:p>
    <w:p w:rsidR="0014386B" w:rsidRPr="00A82065" w:rsidRDefault="00FB2853" w:rsidP="00FB2853">
      <w:pPr>
        <w:pStyle w:val="ac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: 8</w:t>
      </w:r>
      <w:r w:rsidR="00252E52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8142) </w:t>
      </w:r>
      <w:r w:rsidR="0014386B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>59-28-</w:t>
      </w:r>
      <w:r w:rsidR="00463F42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4386B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02CD5" w:rsidRPr="00A82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A66" w:rsidRPr="00A82065" w:rsidRDefault="00C55FBC" w:rsidP="00FB2853">
      <w:pPr>
        <w:pStyle w:val="ac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="00F97A66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F97A66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="00F97A66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37" w:history="1">
        <w:r w:rsidR="00252E52" w:rsidRPr="00A8206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rionzan@mail.ru</w:t>
        </w:r>
      </w:hyperlink>
    </w:p>
    <w:p w:rsidR="004C5724" w:rsidRPr="00A82065" w:rsidRDefault="004C5724" w:rsidP="00FB2853">
      <w:pPr>
        <w:pStyle w:val="ac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AB092B" w:rsidRPr="00A82065" w:rsidRDefault="00C55FBC" w:rsidP="00FB2853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A820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Клиентская служба Отделения</w:t>
      </w:r>
      <w:r w:rsidR="00626B66" w:rsidRPr="00A8206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57A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Социально</w:t>
      </w:r>
      <w:r w:rsidRPr="00A8206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фонда </w:t>
      </w:r>
      <w:r w:rsidR="00626B66" w:rsidRPr="00A8206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A8206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оссии</w:t>
      </w:r>
      <w:r w:rsidR="00626B66" w:rsidRPr="00A8206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206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по Республике Карелия</w:t>
      </w:r>
    </w:p>
    <w:p w:rsidR="00894B4D" w:rsidRPr="00A82065" w:rsidRDefault="00742150" w:rsidP="00FB2853">
      <w:pPr>
        <w:pStyle w:val="ac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82065">
        <w:rPr>
          <w:rFonts w:ascii="Times New Roman" w:hAnsi="Times New Roman" w:cs="Times New Roman"/>
          <w:bCs/>
          <w:sz w:val="28"/>
          <w:szCs w:val="28"/>
          <w:lang w:eastAsia="ru-RU"/>
        </w:rPr>
        <w:t>Адрес</w:t>
      </w:r>
      <w:r w:rsidR="00C02CD5" w:rsidRPr="00A82065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A82065">
        <w:rPr>
          <w:rFonts w:ascii="Times New Roman" w:hAnsi="Times New Roman" w:cs="Times New Roman"/>
          <w:bCs/>
          <w:sz w:val="28"/>
          <w:szCs w:val="28"/>
          <w:lang w:eastAsia="ru-RU"/>
        </w:rPr>
        <w:t>: </w:t>
      </w:r>
      <w:r w:rsidR="008B1B50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5002, </w:t>
      </w:r>
      <w:r w:rsidR="002336BF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="008B1B50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626B66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етрозаводск, ул. </w:t>
      </w:r>
      <w:r w:rsidR="008B1B50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>Чапаева,</w:t>
      </w:r>
      <w:r w:rsidR="00626B66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5FBC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. </w:t>
      </w:r>
      <w:r w:rsidR="008B1B50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55FBC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>; бул. Интернационалистов, д. 17а</w:t>
      </w:r>
      <w:proofErr w:type="gramEnd"/>
    </w:p>
    <w:p w:rsidR="008B1B50" w:rsidRPr="005E38CA" w:rsidRDefault="00593057" w:rsidP="005E38CA">
      <w:pPr>
        <w:pStyle w:val="ac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2065">
        <w:rPr>
          <w:rFonts w:ascii="Times New Roman" w:hAnsi="Times New Roman" w:cs="Times New Roman"/>
          <w:bCs/>
          <w:sz w:val="28"/>
          <w:szCs w:val="28"/>
          <w:lang w:eastAsia="ru-RU"/>
        </w:rPr>
        <w:t>Телефон:</w:t>
      </w:r>
      <w:r w:rsidR="00626B66" w:rsidRPr="00A820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55FBC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8-800-600-02-94</w:t>
      </w:r>
    </w:p>
    <w:p w:rsidR="00E95E21" w:rsidRPr="00A82065" w:rsidRDefault="00E95E21" w:rsidP="00E95E21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A8206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Медицинские учреждения</w:t>
      </w:r>
    </w:p>
    <w:p w:rsidR="005171F6" w:rsidRPr="00A82065" w:rsidRDefault="005171F6" w:rsidP="008D5AC7">
      <w:pPr>
        <w:pStyle w:val="ac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>Прионежский</w:t>
      </w:r>
      <w:proofErr w:type="spellEnd"/>
      <w:r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иал Государственного бюджетного учреждения здра</w:t>
      </w:r>
      <w:r w:rsidR="008D5AC7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>воохранения Республики Карелия «</w:t>
      </w:r>
      <w:r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</w:t>
      </w:r>
      <w:r w:rsidR="008D5AC7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>анская больница им.</w:t>
      </w:r>
      <w:r w:rsidR="00D23EEA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D5AC7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>В.А.Баранова</w:t>
      </w:r>
      <w:proofErr w:type="spellEnd"/>
      <w:r w:rsidR="008D5AC7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152"/>
      </w:tblGrid>
      <w:tr w:rsidR="00816ABD" w:rsidRPr="00A82065" w:rsidTr="00816ABD">
        <w:trPr>
          <w:tblCellSpacing w:w="0" w:type="dxa"/>
        </w:trPr>
        <w:tc>
          <w:tcPr>
            <w:tcW w:w="0" w:type="auto"/>
            <w:vAlign w:val="center"/>
            <w:hideMark/>
          </w:tcPr>
          <w:p w:rsidR="00816ABD" w:rsidRPr="00A82065" w:rsidRDefault="00816ABD" w:rsidP="0081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ABD" w:rsidRPr="00A82065" w:rsidRDefault="00A2092B" w:rsidP="00A2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06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рес: </w:t>
            </w:r>
            <w:r w:rsidR="00816ABD" w:rsidRPr="00A82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5016, </w:t>
            </w:r>
            <w:r w:rsidR="002336BF" w:rsidRPr="00A820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спублика Карелия, </w:t>
            </w:r>
            <w:r w:rsidR="00816ABD" w:rsidRPr="00A82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A82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6ABD" w:rsidRPr="00A82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заводск, Лесной проспект, д.40</w:t>
            </w:r>
          </w:p>
        </w:tc>
      </w:tr>
    </w:tbl>
    <w:p w:rsidR="005171F6" w:rsidRPr="00A82065" w:rsidRDefault="00A2092B" w:rsidP="008D5AC7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Телефон:</w:t>
      </w:r>
      <w:r w:rsidRPr="00A82065">
        <w:rPr>
          <w:rFonts w:ascii="Times New Roman" w:hAnsi="Times New Roman" w:cs="Times New Roman"/>
          <w:sz w:val="28"/>
          <w:szCs w:val="28"/>
        </w:rPr>
        <w:t xml:space="preserve"> </w:t>
      </w:r>
      <w:r w:rsidRPr="00A82065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8142) </w:t>
      </w:r>
      <w:r w:rsidRPr="00A82065">
        <w:rPr>
          <w:rFonts w:ascii="Times New Roman" w:hAnsi="Times New Roman" w:cs="Times New Roman"/>
          <w:sz w:val="28"/>
          <w:szCs w:val="28"/>
        </w:rPr>
        <w:t>75-32-01, 89004629149</w:t>
      </w:r>
    </w:p>
    <w:p w:rsidR="00A2092B" w:rsidRPr="00A82065" w:rsidRDefault="00A2092B" w:rsidP="008D5AC7">
      <w:pPr>
        <w:pStyle w:val="ac"/>
        <w:rPr>
          <w:rStyle w:val="a4"/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A2092B" w:rsidRPr="00A82065" w:rsidRDefault="008D5AC7" w:rsidP="008D5AC7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A82065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Врачебная а</w:t>
      </w:r>
      <w:r w:rsidR="005171F6" w:rsidRPr="00A82065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мбулатория п. Ладва</w:t>
      </w:r>
      <w:r w:rsidR="00A2092B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территория обслуживания</w:t>
      </w:r>
      <w:r w:rsidR="00A2092B" w:rsidRPr="00A82065">
        <w:rPr>
          <w:rFonts w:ascii="Times New Roman" w:hAnsi="Times New Roman" w:cs="Times New Roman"/>
          <w:sz w:val="28"/>
          <w:szCs w:val="28"/>
        </w:rPr>
        <w:t xml:space="preserve"> - п. Ладва, д. </w:t>
      </w:r>
      <w:proofErr w:type="spellStart"/>
      <w:r w:rsidR="00A2092B" w:rsidRPr="00A82065">
        <w:rPr>
          <w:rFonts w:ascii="Times New Roman" w:hAnsi="Times New Roman" w:cs="Times New Roman"/>
          <w:sz w:val="28"/>
          <w:szCs w:val="28"/>
        </w:rPr>
        <w:t>Пухта</w:t>
      </w:r>
      <w:proofErr w:type="spellEnd"/>
      <w:r w:rsidR="00A2092B" w:rsidRPr="00A820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5171F6" w:rsidRPr="00A82065" w:rsidRDefault="00A2092B" w:rsidP="008D5AC7">
      <w:pPr>
        <w:pStyle w:val="ac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82065">
        <w:rPr>
          <w:rFonts w:ascii="Times New Roman" w:hAnsi="Times New Roman" w:cs="Times New Roman"/>
          <w:sz w:val="28"/>
          <w:szCs w:val="28"/>
        </w:rPr>
        <w:t>п. Пай</w:t>
      </w: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) </w:t>
      </w:r>
    </w:p>
    <w:p w:rsidR="00C50DF5" w:rsidRPr="00A82065" w:rsidRDefault="00A0270E" w:rsidP="008D5AC7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Адрес:</w:t>
      </w:r>
      <w:r w:rsidRPr="00A82065">
        <w:rPr>
          <w:rFonts w:ascii="Times New Roman" w:hAnsi="Times New Roman" w:cs="Times New Roman"/>
          <w:b/>
          <w:sz w:val="28"/>
          <w:szCs w:val="28"/>
        </w:rPr>
        <w:t> </w:t>
      </w:r>
      <w:r w:rsidR="00D07296" w:rsidRPr="00A82065">
        <w:rPr>
          <w:rFonts w:ascii="Times New Roman" w:hAnsi="Times New Roman" w:cs="Times New Roman"/>
          <w:sz w:val="28"/>
          <w:szCs w:val="28"/>
        </w:rPr>
        <w:t xml:space="preserve">185518, </w:t>
      </w:r>
      <w:r w:rsidR="002336BF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Fonts w:ascii="Times New Roman" w:hAnsi="Times New Roman" w:cs="Times New Roman"/>
          <w:sz w:val="28"/>
          <w:szCs w:val="28"/>
        </w:rPr>
        <w:t>п.</w:t>
      </w:r>
      <w:r w:rsidR="005171F6" w:rsidRPr="00A82065">
        <w:rPr>
          <w:rFonts w:ascii="Times New Roman" w:hAnsi="Times New Roman" w:cs="Times New Roman"/>
          <w:sz w:val="28"/>
          <w:szCs w:val="28"/>
        </w:rPr>
        <w:t xml:space="preserve"> </w:t>
      </w:r>
      <w:r w:rsidRPr="00A82065">
        <w:rPr>
          <w:rFonts w:ascii="Times New Roman" w:hAnsi="Times New Roman" w:cs="Times New Roman"/>
          <w:sz w:val="28"/>
          <w:szCs w:val="28"/>
        </w:rPr>
        <w:t>Ладва, ул.</w:t>
      </w:r>
      <w:r w:rsidR="005171F6" w:rsidRPr="00A82065">
        <w:rPr>
          <w:rFonts w:ascii="Times New Roman" w:hAnsi="Times New Roman" w:cs="Times New Roman"/>
          <w:sz w:val="28"/>
          <w:szCs w:val="28"/>
        </w:rPr>
        <w:t xml:space="preserve"> </w:t>
      </w:r>
      <w:r w:rsidR="008D5AC7" w:rsidRPr="00A82065">
        <w:rPr>
          <w:rFonts w:ascii="Times New Roman" w:hAnsi="Times New Roman" w:cs="Times New Roman"/>
          <w:sz w:val="28"/>
          <w:szCs w:val="28"/>
        </w:rPr>
        <w:t>Советская</w:t>
      </w:r>
      <w:r w:rsidRPr="00A82065">
        <w:rPr>
          <w:rFonts w:ascii="Times New Roman" w:hAnsi="Times New Roman" w:cs="Times New Roman"/>
          <w:sz w:val="28"/>
          <w:szCs w:val="28"/>
        </w:rPr>
        <w:t>, д.</w:t>
      </w:r>
      <w:r w:rsidR="008D5AC7" w:rsidRPr="00A82065">
        <w:rPr>
          <w:rFonts w:ascii="Times New Roman" w:hAnsi="Times New Roman" w:cs="Times New Roman"/>
          <w:sz w:val="28"/>
          <w:szCs w:val="28"/>
        </w:rPr>
        <w:t>134а</w:t>
      </w:r>
      <w:r w:rsidRPr="00A82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1F6" w:rsidRPr="00A82065" w:rsidRDefault="00A0270E" w:rsidP="008D5AC7">
      <w:pPr>
        <w:pStyle w:val="ac"/>
        <w:rPr>
          <w:rStyle w:val="a4"/>
          <w:rFonts w:ascii="Times New Roman" w:hAnsi="Times New Roman" w:cs="Times New Roman"/>
          <w:b w:val="0"/>
          <w:color w:val="FF0000"/>
          <w:sz w:val="28"/>
          <w:szCs w:val="28"/>
        </w:rPr>
      </w:pP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Телефон:</w:t>
      </w:r>
      <w:r w:rsidR="008D5AC7" w:rsidRPr="00A82065">
        <w:rPr>
          <w:rFonts w:ascii="Times New Roman" w:hAnsi="Times New Roman" w:cs="Times New Roman"/>
          <w:sz w:val="28"/>
          <w:szCs w:val="28"/>
        </w:rPr>
        <w:t xml:space="preserve"> </w:t>
      </w:r>
      <w:r w:rsidR="00A2092B" w:rsidRPr="00A82065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="00A2092B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8142) </w:t>
      </w:r>
      <w:r w:rsidR="00A2092B" w:rsidRPr="00A82065">
        <w:rPr>
          <w:rFonts w:ascii="Times New Roman" w:hAnsi="Times New Roman" w:cs="Times New Roman"/>
          <w:sz w:val="28"/>
          <w:szCs w:val="28"/>
        </w:rPr>
        <w:t>53-74-01, 890045699</w:t>
      </w:r>
      <w:r w:rsidR="008D5AC7" w:rsidRPr="00A82065">
        <w:rPr>
          <w:rFonts w:ascii="Times New Roman" w:hAnsi="Times New Roman" w:cs="Times New Roman"/>
          <w:sz w:val="28"/>
          <w:szCs w:val="28"/>
        </w:rPr>
        <w:t>25</w:t>
      </w:r>
      <w:r w:rsidR="00816ABD" w:rsidRPr="00A82065">
        <w:rPr>
          <w:rFonts w:ascii="Times New Roman" w:hAnsi="Times New Roman" w:cs="Times New Roman"/>
          <w:sz w:val="28"/>
          <w:szCs w:val="28"/>
        </w:rPr>
        <w:t xml:space="preserve"> </w:t>
      </w:r>
      <w:r w:rsidRPr="00A82065">
        <w:rPr>
          <w:rFonts w:ascii="Times New Roman" w:hAnsi="Times New Roman" w:cs="Times New Roman"/>
          <w:sz w:val="28"/>
          <w:szCs w:val="28"/>
        </w:rPr>
        <w:br/>
      </w:r>
    </w:p>
    <w:p w:rsidR="00A2092B" w:rsidRPr="00A82065" w:rsidRDefault="008D5AC7" w:rsidP="008D5AC7">
      <w:pPr>
        <w:pStyle w:val="ac"/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</w:pPr>
      <w:r w:rsidRPr="00A82065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Врачебная амбулатория</w:t>
      </w:r>
      <w:r w:rsidR="005171F6" w:rsidRPr="00A82065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5171F6" w:rsidRPr="00A82065">
        <w:rPr>
          <w:rFonts w:ascii="Times New Roman" w:hAnsi="Times New Roman" w:cs="Times New Roman"/>
          <w:sz w:val="28"/>
          <w:szCs w:val="28"/>
          <w:u w:val="single"/>
        </w:rPr>
        <w:t xml:space="preserve">д. </w:t>
      </w:r>
      <w:proofErr w:type="spellStart"/>
      <w:r w:rsidR="005171F6" w:rsidRPr="00A82065">
        <w:rPr>
          <w:rFonts w:ascii="Times New Roman" w:hAnsi="Times New Roman" w:cs="Times New Roman"/>
          <w:sz w:val="28"/>
          <w:szCs w:val="28"/>
          <w:u w:val="single"/>
        </w:rPr>
        <w:t>Вилга</w:t>
      </w:r>
      <w:proofErr w:type="spellEnd"/>
      <w:r w:rsidR="005171F6" w:rsidRPr="00A82065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568"/>
      </w:tblGrid>
      <w:tr w:rsidR="00A2092B" w:rsidRPr="00A82065" w:rsidTr="00A2092B">
        <w:trPr>
          <w:tblCellSpacing w:w="0" w:type="dxa"/>
        </w:trPr>
        <w:tc>
          <w:tcPr>
            <w:tcW w:w="0" w:type="auto"/>
            <w:vAlign w:val="center"/>
            <w:hideMark/>
          </w:tcPr>
          <w:p w:rsidR="00A2092B" w:rsidRPr="00A82065" w:rsidRDefault="00A2092B" w:rsidP="00A2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092B" w:rsidRPr="00A82065" w:rsidRDefault="00A2092B" w:rsidP="00A2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206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(территория обслуживания</w:t>
            </w:r>
            <w:r w:rsidRPr="00A8206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82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Новое Лососинное, д. Лососинное, д. </w:t>
            </w:r>
            <w:proofErr w:type="spellStart"/>
            <w:r w:rsidRPr="00A82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езеро</w:t>
            </w:r>
            <w:proofErr w:type="spellEnd"/>
            <w:r w:rsidRPr="00A82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End"/>
          </w:p>
          <w:p w:rsidR="00A2092B" w:rsidRPr="00A82065" w:rsidRDefault="00A2092B" w:rsidP="00A2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A82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га</w:t>
            </w:r>
            <w:proofErr w:type="spellEnd"/>
            <w:r w:rsidRPr="00A82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Половина)</w:t>
            </w:r>
          </w:p>
        </w:tc>
      </w:tr>
    </w:tbl>
    <w:p w:rsidR="00C50DF5" w:rsidRPr="00A82065" w:rsidRDefault="00A0270E" w:rsidP="008D5AC7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Адрес:</w:t>
      </w:r>
      <w:r w:rsidRPr="00A82065">
        <w:rPr>
          <w:rFonts w:ascii="Times New Roman" w:hAnsi="Times New Roman" w:cs="Times New Roman"/>
          <w:b/>
          <w:sz w:val="28"/>
          <w:szCs w:val="28"/>
        </w:rPr>
        <w:t> </w:t>
      </w:r>
      <w:r w:rsidR="00D07296" w:rsidRPr="00A82065">
        <w:rPr>
          <w:rFonts w:ascii="Times New Roman" w:hAnsi="Times New Roman" w:cs="Times New Roman"/>
          <w:sz w:val="28"/>
          <w:szCs w:val="28"/>
        </w:rPr>
        <w:t>185506,</w:t>
      </w:r>
      <w:r w:rsidR="00D07296" w:rsidRPr="00A82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6BF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A82065">
        <w:rPr>
          <w:rFonts w:ascii="Times New Roman" w:hAnsi="Times New Roman" w:cs="Times New Roman"/>
          <w:sz w:val="28"/>
          <w:szCs w:val="28"/>
        </w:rPr>
        <w:t>Вилга</w:t>
      </w:r>
      <w:proofErr w:type="spellEnd"/>
      <w:r w:rsidRPr="00A820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2065">
        <w:rPr>
          <w:rFonts w:ascii="Times New Roman" w:hAnsi="Times New Roman" w:cs="Times New Roman"/>
          <w:sz w:val="28"/>
          <w:szCs w:val="28"/>
        </w:rPr>
        <w:t>Прионежское</w:t>
      </w:r>
      <w:proofErr w:type="spellEnd"/>
      <w:r w:rsidRPr="00A82065">
        <w:rPr>
          <w:rFonts w:ascii="Times New Roman" w:hAnsi="Times New Roman" w:cs="Times New Roman"/>
          <w:sz w:val="28"/>
          <w:szCs w:val="28"/>
        </w:rPr>
        <w:t xml:space="preserve"> шоссе, д.13</w:t>
      </w:r>
      <w:r w:rsidRPr="00A820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270E" w:rsidRPr="00A82065" w:rsidRDefault="00A0270E" w:rsidP="008D5AC7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Телефон:</w:t>
      </w:r>
      <w:r w:rsidRPr="00A82065">
        <w:rPr>
          <w:rFonts w:ascii="Times New Roman" w:hAnsi="Times New Roman" w:cs="Times New Roman"/>
          <w:b/>
          <w:sz w:val="28"/>
          <w:szCs w:val="28"/>
        </w:rPr>
        <w:t> </w:t>
      </w:r>
      <w:r w:rsidR="00816ABD" w:rsidRPr="00A82065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="00816ABD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8142) </w:t>
      </w:r>
      <w:r w:rsidRPr="00A82065">
        <w:rPr>
          <w:rFonts w:ascii="Times New Roman" w:hAnsi="Times New Roman" w:cs="Times New Roman"/>
          <w:sz w:val="28"/>
          <w:szCs w:val="28"/>
        </w:rPr>
        <w:t>78</w:t>
      </w:r>
      <w:r w:rsidR="008D5AC7" w:rsidRPr="00A82065">
        <w:rPr>
          <w:rFonts w:ascii="Times New Roman" w:hAnsi="Times New Roman" w:cs="Times New Roman"/>
          <w:sz w:val="28"/>
          <w:szCs w:val="28"/>
        </w:rPr>
        <w:t>-7</w:t>
      </w:r>
      <w:r w:rsidRPr="00A82065">
        <w:rPr>
          <w:rFonts w:ascii="Times New Roman" w:hAnsi="Times New Roman" w:cs="Times New Roman"/>
          <w:sz w:val="28"/>
          <w:szCs w:val="28"/>
        </w:rPr>
        <w:t>1</w:t>
      </w:r>
      <w:r w:rsidR="008D5AC7" w:rsidRPr="00A82065">
        <w:rPr>
          <w:rFonts w:ascii="Times New Roman" w:hAnsi="Times New Roman" w:cs="Times New Roman"/>
          <w:sz w:val="28"/>
          <w:szCs w:val="28"/>
        </w:rPr>
        <w:t>-</w:t>
      </w:r>
      <w:r w:rsidRPr="00A82065">
        <w:rPr>
          <w:rFonts w:ascii="Times New Roman" w:hAnsi="Times New Roman" w:cs="Times New Roman"/>
          <w:sz w:val="28"/>
          <w:szCs w:val="28"/>
        </w:rPr>
        <w:t>39</w:t>
      </w:r>
      <w:r w:rsidR="00A2092B" w:rsidRPr="00A82065">
        <w:rPr>
          <w:rFonts w:ascii="Times New Roman" w:hAnsi="Times New Roman" w:cs="Times New Roman"/>
          <w:sz w:val="28"/>
          <w:szCs w:val="28"/>
        </w:rPr>
        <w:t>, 89004581140</w:t>
      </w:r>
      <w:r w:rsidRPr="00A82065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A0270E" w:rsidRPr="00A82065" w:rsidRDefault="008D5AC7" w:rsidP="00A0270E">
      <w:pPr>
        <w:pStyle w:val="ac"/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</w:pPr>
      <w:proofErr w:type="gramStart"/>
      <w:r w:rsidRPr="00A82065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 xml:space="preserve">Врачебная амбулатория </w:t>
      </w:r>
      <w:r w:rsidR="005171F6" w:rsidRPr="00A82065">
        <w:rPr>
          <w:rFonts w:ascii="Times New Roman" w:hAnsi="Times New Roman" w:cs="Times New Roman"/>
          <w:sz w:val="28"/>
          <w:szCs w:val="28"/>
          <w:u w:val="single"/>
        </w:rPr>
        <w:t>с. Заозерье</w:t>
      </w:r>
      <w:r w:rsidR="00A2092B" w:rsidRPr="00A82065">
        <w:rPr>
          <w:rFonts w:ascii="Times New Roman" w:hAnsi="Times New Roman" w:cs="Times New Roman"/>
          <w:sz w:val="28"/>
          <w:szCs w:val="28"/>
        </w:rPr>
        <w:t xml:space="preserve"> </w:t>
      </w:r>
      <w:r w:rsidR="00A2092B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(территория обслуживания</w:t>
      </w:r>
      <w:r w:rsidR="00A2092B" w:rsidRPr="00A82065">
        <w:rPr>
          <w:rFonts w:ascii="Times New Roman" w:hAnsi="Times New Roman" w:cs="Times New Roman"/>
          <w:sz w:val="28"/>
          <w:szCs w:val="28"/>
        </w:rPr>
        <w:t xml:space="preserve"> - с. Заозерье,  д. </w:t>
      </w:r>
      <w:proofErr w:type="spellStart"/>
      <w:r w:rsidR="00A2092B" w:rsidRPr="00A82065">
        <w:rPr>
          <w:rFonts w:ascii="Times New Roman" w:hAnsi="Times New Roman" w:cs="Times New Roman"/>
          <w:sz w:val="28"/>
          <w:szCs w:val="28"/>
        </w:rPr>
        <w:t>Ялгуба</w:t>
      </w:r>
      <w:proofErr w:type="spellEnd"/>
      <w:r w:rsidR="00A2092B" w:rsidRPr="00A82065">
        <w:rPr>
          <w:rFonts w:ascii="Times New Roman" w:hAnsi="Times New Roman" w:cs="Times New Roman"/>
          <w:sz w:val="28"/>
          <w:szCs w:val="28"/>
        </w:rPr>
        <w:t>, д. Березовые мосты, д. Суйсарь, д. Суйсарь-на-острове)</w:t>
      </w:r>
      <w:proofErr w:type="gramEnd"/>
    </w:p>
    <w:p w:rsidR="00C50DF5" w:rsidRPr="00A82065" w:rsidRDefault="00A0270E" w:rsidP="00A25813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Адрес:</w:t>
      </w:r>
      <w:r w:rsidRPr="00A82065">
        <w:rPr>
          <w:rFonts w:ascii="Times New Roman" w:hAnsi="Times New Roman" w:cs="Times New Roman"/>
          <w:b/>
          <w:sz w:val="28"/>
          <w:szCs w:val="28"/>
        </w:rPr>
        <w:t> </w:t>
      </w:r>
      <w:r w:rsidR="00D07296" w:rsidRPr="00A82065">
        <w:rPr>
          <w:rFonts w:ascii="Times New Roman" w:hAnsi="Times New Roman" w:cs="Times New Roman"/>
          <w:sz w:val="28"/>
          <w:szCs w:val="28"/>
        </w:rPr>
        <w:t>185501,</w:t>
      </w:r>
      <w:r w:rsidR="00D07296" w:rsidRPr="00A82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6BF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Fonts w:ascii="Times New Roman" w:hAnsi="Times New Roman" w:cs="Times New Roman"/>
          <w:sz w:val="28"/>
          <w:szCs w:val="28"/>
        </w:rPr>
        <w:t>с. Заозерье, ул. Центральная, д.6</w:t>
      </w:r>
      <w:r w:rsidRPr="00A820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270E" w:rsidRPr="00A82065" w:rsidRDefault="00A0270E" w:rsidP="00A25813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Телефон:</w:t>
      </w:r>
      <w:r w:rsidR="00A25813" w:rsidRPr="00A82065">
        <w:rPr>
          <w:rFonts w:ascii="Times New Roman" w:hAnsi="Times New Roman" w:cs="Times New Roman"/>
          <w:sz w:val="28"/>
          <w:szCs w:val="28"/>
        </w:rPr>
        <w:t xml:space="preserve"> 8</w:t>
      </w:r>
      <w:r w:rsidR="00A2092B" w:rsidRPr="00A82065">
        <w:rPr>
          <w:rFonts w:ascii="Times New Roman" w:hAnsi="Times New Roman" w:cs="Times New Roman"/>
          <w:sz w:val="28"/>
          <w:szCs w:val="28"/>
        </w:rPr>
        <w:t>(8142) 78-97-24, 89004588611, 89004570992</w:t>
      </w:r>
      <w:r w:rsidRPr="00A82065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A0270E" w:rsidRPr="00A82065" w:rsidRDefault="00D07296" w:rsidP="00A0270E">
      <w:pPr>
        <w:pStyle w:val="ac"/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</w:pPr>
      <w:r w:rsidRPr="00A82065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Врачебная а</w:t>
      </w:r>
      <w:r w:rsidR="005171F6" w:rsidRPr="00A82065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мбулатория</w:t>
      </w:r>
      <w:r w:rsidR="005171F6" w:rsidRPr="00A82065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5171F6" w:rsidRPr="00A82065">
        <w:rPr>
          <w:rFonts w:ascii="Times New Roman" w:hAnsi="Times New Roman" w:cs="Times New Roman"/>
          <w:sz w:val="28"/>
          <w:szCs w:val="28"/>
          <w:u w:val="single"/>
        </w:rPr>
        <w:t xml:space="preserve">п. </w:t>
      </w:r>
      <w:proofErr w:type="spellStart"/>
      <w:r w:rsidR="005171F6" w:rsidRPr="00A82065">
        <w:rPr>
          <w:rFonts w:ascii="Times New Roman" w:hAnsi="Times New Roman" w:cs="Times New Roman"/>
          <w:sz w:val="28"/>
          <w:szCs w:val="28"/>
          <w:u w:val="single"/>
        </w:rPr>
        <w:t>Кварцитный</w:t>
      </w:r>
      <w:proofErr w:type="spellEnd"/>
      <w:r w:rsidR="00A2092B" w:rsidRPr="00A820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092B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(территория обслуживания</w:t>
      </w:r>
      <w:r w:rsidR="00A2092B" w:rsidRPr="00A82065">
        <w:rPr>
          <w:rFonts w:ascii="Times New Roman" w:hAnsi="Times New Roman" w:cs="Times New Roman"/>
          <w:sz w:val="28"/>
          <w:szCs w:val="28"/>
        </w:rPr>
        <w:t xml:space="preserve"> - с.</w:t>
      </w:r>
      <w:r w:rsidR="00D04358" w:rsidRPr="00A82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92B" w:rsidRPr="00A82065">
        <w:rPr>
          <w:rFonts w:ascii="Times New Roman" w:hAnsi="Times New Roman" w:cs="Times New Roman"/>
          <w:sz w:val="28"/>
          <w:szCs w:val="28"/>
        </w:rPr>
        <w:t>Шокша</w:t>
      </w:r>
      <w:proofErr w:type="spellEnd"/>
      <w:r w:rsidR="00A2092B" w:rsidRPr="00A82065">
        <w:rPr>
          <w:rFonts w:ascii="Times New Roman" w:hAnsi="Times New Roman" w:cs="Times New Roman"/>
          <w:sz w:val="28"/>
          <w:szCs w:val="28"/>
        </w:rPr>
        <w:t>, п.</w:t>
      </w:r>
      <w:r w:rsidR="00D04358" w:rsidRPr="00A82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92B" w:rsidRPr="00A82065">
        <w:rPr>
          <w:rFonts w:ascii="Times New Roman" w:hAnsi="Times New Roman" w:cs="Times New Roman"/>
          <w:sz w:val="28"/>
          <w:szCs w:val="28"/>
        </w:rPr>
        <w:t>Кварцитный</w:t>
      </w:r>
      <w:proofErr w:type="spellEnd"/>
      <w:r w:rsidR="00A2092B" w:rsidRPr="00A82065">
        <w:rPr>
          <w:rFonts w:ascii="Times New Roman" w:hAnsi="Times New Roman" w:cs="Times New Roman"/>
          <w:sz w:val="28"/>
          <w:szCs w:val="28"/>
        </w:rPr>
        <w:t>, д.</w:t>
      </w:r>
      <w:r w:rsidR="00D04358" w:rsidRPr="00A82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92B" w:rsidRPr="00A82065">
        <w:rPr>
          <w:rFonts w:ascii="Times New Roman" w:hAnsi="Times New Roman" w:cs="Times New Roman"/>
          <w:sz w:val="28"/>
          <w:szCs w:val="28"/>
        </w:rPr>
        <w:t>Яшезеро</w:t>
      </w:r>
      <w:proofErr w:type="spellEnd"/>
      <w:r w:rsidR="00A2092B" w:rsidRPr="00A82065">
        <w:rPr>
          <w:rFonts w:ascii="Times New Roman" w:hAnsi="Times New Roman" w:cs="Times New Roman"/>
          <w:sz w:val="28"/>
          <w:szCs w:val="28"/>
        </w:rPr>
        <w:t>, п.</w:t>
      </w:r>
      <w:r w:rsidR="00D04358" w:rsidRPr="00A82065">
        <w:rPr>
          <w:rFonts w:ascii="Times New Roman" w:hAnsi="Times New Roman" w:cs="Times New Roman"/>
          <w:sz w:val="28"/>
          <w:szCs w:val="28"/>
        </w:rPr>
        <w:t xml:space="preserve"> </w:t>
      </w:r>
      <w:r w:rsidR="00A2092B" w:rsidRPr="00A82065">
        <w:rPr>
          <w:rFonts w:ascii="Times New Roman" w:hAnsi="Times New Roman" w:cs="Times New Roman"/>
          <w:sz w:val="28"/>
          <w:szCs w:val="28"/>
        </w:rPr>
        <w:t>Устье)</w:t>
      </w:r>
    </w:p>
    <w:p w:rsidR="00C50DF5" w:rsidRPr="00A82065" w:rsidRDefault="00A0270E" w:rsidP="00D0729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дрес: 185512, </w:t>
      </w:r>
      <w:r w:rsidR="002336BF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. </w:t>
      </w:r>
      <w:proofErr w:type="spellStart"/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Кварцитный</w:t>
      </w:r>
      <w:proofErr w:type="spellEnd"/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Pr="00A82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296" w:rsidRPr="00A82065">
        <w:rPr>
          <w:rFonts w:ascii="Times New Roman" w:hAnsi="Times New Roman" w:cs="Times New Roman"/>
          <w:sz w:val="28"/>
          <w:szCs w:val="28"/>
        </w:rPr>
        <w:t xml:space="preserve">ул. </w:t>
      </w:r>
      <w:r w:rsidR="00D04358" w:rsidRPr="00A82065">
        <w:rPr>
          <w:rFonts w:ascii="Times New Roman" w:hAnsi="Times New Roman" w:cs="Times New Roman"/>
          <w:sz w:val="28"/>
          <w:szCs w:val="28"/>
        </w:rPr>
        <w:t>Молодежная</w:t>
      </w:r>
      <w:r w:rsidR="00816ABD" w:rsidRPr="00A82065">
        <w:rPr>
          <w:rFonts w:ascii="Times New Roman" w:hAnsi="Times New Roman" w:cs="Times New Roman"/>
          <w:sz w:val="28"/>
          <w:szCs w:val="28"/>
        </w:rPr>
        <w:t>, д.</w:t>
      </w:r>
      <w:r w:rsidR="00D04358" w:rsidRPr="00A82065">
        <w:rPr>
          <w:rFonts w:ascii="Times New Roman" w:hAnsi="Times New Roman" w:cs="Times New Roman"/>
          <w:sz w:val="28"/>
          <w:szCs w:val="28"/>
        </w:rPr>
        <w:t>1</w:t>
      </w:r>
      <w:r w:rsidR="00D07296" w:rsidRPr="00A82065">
        <w:rPr>
          <w:rFonts w:ascii="Times New Roman" w:hAnsi="Times New Roman" w:cs="Times New Roman"/>
          <w:sz w:val="28"/>
          <w:szCs w:val="28"/>
        </w:rPr>
        <w:t>9</w:t>
      </w:r>
      <w:r w:rsidR="00D07296" w:rsidRPr="00A820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270E" w:rsidRPr="00A82065" w:rsidRDefault="00A0270E" w:rsidP="00FE39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Телефон:</w:t>
      </w:r>
      <w:r w:rsidRPr="00A82065">
        <w:rPr>
          <w:rFonts w:ascii="Times New Roman" w:hAnsi="Times New Roman" w:cs="Times New Roman"/>
          <w:b/>
          <w:sz w:val="28"/>
          <w:szCs w:val="28"/>
        </w:rPr>
        <w:t> </w:t>
      </w:r>
      <w:r w:rsidR="00D04358" w:rsidRPr="00A82065">
        <w:rPr>
          <w:rFonts w:ascii="Times New Roman" w:eastAsia="Times New Roman" w:hAnsi="Times New Roman" w:cs="Times New Roman"/>
          <w:sz w:val="28"/>
          <w:szCs w:val="28"/>
          <w:lang w:eastAsia="ru-RU"/>
        </w:rPr>
        <w:t>8(8142) 53-85-35, 8</w:t>
      </w:r>
      <w:r w:rsidR="00816ABD" w:rsidRPr="00A8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142) </w:t>
      </w:r>
      <w:r w:rsidR="00C50DF5" w:rsidRPr="00A82065">
        <w:rPr>
          <w:rFonts w:ascii="Times New Roman" w:hAnsi="Times New Roman" w:cs="Times New Roman"/>
          <w:sz w:val="28"/>
          <w:szCs w:val="28"/>
        </w:rPr>
        <w:t xml:space="preserve">53-85-75, </w:t>
      </w:r>
      <w:r w:rsidR="00D04358" w:rsidRPr="00A82065">
        <w:rPr>
          <w:rFonts w:ascii="Times New Roman" w:hAnsi="Times New Roman" w:cs="Times New Roman"/>
          <w:sz w:val="28"/>
          <w:szCs w:val="28"/>
        </w:rPr>
        <w:t>890045888</w:t>
      </w:r>
      <w:r w:rsidR="00D07296" w:rsidRPr="00A82065">
        <w:rPr>
          <w:rFonts w:ascii="Times New Roman" w:hAnsi="Times New Roman" w:cs="Times New Roman"/>
          <w:sz w:val="28"/>
          <w:szCs w:val="28"/>
        </w:rPr>
        <w:t>09</w:t>
      </w:r>
      <w:r w:rsidR="00816ABD" w:rsidRPr="00A8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70E" w:rsidRPr="00A82065" w:rsidRDefault="005A56AF" w:rsidP="00A0270E">
      <w:pPr>
        <w:pStyle w:val="ac"/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</w:pPr>
      <w:r w:rsidRPr="00A82065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 xml:space="preserve">Врачебная амбулатория </w:t>
      </w:r>
      <w:r w:rsidR="005171F6" w:rsidRPr="00A82065">
        <w:rPr>
          <w:rFonts w:ascii="Times New Roman" w:hAnsi="Times New Roman" w:cs="Times New Roman"/>
          <w:sz w:val="28"/>
          <w:szCs w:val="28"/>
          <w:u w:val="single"/>
        </w:rPr>
        <w:t xml:space="preserve">п. </w:t>
      </w:r>
      <w:proofErr w:type="gramStart"/>
      <w:r w:rsidR="005171F6" w:rsidRPr="00A82065">
        <w:rPr>
          <w:rFonts w:ascii="Times New Roman" w:hAnsi="Times New Roman" w:cs="Times New Roman"/>
          <w:sz w:val="28"/>
          <w:szCs w:val="28"/>
          <w:u w:val="single"/>
        </w:rPr>
        <w:t>Мелиоративный</w:t>
      </w:r>
      <w:proofErr w:type="gramEnd"/>
      <w:r w:rsidR="0074011B" w:rsidRPr="00A82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6AF" w:rsidRPr="00A82065" w:rsidRDefault="00A0270E" w:rsidP="00A0270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дрес: 185509, </w:t>
      </w:r>
      <w:r w:rsidR="002336BF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п. Мели</w:t>
      </w:r>
      <w:r w:rsidR="00D24AC6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оративный, ул. Строительная, д.</w:t>
      </w: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="007451EF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2</w:t>
      </w:r>
      <w:r w:rsidRPr="00A820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5A56AF" w:rsidRPr="00A82065" w:rsidRDefault="00A0270E" w:rsidP="005A56AF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Телефон:</w:t>
      </w:r>
      <w:r w:rsidRPr="00A82065">
        <w:rPr>
          <w:rFonts w:ascii="Times New Roman" w:hAnsi="Times New Roman" w:cs="Times New Roman"/>
          <w:b/>
          <w:sz w:val="28"/>
          <w:szCs w:val="28"/>
        </w:rPr>
        <w:t> </w:t>
      </w:r>
      <w:r w:rsidR="001F2B93" w:rsidRPr="00A8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8142) </w:t>
      </w:r>
      <w:r w:rsidR="001F2B93" w:rsidRPr="00A82065">
        <w:rPr>
          <w:rFonts w:ascii="Times New Roman" w:hAnsi="Times New Roman" w:cs="Times New Roman"/>
          <w:sz w:val="28"/>
          <w:szCs w:val="28"/>
        </w:rPr>
        <w:t>78-76-03, 890045886</w:t>
      </w:r>
      <w:r w:rsidR="005A56AF" w:rsidRPr="00A82065">
        <w:rPr>
          <w:rFonts w:ascii="Times New Roman" w:hAnsi="Times New Roman" w:cs="Times New Roman"/>
          <w:sz w:val="28"/>
          <w:szCs w:val="28"/>
        </w:rPr>
        <w:t>12</w:t>
      </w:r>
    </w:p>
    <w:p w:rsidR="007451EF" w:rsidRPr="00A82065" w:rsidRDefault="007451EF" w:rsidP="00A0270E">
      <w:pPr>
        <w:pStyle w:val="ac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A0270E" w:rsidRPr="00A82065" w:rsidRDefault="00D07296" w:rsidP="00A0270E">
      <w:pPr>
        <w:pStyle w:val="ac"/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</w:pPr>
      <w:proofErr w:type="gramStart"/>
      <w:r w:rsidRPr="00A82065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Врачебная амбулатория</w:t>
      </w:r>
      <w:r w:rsidR="005171F6" w:rsidRPr="00A82065">
        <w:rPr>
          <w:rFonts w:ascii="Times New Roman" w:hAnsi="Times New Roman" w:cs="Times New Roman"/>
          <w:sz w:val="28"/>
          <w:szCs w:val="28"/>
          <w:u w:val="single"/>
        </w:rPr>
        <w:t> п. Деревянка</w:t>
      </w:r>
      <w:r w:rsidR="00347E32" w:rsidRPr="00A82065">
        <w:rPr>
          <w:rFonts w:ascii="Times New Roman" w:hAnsi="Times New Roman" w:cs="Times New Roman"/>
          <w:sz w:val="28"/>
          <w:szCs w:val="28"/>
        </w:rPr>
        <w:t xml:space="preserve"> </w:t>
      </w:r>
      <w:r w:rsidR="00347E32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(территория обслуживания</w:t>
      </w:r>
      <w:r w:rsidR="00347E32" w:rsidRPr="00A82065">
        <w:rPr>
          <w:rFonts w:ascii="Times New Roman" w:hAnsi="Times New Roman" w:cs="Times New Roman"/>
          <w:sz w:val="28"/>
          <w:szCs w:val="28"/>
        </w:rPr>
        <w:t xml:space="preserve"> - д. Деревянка,          п. Пяжиева Сельга)</w:t>
      </w:r>
      <w:proofErr w:type="gramEnd"/>
    </w:p>
    <w:p w:rsidR="00C50DF5" w:rsidRPr="00A82065" w:rsidRDefault="00A0270E" w:rsidP="00D0729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дрес: 185525, </w:t>
      </w:r>
      <w:r w:rsidR="002336BF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п. Д</w:t>
      </w:r>
      <w:r w:rsidR="00C50DF5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еревянка, ул. Привокзальная, д.13</w:t>
      </w:r>
      <w:r w:rsidRPr="00A820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270E" w:rsidRPr="00A82065" w:rsidRDefault="00A0270E" w:rsidP="00D07296">
      <w:pPr>
        <w:pStyle w:val="ac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Телефон:</w:t>
      </w:r>
      <w:r w:rsidRPr="00A82065">
        <w:rPr>
          <w:rFonts w:ascii="Times New Roman" w:hAnsi="Times New Roman" w:cs="Times New Roman"/>
          <w:b/>
          <w:sz w:val="28"/>
          <w:szCs w:val="28"/>
        </w:rPr>
        <w:t> </w:t>
      </w:r>
      <w:r w:rsidR="00347E32" w:rsidRPr="00A8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8142) </w:t>
      </w:r>
      <w:r w:rsidR="00347E32" w:rsidRPr="00A82065">
        <w:rPr>
          <w:rFonts w:ascii="Times New Roman" w:hAnsi="Times New Roman" w:cs="Times New Roman"/>
          <w:sz w:val="28"/>
          <w:szCs w:val="28"/>
        </w:rPr>
        <w:t>53-62-38, 890045855</w:t>
      </w:r>
      <w:r w:rsidR="00D07296" w:rsidRPr="00A82065">
        <w:rPr>
          <w:rFonts w:ascii="Times New Roman" w:hAnsi="Times New Roman" w:cs="Times New Roman"/>
          <w:sz w:val="28"/>
          <w:szCs w:val="28"/>
        </w:rPr>
        <w:t>52</w:t>
      </w:r>
      <w:r w:rsidRPr="00A82065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D24AC6" w:rsidRPr="00A82065" w:rsidRDefault="005A56AF" w:rsidP="00A0270E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A82065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Врачебная а</w:t>
      </w:r>
      <w:r w:rsidR="005171F6" w:rsidRPr="00A82065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мбулатория</w:t>
      </w:r>
      <w:r w:rsidR="005171F6" w:rsidRPr="00A82065">
        <w:rPr>
          <w:rFonts w:ascii="Times New Roman" w:hAnsi="Times New Roman" w:cs="Times New Roman"/>
          <w:sz w:val="28"/>
          <w:szCs w:val="28"/>
          <w:u w:val="single"/>
        </w:rPr>
        <w:t xml:space="preserve"> п. Новая </w:t>
      </w:r>
      <w:proofErr w:type="spellStart"/>
      <w:r w:rsidR="005171F6" w:rsidRPr="00A82065">
        <w:rPr>
          <w:rFonts w:ascii="Times New Roman" w:hAnsi="Times New Roman" w:cs="Times New Roman"/>
          <w:sz w:val="28"/>
          <w:szCs w:val="28"/>
          <w:u w:val="single"/>
        </w:rPr>
        <w:t>Вилга</w:t>
      </w:r>
      <w:proofErr w:type="spellEnd"/>
      <w:r w:rsidR="00347E32" w:rsidRPr="00A82065">
        <w:rPr>
          <w:rFonts w:ascii="Times New Roman" w:hAnsi="Times New Roman" w:cs="Times New Roman"/>
          <w:sz w:val="28"/>
          <w:szCs w:val="28"/>
        </w:rPr>
        <w:t xml:space="preserve"> </w:t>
      </w:r>
      <w:r w:rsidR="00347E32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(территория обслуживания</w:t>
      </w:r>
      <w:r w:rsidR="00347E32" w:rsidRPr="00A82065">
        <w:rPr>
          <w:rFonts w:ascii="Times New Roman" w:hAnsi="Times New Roman" w:cs="Times New Roman"/>
          <w:sz w:val="28"/>
          <w:szCs w:val="28"/>
        </w:rPr>
        <w:t xml:space="preserve"> - п. Новая </w:t>
      </w:r>
      <w:proofErr w:type="spellStart"/>
      <w:r w:rsidR="00347E32" w:rsidRPr="00A82065">
        <w:rPr>
          <w:rFonts w:ascii="Times New Roman" w:hAnsi="Times New Roman" w:cs="Times New Roman"/>
          <w:sz w:val="28"/>
          <w:szCs w:val="28"/>
        </w:rPr>
        <w:t>Вилга</w:t>
      </w:r>
      <w:proofErr w:type="spellEnd"/>
      <w:r w:rsidR="00347E32" w:rsidRPr="00A820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A0270E" w:rsidRPr="00A82065" w:rsidRDefault="00347E32" w:rsidP="00A0270E">
      <w:pPr>
        <w:pStyle w:val="ac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82065">
        <w:rPr>
          <w:rFonts w:ascii="Times New Roman" w:hAnsi="Times New Roman" w:cs="Times New Roman"/>
          <w:sz w:val="28"/>
          <w:szCs w:val="28"/>
        </w:rPr>
        <w:t xml:space="preserve">д. Новое Лососинное, д. Лососинное, д. </w:t>
      </w:r>
      <w:proofErr w:type="spellStart"/>
      <w:r w:rsidRPr="00A82065">
        <w:rPr>
          <w:rFonts w:ascii="Times New Roman" w:hAnsi="Times New Roman" w:cs="Times New Roman"/>
          <w:sz w:val="28"/>
          <w:szCs w:val="28"/>
        </w:rPr>
        <w:t>Машезеро</w:t>
      </w:r>
      <w:proofErr w:type="spellEnd"/>
      <w:r w:rsidRPr="00A82065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A82065">
        <w:rPr>
          <w:rFonts w:ascii="Times New Roman" w:hAnsi="Times New Roman" w:cs="Times New Roman"/>
          <w:sz w:val="28"/>
          <w:szCs w:val="28"/>
        </w:rPr>
        <w:t>Вилга</w:t>
      </w:r>
      <w:proofErr w:type="spellEnd"/>
      <w:r w:rsidRPr="00A82065">
        <w:rPr>
          <w:rFonts w:ascii="Times New Roman" w:hAnsi="Times New Roman" w:cs="Times New Roman"/>
          <w:sz w:val="28"/>
          <w:szCs w:val="28"/>
        </w:rPr>
        <w:t>, д. Половина)</w:t>
      </w:r>
      <w:proofErr w:type="gramEnd"/>
    </w:p>
    <w:p w:rsidR="005A56AF" w:rsidRPr="00A82065" w:rsidRDefault="00A0270E" w:rsidP="005A56AF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дрес: 185506, </w:t>
      </w:r>
      <w:r w:rsidR="002336BF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п. Н</w:t>
      </w:r>
      <w:r w:rsidR="00D24AC6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вая </w:t>
      </w:r>
      <w:proofErr w:type="spellStart"/>
      <w:r w:rsidR="00D24AC6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Вилга</w:t>
      </w:r>
      <w:proofErr w:type="spellEnd"/>
      <w:r w:rsidR="00D24AC6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, ул. Центральная, д.</w:t>
      </w:r>
      <w:r w:rsidR="005A56AF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4</w:t>
      </w:r>
      <w:r w:rsidRPr="00A820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270E" w:rsidRPr="00A82065" w:rsidRDefault="00A0270E" w:rsidP="005A56A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Телефон:</w:t>
      </w:r>
      <w:r w:rsidRPr="00A82065">
        <w:rPr>
          <w:rFonts w:ascii="Times New Roman" w:hAnsi="Times New Roman" w:cs="Times New Roman"/>
          <w:sz w:val="28"/>
          <w:szCs w:val="28"/>
        </w:rPr>
        <w:t> </w:t>
      </w:r>
      <w:r w:rsidR="00347E32" w:rsidRPr="00A8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8142) </w:t>
      </w:r>
      <w:r w:rsidR="00347E32" w:rsidRPr="00A82065">
        <w:rPr>
          <w:rFonts w:ascii="Times New Roman" w:hAnsi="Times New Roman" w:cs="Times New Roman"/>
          <w:sz w:val="28"/>
          <w:szCs w:val="28"/>
        </w:rPr>
        <w:t>78-67-38, 890045888</w:t>
      </w:r>
      <w:r w:rsidR="005A56AF" w:rsidRPr="00A82065">
        <w:rPr>
          <w:rFonts w:ascii="Times New Roman" w:hAnsi="Times New Roman" w:cs="Times New Roman"/>
          <w:sz w:val="28"/>
          <w:szCs w:val="28"/>
        </w:rPr>
        <w:t>17</w:t>
      </w:r>
      <w:r w:rsidR="00D24AC6" w:rsidRPr="00A82065">
        <w:rPr>
          <w:rFonts w:ascii="Times New Roman" w:hAnsi="Times New Roman" w:cs="Times New Roman"/>
          <w:sz w:val="28"/>
          <w:szCs w:val="28"/>
        </w:rPr>
        <w:t>,</w:t>
      </w:r>
      <w:r w:rsidR="00347E32" w:rsidRPr="00A82065">
        <w:rPr>
          <w:rFonts w:ascii="Times New Roman" w:hAnsi="Times New Roman" w:cs="Times New Roman"/>
          <w:sz w:val="28"/>
          <w:szCs w:val="28"/>
        </w:rPr>
        <w:t xml:space="preserve"> </w:t>
      </w:r>
      <w:r w:rsidR="00D24AC6" w:rsidRPr="00A82065">
        <w:rPr>
          <w:rFonts w:ascii="Times New Roman" w:hAnsi="Times New Roman" w:cs="Times New Roman"/>
          <w:sz w:val="28"/>
          <w:szCs w:val="28"/>
        </w:rPr>
        <w:t>89004571017</w:t>
      </w:r>
      <w:r w:rsidR="00347E32" w:rsidRPr="00A82065">
        <w:rPr>
          <w:rFonts w:ascii="Times New Roman" w:hAnsi="Times New Roman" w:cs="Times New Roman"/>
          <w:sz w:val="28"/>
          <w:szCs w:val="28"/>
        </w:rPr>
        <w:br/>
      </w:r>
    </w:p>
    <w:p w:rsidR="00A0270E" w:rsidRPr="00A82065" w:rsidRDefault="007451EF" w:rsidP="00A0270E">
      <w:pPr>
        <w:pStyle w:val="ac"/>
        <w:rPr>
          <w:rStyle w:val="a4"/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82065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lastRenderedPageBreak/>
        <w:t>Врачебная а</w:t>
      </w:r>
      <w:r w:rsidR="005171F6" w:rsidRPr="00A82065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мбулатория</w:t>
      </w:r>
      <w:r w:rsidR="005171F6" w:rsidRPr="00A82065">
        <w:rPr>
          <w:rFonts w:ascii="Times New Roman" w:hAnsi="Times New Roman" w:cs="Times New Roman"/>
          <w:sz w:val="28"/>
          <w:szCs w:val="28"/>
          <w:u w:val="single"/>
        </w:rPr>
        <w:t> п. Шуя</w:t>
      </w:r>
      <w:r w:rsidR="00D24AC6" w:rsidRPr="00A82065">
        <w:rPr>
          <w:rFonts w:ascii="Times New Roman" w:hAnsi="Times New Roman" w:cs="Times New Roman"/>
          <w:sz w:val="28"/>
          <w:szCs w:val="28"/>
        </w:rPr>
        <w:t xml:space="preserve"> </w:t>
      </w:r>
      <w:r w:rsidR="00D24AC6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(территория обслуживания</w:t>
      </w:r>
      <w:r w:rsidR="00D24AC6" w:rsidRPr="00A82065">
        <w:rPr>
          <w:rFonts w:ascii="Times New Roman" w:hAnsi="Times New Roman" w:cs="Times New Roman"/>
          <w:sz w:val="28"/>
          <w:szCs w:val="28"/>
        </w:rPr>
        <w:t xml:space="preserve"> - п. Шуя, д. </w:t>
      </w:r>
      <w:proofErr w:type="spellStart"/>
      <w:r w:rsidR="00D24AC6" w:rsidRPr="00A82065">
        <w:rPr>
          <w:rFonts w:ascii="Times New Roman" w:hAnsi="Times New Roman" w:cs="Times New Roman"/>
          <w:sz w:val="28"/>
          <w:szCs w:val="28"/>
        </w:rPr>
        <w:t>Бесовец</w:t>
      </w:r>
      <w:proofErr w:type="spellEnd"/>
      <w:r w:rsidR="00D24AC6" w:rsidRPr="00A82065">
        <w:rPr>
          <w:rFonts w:ascii="Times New Roman" w:hAnsi="Times New Roman" w:cs="Times New Roman"/>
          <w:sz w:val="28"/>
          <w:szCs w:val="28"/>
        </w:rPr>
        <w:t xml:space="preserve">,          д. Верховье, д. </w:t>
      </w:r>
      <w:proofErr w:type="spellStart"/>
      <w:r w:rsidR="00D24AC6" w:rsidRPr="00A82065">
        <w:rPr>
          <w:rFonts w:ascii="Times New Roman" w:hAnsi="Times New Roman" w:cs="Times New Roman"/>
          <w:sz w:val="28"/>
          <w:szCs w:val="28"/>
        </w:rPr>
        <w:t>Маткачи</w:t>
      </w:r>
      <w:proofErr w:type="spellEnd"/>
      <w:r w:rsidR="00D24AC6" w:rsidRPr="00A82065">
        <w:rPr>
          <w:rFonts w:ascii="Times New Roman" w:hAnsi="Times New Roman" w:cs="Times New Roman"/>
          <w:sz w:val="28"/>
          <w:szCs w:val="28"/>
        </w:rPr>
        <w:t xml:space="preserve">, ст. Шуйская, д. </w:t>
      </w:r>
      <w:proofErr w:type="spellStart"/>
      <w:r w:rsidR="00D24AC6" w:rsidRPr="00A82065">
        <w:rPr>
          <w:rFonts w:ascii="Times New Roman" w:hAnsi="Times New Roman" w:cs="Times New Roman"/>
          <w:sz w:val="28"/>
          <w:szCs w:val="28"/>
        </w:rPr>
        <w:t>Косалма</w:t>
      </w:r>
      <w:proofErr w:type="spellEnd"/>
      <w:r w:rsidR="00D24AC6" w:rsidRPr="00A82065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D24AC6" w:rsidRPr="00A82065">
        <w:rPr>
          <w:rFonts w:ascii="Times New Roman" w:hAnsi="Times New Roman" w:cs="Times New Roman"/>
          <w:sz w:val="28"/>
          <w:szCs w:val="28"/>
        </w:rPr>
        <w:t>Намоево</w:t>
      </w:r>
      <w:proofErr w:type="spellEnd"/>
      <w:r w:rsidR="00D24AC6" w:rsidRPr="00A82065">
        <w:rPr>
          <w:rFonts w:ascii="Times New Roman" w:hAnsi="Times New Roman" w:cs="Times New Roman"/>
          <w:sz w:val="28"/>
          <w:szCs w:val="28"/>
        </w:rPr>
        <w:t>, д. Царевичи, д. Шуйская Чупа, п. Карельская Деревня)</w:t>
      </w:r>
      <w:proofErr w:type="gramEnd"/>
    </w:p>
    <w:p w:rsidR="007451EF" w:rsidRPr="00A82065" w:rsidRDefault="00A0270E" w:rsidP="00A0270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дрес: 185504, </w:t>
      </w:r>
      <w:r w:rsidR="002336BF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п. Шуя, ул. Школьн</w:t>
      </w:r>
      <w:r w:rsidR="00D24AC6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ая, д.</w:t>
      </w: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8</w:t>
      </w:r>
      <w:r w:rsidRPr="00A820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270E" w:rsidRPr="00A82065" w:rsidRDefault="00A0270E" w:rsidP="007451E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Телефон:</w:t>
      </w:r>
      <w:r w:rsidRPr="00A82065">
        <w:rPr>
          <w:rFonts w:ascii="Times New Roman" w:hAnsi="Times New Roman" w:cs="Times New Roman"/>
          <w:sz w:val="28"/>
          <w:szCs w:val="28"/>
        </w:rPr>
        <w:t> </w:t>
      </w:r>
      <w:r w:rsidR="00347E32" w:rsidRPr="00A8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8142) </w:t>
      </w:r>
      <w:r w:rsidR="00D24AC6" w:rsidRPr="00A82065">
        <w:rPr>
          <w:rFonts w:ascii="Times New Roman" w:hAnsi="Times New Roman" w:cs="Times New Roman"/>
          <w:sz w:val="28"/>
          <w:szCs w:val="28"/>
        </w:rPr>
        <w:t>78-83-92, 89004581545, 8900458</w:t>
      </w:r>
      <w:r w:rsidR="007451EF" w:rsidRPr="00A82065">
        <w:rPr>
          <w:rFonts w:ascii="Times New Roman" w:hAnsi="Times New Roman" w:cs="Times New Roman"/>
          <w:sz w:val="28"/>
          <w:szCs w:val="28"/>
        </w:rPr>
        <w:t>0060</w:t>
      </w:r>
    </w:p>
    <w:p w:rsidR="005171F6" w:rsidRPr="00A82065" w:rsidRDefault="005171F6" w:rsidP="00A0270E">
      <w:pPr>
        <w:pStyle w:val="ac"/>
        <w:rPr>
          <w:rStyle w:val="a4"/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A0270E" w:rsidRPr="00A82065" w:rsidRDefault="005A56AF" w:rsidP="00A0270E">
      <w:pPr>
        <w:pStyle w:val="ac"/>
        <w:rPr>
          <w:rStyle w:val="a4"/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82065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Врачебная а</w:t>
      </w:r>
      <w:r w:rsidR="005171F6" w:rsidRPr="00A82065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мбулатория</w:t>
      </w:r>
      <w:r w:rsidR="005171F6" w:rsidRPr="00A82065">
        <w:rPr>
          <w:rFonts w:ascii="Times New Roman" w:hAnsi="Times New Roman" w:cs="Times New Roman"/>
          <w:sz w:val="28"/>
          <w:szCs w:val="28"/>
          <w:u w:val="single"/>
        </w:rPr>
        <w:t> с. Деревянное</w:t>
      </w:r>
      <w:r w:rsidR="00D24AC6" w:rsidRPr="00A82065">
        <w:rPr>
          <w:rFonts w:ascii="Times New Roman" w:hAnsi="Times New Roman" w:cs="Times New Roman"/>
          <w:sz w:val="28"/>
          <w:szCs w:val="28"/>
        </w:rPr>
        <w:t xml:space="preserve"> </w:t>
      </w:r>
      <w:r w:rsidR="00D24AC6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(территория обслуживания - с</w:t>
      </w:r>
      <w:r w:rsidR="00D24AC6" w:rsidRPr="00A82065">
        <w:rPr>
          <w:rFonts w:ascii="Times New Roman" w:hAnsi="Times New Roman" w:cs="Times New Roman"/>
          <w:sz w:val="28"/>
          <w:szCs w:val="28"/>
        </w:rPr>
        <w:t xml:space="preserve">. Деревянное,     ст. </w:t>
      </w:r>
      <w:proofErr w:type="spellStart"/>
      <w:r w:rsidR="00D24AC6" w:rsidRPr="00A82065">
        <w:rPr>
          <w:rFonts w:ascii="Times New Roman" w:hAnsi="Times New Roman" w:cs="Times New Roman"/>
          <w:sz w:val="28"/>
          <w:szCs w:val="28"/>
        </w:rPr>
        <w:t>Орзега</w:t>
      </w:r>
      <w:proofErr w:type="spellEnd"/>
      <w:r w:rsidR="00D24AC6" w:rsidRPr="00A82065">
        <w:rPr>
          <w:rFonts w:ascii="Times New Roman" w:hAnsi="Times New Roman" w:cs="Times New Roman"/>
          <w:sz w:val="28"/>
          <w:szCs w:val="28"/>
        </w:rPr>
        <w:t xml:space="preserve">, д. Педасельга, д. </w:t>
      </w:r>
      <w:proofErr w:type="spellStart"/>
      <w:r w:rsidR="00D24AC6" w:rsidRPr="00A82065">
        <w:rPr>
          <w:rFonts w:ascii="Times New Roman" w:hAnsi="Times New Roman" w:cs="Times New Roman"/>
          <w:sz w:val="28"/>
          <w:szCs w:val="28"/>
        </w:rPr>
        <w:t>Ужесельга</w:t>
      </w:r>
      <w:proofErr w:type="spellEnd"/>
      <w:r w:rsidR="00D24AC6" w:rsidRPr="00A82065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D24AC6" w:rsidRPr="00A82065">
        <w:rPr>
          <w:rFonts w:ascii="Times New Roman" w:hAnsi="Times New Roman" w:cs="Times New Roman"/>
          <w:sz w:val="28"/>
          <w:szCs w:val="28"/>
        </w:rPr>
        <w:t>Уя</w:t>
      </w:r>
      <w:proofErr w:type="spellEnd"/>
      <w:r w:rsidR="00D24AC6" w:rsidRPr="00A8206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0270E" w:rsidRPr="00A82065" w:rsidRDefault="00A0270E" w:rsidP="00A0270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Адрес: 1855</w:t>
      </w:r>
      <w:r w:rsidR="007451EF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10</w:t>
      </w: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336BF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с.</w:t>
      </w:r>
      <w:r w:rsidR="00C200C5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C200C5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Деревянное</w:t>
      </w:r>
      <w:proofErr w:type="gramEnd"/>
      <w:r w:rsidR="00C200C5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, ул. Пионерская, д.</w:t>
      </w: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25</w:t>
      </w:r>
    </w:p>
    <w:p w:rsidR="00C16829" w:rsidRPr="00A82065" w:rsidRDefault="00A0270E" w:rsidP="007451EF">
      <w:pPr>
        <w:pStyle w:val="ac"/>
        <w:rPr>
          <w:rFonts w:ascii="Times New Roman" w:hAnsi="Times New Roman" w:cs="Times New Roman"/>
          <w:color w:val="FF0000"/>
          <w:sz w:val="28"/>
          <w:szCs w:val="28"/>
        </w:rPr>
      </w:pPr>
      <w:r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Телефон:</w:t>
      </w:r>
      <w:r w:rsidRPr="00A82065">
        <w:rPr>
          <w:rFonts w:ascii="Times New Roman" w:hAnsi="Times New Roman" w:cs="Times New Roman"/>
          <w:sz w:val="28"/>
          <w:szCs w:val="28"/>
        </w:rPr>
        <w:t> </w:t>
      </w:r>
      <w:r w:rsidR="00C200C5" w:rsidRPr="00A8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8142) </w:t>
      </w:r>
      <w:r w:rsidR="00C200C5" w:rsidRPr="00A82065">
        <w:rPr>
          <w:rFonts w:ascii="Times New Roman" w:hAnsi="Times New Roman" w:cs="Times New Roman"/>
          <w:sz w:val="28"/>
          <w:szCs w:val="28"/>
        </w:rPr>
        <w:t>53-67-48, 890045886</w:t>
      </w:r>
      <w:r w:rsidR="007451EF" w:rsidRPr="00A82065">
        <w:rPr>
          <w:rFonts w:ascii="Times New Roman" w:hAnsi="Times New Roman" w:cs="Times New Roman"/>
          <w:sz w:val="28"/>
          <w:szCs w:val="28"/>
        </w:rPr>
        <w:t>10</w:t>
      </w:r>
      <w:r w:rsidR="00FE1B97" w:rsidRPr="00A82065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C16829" w:rsidRPr="00A82065" w:rsidRDefault="00C16829" w:rsidP="007451E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Fonts w:ascii="Times New Roman" w:hAnsi="Times New Roman" w:cs="Times New Roman"/>
          <w:sz w:val="28"/>
          <w:szCs w:val="28"/>
          <w:u w:val="single"/>
        </w:rPr>
        <w:t>Врачебная амбулатория п. Чална-1</w:t>
      </w:r>
      <w:r w:rsidR="00FE1B97" w:rsidRPr="00A82065">
        <w:rPr>
          <w:rFonts w:ascii="Times New Roman" w:hAnsi="Times New Roman" w:cs="Times New Roman"/>
          <w:sz w:val="28"/>
          <w:szCs w:val="28"/>
        </w:rPr>
        <w:t xml:space="preserve"> </w:t>
      </w:r>
      <w:r w:rsidR="00FE1B97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(территория обслуживания</w:t>
      </w:r>
      <w:r w:rsidR="00FE1B97" w:rsidRPr="00A82065">
        <w:rPr>
          <w:rFonts w:ascii="Times New Roman" w:hAnsi="Times New Roman" w:cs="Times New Roman"/>
          <w:sz w:val="28"/>
          <w:szCs w:val="28"/>
        </w:rPr>
        <w:t xml:space="preserve"> - п. Чална-1,                    д. Порожек)</w:t>
      </w:r>
    </w:p>
    <w:p w:rsidR="00C16829" w:rsidRPr="00A82065" w:rsidRDefault="00C16829" w:rsidP="00C16829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Fonts w:ascii="Times New Roman" w:hAnsi="Times New Roman" w:cs="Times New Roman"/>
          <w:sz w:val="28"/>
          <w:szCs w:val="28"/>
        </w:rPr>
        <w:t xml:space="preserve">Адрес: 186100, </w:t>
      </w:r>
      <w:r w:rsidR="002336BF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Fonts w:ascii="Times New Roman" w:hAnsi="Times New Roman" w:cs="Times New Roman"/>
          <w:sz w:val="28"/>
          <w:szCs w:val="28"/>
        </w:rPr>
        <w:t xml:space="preserve">п. Чална-1, ул. </w:t>
      </w:r>
      <w:proofErr w:type="spellStart"/>
      <w:r w:rsidRPr="00A82065">
        <w:rPr>
          <w:rFonts w:ascii="Times New Roman" w:hAnsi="Times New Roman" w:cs="Times New Roman"/>
          <w:sz w:val="28"/>
          <w:szCs w:val="28"/>
        </w:rPr>
        <w:t>Завражнова</w:t>
      </w:r>
      <w:proofErr w:type="spellEnd"/>
      <w:r w:rsidRPr="00A82065">
        <w:rPr>
          <w:rFonts w:ascii="Times New Roman" w:hAnsi="Times New Roman" w:cs="Times New Roman"/>
          <w:sz w:val="28"/>
          <w:szCs w:val="28"/>
        </w:rPr>
        <w:t>, д. 9</w:t>
      </w:r>
      <w:r w:rsidRPr="00A82065">
        <w:rPr>
          <w:rFonts w:ascii="Times New Roman" w:hAnsi="Times New Roman" w:cs="Times New Roman"/>
          <w:sz w:val="28"/>
          <w:szCs w:val="28"/>
        </w:rPr>
        <w:tab/>
      </w:r>
    </w:p>
    <w:p w:rsidR="00C16829" w:rsidRPr="00A82065" w:rsidRDefault="00C16829" w:rsidP="00C16829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FE1B97" w:rsidRPr="00A8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8142) </w:t>
      </w:r>
      <w:r w:rsidR="00FE1B97" w:rsidRPr="00A82065">
        <w:rPr>
          <w:rFonts w:ascii="Times New Roman" w:hAnsi="Times New Roman" w:cs="Times New Roman"/>
          <w:sz w:val="28"/>
          <w:szCs w:val="28"/>
        </w:rPr>
        <w:t>71-13-46, 890045888</w:t>
      </w:r>
      <w:r w:rsidRPr="00A82065">
        <w:rPr>
          <w:rFonts w:ascii="Times New Roman" w:hAnsi="Times New Roman" w:cs="Times New Roman"/>
          <w:sz w:val="28"/>
          <w:szCs w:val="28"/>
        </w:rPr>
        <w:t>16</w:t>
      </w:r>
    </w:p>
    <w:p w:rsidR="00C16829" w:rsidRPr="00A82065" w:rsidRDefault="00C16829" w:rsidP="00C1682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16829" w:rsidRPr="00A82065" w:rsidRDefault="00C16829" w:rsidP="00C16829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A82065">
        <w:rPr>
          <w:rFonts w:ascii="Times New Roman" w:hAnsi="Times New Roman" w:cs="Times New Roman"/>
          <w:sz w:val="28"/>
          <w:szCs w:val="28"/>
          <w:u w:val="single"/>
        </w:rPr>
        <w:t>Врачебная амбулатория с. Шелтозеро</w:t>
      </w:r>
      <w:r w:rsidR="00711169" w:rsidRPr="00A82065">
        <w:rPr>
          <w:rFonts w:ascii="Times New Roman" w:hAnsi="Times New Roman" w:cs="Times New Roman"/>
          <w:sz w:val="28"/>
          <w:szCs w:val="28"/>
        </w:rPr>
        <w:t xml:space="preserve"> </w:t>
      </w:r>
      <w:r w:rsidR="00711169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(территория обслуживания</w:t>
      </w:r>
      <w:r w:rsidR="00711169" w:rsidRPr="00A82065">
        <w:rPr>
          <w:rFonts w:ascii="Times New Roman" w:hAnsi="Times New Roman" w:cs="Times New Roman"/>
          <w:sz w:val="28"/>
          <w:szCs w:val="28"/>
        </w:rPr>
        <w:t xml:space="preserve"> - с. Шелтозеро, </w:t>
      </w:r>
      <w:r w:rsidR="002859E2" w:rsidRPr="00A82065">
        <w:rPr>
          <w:rFonts w:ascii="Times New Roman" w:hAnsi="Times New Roman" w:cs="Times New Roman"/>
          <w:sz w:val="28"/>
          <w:szCs w:val="28"/>
        </w:rPr>
        <w:t xml:space="preserve">        </w:t>
      </w:r>
      <w:r w:rsidR="00711169" w:rsidRPr="00A82065">
        <w:rPr>
          <w:rFonts w:ascii="Times New Roman" w:hAnsi="Times New Roman" w:cs="Times New Roman"/>
          <w:sz w:val="28"/>
          <w:szCs w:val="28"/>
        </w:rPr>
        <w:t xml:space="preserve">д. Матвеева Сельга, д. </w:t>
      </w:r>
      <w:proofErr w:type="spellStart"/>
      <w:r w:rsidR="00711169" w:rsidRPr="00A82065">
        <w:rPr>
          <w:rFonts w:ascii="Times New Roman" w:hAnsi="Times New Roman" w:cs="Times New Roman"/>
          <w:sz w:val="28"/>
          <w:szCs w:val="28"/>
        </w:rPr>
        <w:t>Вехручей</w:t>
      </w:r>
      <w:proofErr w:type="spellEnd"/>
      <w:r w:rsidR="00711169" w:rsidRPr="00A82065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711169" w:rsidRPr="00A82065">
        <w:rPr>
          <w:rFonts w:ascii="Times New Roman" w:hAnsi="Times New Roman" w:cs="Times New Roman"/>
          <w:sz w:val="28"/>
          <w:szCs w:val="28"/>
        </w:rPr>
        <w:t>Ишанино</w:t>
      </w:r>
      <w:proofErr w:type="spellEnd"/>
      <w:r w:rsidR="00711169" w:rsidRPr="00A82065">
        <w:rPr>
          <w:rFonts w:ascii="Times New Roman" w:hAnsi="Times New Roman" w:cs="Times New Roman"/>
          <w:sz w:val="28"/>
          <w:szCs w:val="28"/>
        </w:rPr>
        <w:t>, д. Горное Шелтозеро, д. Залесье)</w:t>
      </w:r>
      <w:proofErr w:type="gramEnd"/>
    </w:p>
    <w:p w:rsidR="00C16829" w:rsidRPr="00A82065" w:rsidRDefault="00C16829" w:rsidP="00C16829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Fonts w:ascii="Times New Roman" w:hAnsi="Times New Roman" w:cs="Times New Roman"/>
          <w:sz w:val="28"/>
          <w:szCs w:val="28"/>
        </w:rPr>
        <w:t xml:space="preserve">Адрес: 185514, </w:t>
      </w:r>
      <w:r w:rsidR="001F3124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Fonts w:ascii="Times New Roman" w:hAnsi="Times New Roman" w:cs="Times New Roman"/>
          <w:sz w:val="28"/>
          <w:szCs w:val="28"/>
        </w:rPr>
        <w:t>с. Шелтозеро, ул. Лисицыной, д. 38</w:t>
      </w:r>
      <w:r w:rsidRPr="00A82065">
        <w:rPr>
          <w:rFonts w:ascii="Times New Roman" w:hAnsi="Times New Roman" w:cs="Times New Roman"/>
          <w:sz w:val="28"/>
          <w:szCs w:val="28"/>
        </w:rPr>
        <w:tab/>
      </w:r>
    </w:p>
    <w:p w:rsidR="00C16829" w:rsidRPr="00A82065" w:rsidRDefault="00C16829" w:rsidP="00C16829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711169" w:rsidRPr="00A8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8142) </w:t>
      </w:r>
      <w:r w:rsidR="00711169" w:rsidRPr="00A82065">
        <w:rPr>
          <w:rFonts w:ascii="Times New Roman" w:hAnsi="Times New Roman" w:cs="Times New Roman"/>
          <w:sz w:val="28"/>
          <w:szCs w:val="28"/>
        </w:rPr>
        <w:t>53-92-56, 890045888</w:t>
      </w:r>
      <w:r w:rsidRPr="00A82065">
        <w:rPr>
          <w:rFonts w:ascii="Times New Roman" w:hAnsi="Times New Roman" w:cs="Times New Roman"/>
          <w:sz w:val="28"/>
          <w:szCs w:val="28"/>
        </w:rPr>
        <w:t>08</w:t>
      </w:r>
    </w:p>
    <w:p w:rsidR="00C16829" w:rsidRPr="00A82065" w:rsidRDefault="00C16829" w:rsidP="00C1682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16829" w:rsidRPr="00A82065" w:rsidRDefault="00C16829" w:rsidP="00C16829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82065">
        <w:rPr>
          <w:rFonts w:ascii="Times New Roman" w:hAnsi="Times New Roman" w:cs="Times New Roman"/>
          <w:sz w:val="28"/>
          <w:szCs w:val="28"/>
          <w:u w:val="single"/>
        </w:rPr>
        <w:t>Врачебная амбулатория п. Ладва-Ветка</w:t>
      </w:r>
      <w:r w:rsidR="002859E2" w:rsidRPr="00A82065">
        <w:rPr>
          <w:rFonts w:ascii="Times New Roman" w:hAnsi="Times New Roman" w:cs="Times New Roman"/>
          <w:sz w:val="28"/>
          <w:szCs w:val="28"/>
        </w:rPr>
        <w:t xml:space="preserve"> </w:t>
      </w:r>
      <w:r w:rsidR="002859E2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(территория обслуживания</w:t>
      </w:r>
      <w:r w:rsidR="002859E2" w:rsidRPr="00A82065">
        <w:rPr>
          <w:rFonts w:ascii="Times New Roman" w:hAnsi="Times New Roman" w:cs="Times New Roman"/>
          <w:sz w:val="28"/>
          <w:szCs w:val="28"/>
        </w:rPr>
        <w:t xml:space="preserve"> - п. Ладва-Ветка, ст. Нырки, с. </w:t>
      </w:r>
      <w:proofErr w:type="spellStart"/>
      <w:r w:rsidR="002859E2" w:rsidRPr="00A82065">
        <w:rPr>
          <w:rFonts w:ascii="Times New Roman" w:hAnsi="Times New Roman" w:cs="Times New Roman"/>
          <w:sz w:val="28"/>
          <w:szCs w:val="28"/>
        </w:rPr>
        <w:t>Таржеполь</w:t>
      </w:r>
      <w:proofErr w:type="spellEnd"/>
      <w:r w:rsidR="002859E2" w:rsidRPr="00A8206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16829" w:rsidRPr="00A82065" w:rsidRDefault="00C16829" w:rsidP="00C16829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Fonts w:ascii="Times New Roman" w:hAnsi="Times New Roman" w:cs="Times New Roman"/>
          <w:sz w:val="28"/>
          <w:szCs w:val="28"/>
        </w:rPr>
        <w:t xml:space="preserve">Адрес: 185519, </w:t>
      </w:r>
      <w:r w:rsidR="001F3124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Fonts w:ascii="Times New Roman" w:hAnsi="Times New Roman" w:cs="Times New Roman"/>
          <w:sz w:val="28"/>
          <w:szCs w:val="28"/>
        </w:rPr>
        <w:t>п. Ладва-Ветка, ул. Молодёжная, д. 4а</w:t>
      </w:r>
      <w:r w:rsidRPr="00A82065">
        <w:rPr>
          <w:rFonts w:ascii="Times New Roman" w:hAnsi="Times New Roman" w:cs="Times New Roman"/>
          <w:sz w:val="28"/>
          <w:szCs w:val="28"/>
        </w:rPr>
        <w:tab/>
      </w:r>
    </w:p>
    <w:p w:rsidR="00C16829" w:rsidRPr="00A82065" w:rsidRDefault="00C16829" w:rsidP="00C16829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0216EF" w:rsidRPr="00A8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8142) </w:t>
      </w:r>
      <w:r w:rsidR="000216EF" w:rsidRPr="00A82065">
        <w:rPr>
          <w:rFonts w:ascii="Times New Roman" w:hAnsi="Times New Roman" w:cs="Times New Roman"/>
          <w:sz w:val="28"/>
          <w:szCs w:val="28"/>
        </w:rPr>
        <w:t>53-77-18, 890045886</w:t>
      </w:r>
      <w:r w:rsidRPr="00A82065">
        <w:rPr>
          <w:rFonts w:ascii="Times New Roman" w:hAnsi="Times New Roman" w:cs="Times New Roman"/>
          <w:sz w:val="28"/>
          <w:szCs w:val="28"/>
        </w:rPr>
        <w:t>07</w:t>
      </w:r>
    </w:p>
    <w:p w:rsidR="00C16829" w:rsidRPr="00A82065" w:rsidRDefault="00C16829" w:rsidP="00C1682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16829" w:rsidRPr="00A82065" w:rsidRDefault="00C16829" w:rsidP="00C16829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Fonts w:ascii="Times New Roman" w:hAnsi="Times New Roman" w:cs="Times New Roman"/>
          <w:sz w:val="28"/>
          <w:szCs w:val="28"/>
          <w:u w:val="single"/>
        </w:rPr>
        <w:t>Фельдшерско-акушерский пункт п. Пай</w:t>
      </w:r>
      <w:r w:rsidR="000216EF" w:rsidRPr="00A82065">
        <w:rPr>
          <w:rFonts w:ascii="Times New Roman" w:hAnsi="Times New Roman" w:cs="Times New Roman"/>
          <w:sz w:val="28"/>
          <w:szCs w:val="28"/>
        </w:rPr>
        <w:t xml:space="preserve"> </w:t>
      </w:r>
      <w:r w:rsidR="000216EF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(территория обслуживания</w:t>
      </w:r>
      <w:r w:rsidR="000216EF" w:rsidRPr="00A82065">
        <w:rPr>
          <w:rFonts w:ascii="Times New Roman" w:hAnsi="Times New Roman" w:cs="Times New Roman"/>
          <w:sz w:val="28"/>
          <w:szCs w:val="28"/>
        </w:rPr>
        <w:t xml:space="preserve"> - п. Пай,                 д. </w:t>
      </w:r>
      <w:proofErr w:type="spellStart"/>
      <w:r w:rsidR="000216EF" w:rsidRPr="00A82065">
        <w:rPr>
          <w:rFonts w:ascii="Times New Roman" w:hAnsi="Times New Roman" w:cs="Times New Roman"/>
          <w:sz w:val="28"/>
          <w:szCs w:val="28"/>
        </w:rPr>
        <w:t>Ревсельга</w:t>
      </w:r>
      <w:proofErr w:type="spellEnd"/>
      <w:r w:rsidR="000216EF" w:rsidRPr="00A82065">
        <w:rPr>
          <w:rFonts w:ascii="Times New Roman" w:hAnsi="Times New Roman" w:cs="Times New Roman"/>
          <w:sz w:val="28"/>
          <w:szCs w:val="28"/>
        </w:rPr>
        <w:t>)</w:t>
      </w:r>
    </w:p>
    <w:p w:rsidR="00C16829" w:rsidRPr="00A82065" w:rsidRDefault="00C16829" w:rsidP="00C16829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Fonts w:ascii="Times New Roman" w:hAnsi="Times New Roman" w:cs="Times New Roman"/>
          <w:sz w:val="28"/>
          <w:szCs w:val="28"/>
        </w:rPr>
        <w:t xml:space="preserve">Адрес: 185518, </w:t>
      </w:r>
      <w:r w:rsidR="001F3124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Fonts w:ascii="Times New Roman" w:hAnsi="Times New Roman" w:cs="Times New Roman"/>
          <w:sz w:val="28"/>
          <w:szCs w:val="28"/>
        </w:rPr>
        <w:t xml:space="preserve">п. Пай, ул. Кировская, д. </w:t>
      </w:r>
      <w:r w:rsidR="000216EF" w:rsidRPr="00A82065">
        <w:rPr>
          <w:rFonts w:ascii="Times New Roman" w:hAnsi="Times New Roman" w:cs="Times New Roman"/>
          <w:sz w:val="28"/>
          <w:szCs w:val="28"/>
        </w:rPr>
        <w:t>6а</w:t>
      </w:r>
    </w:p>
    <w:p w:rsidR="00C16829" w:rsidRPr="00A82065" w:rsidRDefault="00C16829" w:rsidP="00C16829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0216EF" w:rsidRPr="00A8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8142) </w:t>
      </w:r>
      <w:r w:rsidRPr="00A82065">
        <w:rPr>
          <w:rFonts w:ascii="Times New Roman" w:hAnsi="Times New Roman" w:cs="Times New Roman"/>
          <w:sz w:val="28"/>
          <w:szCs w:val="28"/>
        </w:rPr>
        <w:t>53-81-34</w:t>
      </w:r>
    </w:p>
    <w:p w:rsidR="00C16829" w:rsidRPr="00A82065" w:rsidRDefault="00C16829" w:rsidP="00C1682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16829" w:rsidRPr="00A82065" w:rsidRDefault="00C16829" w:rsidP="00C16829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Fonts w:ascii="Times New Roman" w:hAnsi="Times New Roman" w:cs="Times New Roman"/>
          <w:sz w:val="28"/>
          <w:szCs w:val="28"/>
          <w:u w:val="single"/>
        </w:rPr>
        <w:t>Фельдшерско-акушерский пункт ст. Шуйская</w:t>
      </w:r>
      <w:r w:rsidR="00501742" w:rsidRPr="00A82065">
        <w:rPr>
          <w:rFonts w:ascii="Times New Roman" w:hAnsi="Times New Roman" w:cs="Times New Roman"/>
          <w:sz w:val="28"/>
          <w:szCs w:val="28"/>
        </w:rPr>
        <w:t xml:space="preserve"> </w:t>
      </w:r>
      <w:r w:rsidR="00501742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>(территория обслуживания</w:t>
      </w:r>
      <w:r w:rsidR="00501742" w:rsidRPr="00A820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1742" w:rsidRPr="00A82065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501742" w:rsidRPr="00A82065">
        <w:rPr>
          <w:rFonts w:ascii="Times New Roman" w:hAnsi="Times New Roman" w:cs="Times New Roman"/>
          <w:sz w:val="28"/>
          <w:szCs w:val="28"/>
        </w:rPr>
        <w:t xml:space="preserve">. Шуя,      д. </w:t>
      </w:r>
      <w:proofErr w:type="spellStart"/>
      <w:r w:rsidR="00501742" w:rsidRPr="00A82065">
        <w:rPr>
          <w:rFonts w:ascii="Times New Roman" w:hAnsi="Times New Roman" w:cs="Times New Roman"/>
          <w:sz w:val="28"/>
          <w:szCs w:val="28"/>
        </w:rPr>
        <w:t>Бесовец</w:t>
      </w:r>
      <w:proofErr w:type="spellEnd"/>
      <w:r w:rsidR="00501742" w:rsidRPr="00A82065">
        <w:rPr>
          <w:rFonts w:ascii="Times New Roman" w:hAnsi="Times New Roman" w:cs="Times New Roman"/>
          <w:sz w:val="28"/>
          <w:szCs w:val="28"/>
        </w:rPr>
        <w:t xml:space="preserve">, д. Верховье, д. </w:t>
      </w:r>
      <w:proofErr w:type="spellStart"/>
      <w:r w:rsidR="00501742" w:rsidRPr="00A82065">
        <w:rPr>
          <w:rFonts w:ascii="Times New Roman" w:hAnsi="Times New Roman" w:cs="Times New Roman"/>
          <w:sz w:val="28"/>
          <w:szCs w:val="28"/>
        </w:rPr>
        <w:t>Маткачи</w:t>
      </w:r>
      <w:proofErr w:type="spellEnd"/>
      <w:r w:rsidR="00501742" w:rsidRPr="00A82065">
        <w:rPr>
          <w:rFonts w:ascii="Times New Roman" w:hAnsi="Times New Roman" w:cs="Times New Roman"/>
          <w:sz w:val="28"/>
          <w:szCs w:val="28"/>
        </w:rPr>
        <w:t xml:space="preserve">, ст. Шуйская, д. </w:t>
      </w:r>
      <w:proofErr w:type="spellStart"/>
      <w:r w:rsidR="00501742" w:rsidRPr="00A82065">
        <w:rPr>
          <w:rFonts w:ascii="Times New Roman" w:hAnsi="Times New Roman" w:cs="Times New Roman"/>
          <w:sz w:val="28"/>
          <w:szCs w:val="28"/>
        </w:rPr>
        <w:t>Косалма</w:t>
      </w:r>
      <w:proofErr w:type="spellEnd"/>
      <w:r w:rsidR="00501742" w:rsidRPr="00A82065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501742" w:rsidRPr="00A82065">
        <w:rPr>
          <w:rFonts w:ascii="Times New Roman" w:hAnsi="Times New Roman" w:cs="Times New Roman"/>
          <w:sz w:val="28"/>
          <w:szCs w:val="28"/>
        </w:rPr>
        <w:t>Намоево</w:t>
      </w:r>
      <w:proofErr w:type="spellEnd"/>
      <w:r w:rsidR="00501742" w:rsidRPr="00A82065">
        <w:rPr>
          <w:rFonts w:ascii="Times New Roman" w:hAnsi="Times New Roman" w:cs="Times New Roman"/>
          <w:sz w:val="28"/>
          <w:szCs w:val="28"/>
        </w:rPr>
        <w:t>, д. Царевичи, д. Шуйская Чупа, п. Карельская Деревня)</w:t>
      </w:r>
    </w:p>
    <w:p w:rsidR="00C16829" w:rsidRPr="00A82065" w:rsidRDefault="00C16829" w:rsidP="00C16829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Fonts w:ascii="Times New Roman" w:hAnsi="Times New Roman" w:cs="Times New Roman"/>
          <w:sz w:val="28"/>
          <w:szCs w:val="28"/>
        </w:rPr>
        <w:t xml:space="preserve">Адрес: 185505, </w:t>
      </w:r>
      <w:r w:rsidR="001F3124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Fonts w:ascii="Times New Roman" w:hAnsi="Times New Roman" w:cs="Times New Roman"/>
          <w:sz w:val="28"/>
          <w:szCs w:val="28"/>
        </w:rPr>
        <w:t>ст. Шуйская, ул. Привокзальная, д. 4А</w:t>
      </w:r>
      <w:r w:rsidRPr="00A82065">
        <w:rPr>
          <w:rFonts w:ascii="Times New Roman" w:hAnsi="Times New Roman" w:cs="Times New Roman"/>
          <w:sz w:val="28"/>
          <w:szCs w:val="28"/>
        </w:rPr>
        <w:tab/>
      </w:r>
    </w:p>
    <w:p w:rsidR="00C16829" w:rsidRPr="00A82065" w:rsidRDefault="00C16829" w:rsidP="00C16829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501742" w:rsidRPr="00A8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8142) </w:t>
      </w:r>
      <w:r w:rsidRPr="00A82065">
        <w:rPr>
          <w:rFonts w:ascii="Times New Roman" w:hAnsi="Times New Roman" w:cs="Times New Roman"/>
          <w:sz w:val="28"/>
          <w:szCs w:val="28"/>
        </w:rPr>
        <w:t>78-91-16</w:t>
      </w:r>
      <w:r w:rsidR="00501742" w:rsidRPr="00A82065">
        <w:rPr>
          <w:rFonts w:ascii="Times New Roman" w:hAnsi="Times New Roman" w:cs="Times New Roman"/>
          <w:sz w:val="28"/>
          <w:szCs w:val="28"/>
        </w:rPr>
        <w:t>, 89004563301</w:t>
      </w:r>
    </w:p>
    <w:p w:rsidR="00C16829" w:rsidRPr="00A82065" w:rsidRDefault="00C16829" w:rsidP="00C1682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F3FD8" w:rsidRPr="00A82065" w:rsidRDefault="00C16829" w:rsidP="00C16829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Fonts w:ascii="Times New Roman" w:hAnsi="Times New Roman" w:cs="Times New Roman"/>
          <w:sz w:val="28"/>
          <w:szCs w:val="28"/>
          <w:u w:val="single"/>
        </w:rPr>
        <w:t xml:space="preserve">Фельдшерско-акушерский пункт с. </w:t>
      </w:r>
      <w:proofErr w:type="spellStart"/>
      <w:r w:rsidRPr="00A82065">
        <w:rPr>
          <w:rFonts w:ascii="Times New Roman" w:hAnsi="Times New Roman" w:cs="Times New Roman"/>
          <w:sz w:val="28"/>
          <w:szCs w:val="28"/>
          <w:u w:val="single"/>
        </w:rPr>
        <w:t>Рыбрека</w:t>
      </w:r>
      <w:proofErr w:type="spellEnd"/>
      <w:r w:rsidR="004F3FD8" w:rsidRPr="00A82065">
        <w:rPr>
          <w:rFonts w:ascii="Times New Roman" w:hAnsi="Times New Roman" w:cs="Times New Roman"/>
          <w:sz w:val="28"/>
          <w:szCs w:val="28"/>
        </w:rPr>
        <w:t xml:space="preserve"> </w:t>
      </w:r>
      <w:r w:rsidR="004F3FD8" w:rsidRPr="00A820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(территория обслуживания </w:t>
      </w:r>
      <w:r w:rsidR="004F3FD8" w:rsidRPr="00A82065">
        <w:rPr>
          <w:rFonts w:ascii="Times New Roman" w:hAnsi="Times New Roman" w:cs="Times New Roman"/>
          <w:sz w:val="28"/>
          <w:szCs w:val="28"/>
        </w:rPr>
        <w:t xml:space="preserve">- </w:t>
      </w:r>
      <w:r w:rsidR="004F3FD8" w:rsidRPr="00A8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4F3FD8" w:rsidRPr="00A8206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река</w:t>
      </w:r>
      <w:proofErr w:type="spellEnd"/>
      <w:r w:rsidR="004F3FD8" w:rsidRPr="00A8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. </w:t>
      </w:r>
      <w:proofErr w:type="spellStart"/>
      <w:r w:rsidR="004F3FD8" w:rsidRPr="00A82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кесручей</w:t>
      </w:r>
      <w:proofErr w:type="spellEnd"/>
      <w:r w:rsidR="004F3FD8" w:rsidRPr="00A82065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Другая Река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4F3FD8" w:rsidRPr="00A82065" w:rsidTr="00243AF5">
        <w:trPr>
          <w:tblCellSpacing w:w="0" w:type="dxa"/>
        </w:trPr>
        <w:tc>
          <w:tcPr>
            <w:tcW w:w="0" w:type="auto"/>
            <w:vAlign w:val="center"/>
            <w:hideMark/>
          </w:tcPr>
          <w:p w:rsidR="004F3FD8" w:rsidRPr="00A82065" w:rsidRDefault="004F3FD8" w:rsidP="0024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FD8" w:rsidRPr="00A82065" w:rsidTr="004F3FD8">
        <w:trPr>
          <w:tblCellSpacing w:w="0" w:type="dxa"/>
        </w:trPr>
        <w:tc>
          <w:tcPr>
            <w:tcW w:w="0" w:type="auto"/>
            <w:vAlign w:val="center"/>
            <w:hideMark/>
          </w:tcPr>
          <w:p w:rsidR="004F3FD8" w:rsidRPr="00A82065" w:rsidRDefault="004F3FD8" w:rsidP="004F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7B51" w:rsidRPr="00A82065" w:rsidRDefault="00C16829" w:rsidP="008E7B51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Fonts w:ascii="Times New Roman" w:hAnsi="Times New Roman" w:cs="Times New Roman"/>
          <w:sz w:val="28"/>
          <w:szCs w:val="28"/>
        </w:rPr>
        <w:t>Адрес:</w:t>
      </w:r>
      <w:r w:rsidR="008E7B51" w:rsidRPr="00A82065">
        <w:rPr>
          <w:rFonts w:ascii="Times New Roman" w:hAnsi="Times New Roman" w:cs="Times New Roman"/>
          <w:sz w:val="28"/>
          <w:szCs w:val="28"/>
        </w:rPr>
        <w:t xml:space="preserve"> 185515, </w:t>
      </w:r>
      <w:r w:rsidR="001F3124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="008E7B51" w:rsidRPr="00A8206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8E7B51" w:rsidRPr="00A82065">
        <w:rPr>
          <w:rFonts w:ascii="Times New Roman" w:hAnsi="Times New Roman" w:cs="Times New Roman"/>
          <w:sz w:val="28"/>
          <w:szCs w:val="28"/>
        </w:rPr>
        <w:t>Рыбрека</w:t>
      </w:r>
      <w:proofErr w:type="spellEnd"/>
      <w:r w:rsidR="008E7B51" w:rsidRPr="00A82065">
        <w:rPr>
          <w:rFonts w:ascii="Times New Roman" w:hAnsi="Times New Roman" w:cs="Times New Roman"/>
          <w:sz w:val="28"/>
          <w:szCs w:val="28"/>
        </w:rPr>
        <w:t>, ул. Школьная, д. 5</w:t>
      </w:r>
      <w:r w:rsidR="008E7B51" w:rsidRPr="00A82065">
        <w:rPr>
          <w:rFonts w:ascii="Times New Roman" w:hAnsi="Times New Roman" w:cs="Times New Roman"/>
          <w:sz w:val="28"/>
          <w:szCs w:val="28"/>
        </w:rPr>
        <w:tab/>
      </w:r>
    </w:p>
    <w:p w:rsidR="00C16829" w:rsidRPr="00A82065" w:rsidRDefault="008E7B51" w:rsidP="008E7B51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4F3FD8" w:rsidRPr="00A82065">
        <w:rPr>
          <w:rFonts w:ascii="Times New Roman" w:hAnsi="Times New Roman" w:cs="Times New Roman"/>
          <w:sz w:val="28"/>
          <w:szCs w:val="28"/>
        </w:rPr>
        <w:t>89004563105</w:t>
      </w:r>
    </w:p>
    <w:p w:rsidR="008E7B51" w:rsidRPr="00A82065" w:rsidRDefault="008E7B51" w:rsidP="008E7B5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E7B51" w:rsidRPr="00A82065" w:rsidRDefault="008E7B51" w:rsidP="008E7B51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 w:rsidRPr="00A82065">
        <w:rPr>
          <w:rFonts w:ascii="Times New Roman" w:hAnsi="Times New Roman" w:cs="Times New Roman"/>
          <w:sz w:val="28"/>
          <w:szCs w:val="28"/>
          <w:u w:val="single"/>
        </w:rPr>
        <w:t>Фельдшерско-акушерский пункт д. Педасельга</w:t>
      </w:r>
    </w:p>
    <w:p w:rsidR="008E7B51" w:rsidRPr="00A82065" w:rsidRDefault="008E7B51" w:rsidP="008E7B51">
      <w:pPr>
        <w:pStyle w:val="ac"/>
        <w:rPr>
          <w:rFonts w:ascii="Times New Roman" w:hAnsi="Times New Roman" w:cs="Times New Roman"/>
          <w:sz w:val="28"/>
          <w:szCs w:val="28"/>
        </w:rPr>
      </w:pPr>
      <w:r w:rsidRPr="00A82065">
        <w:rPr>
          <w:rFonts w:ascii="Times New Roman" w:hAnsi="Times New Roman" w:cs="Times New Roman"/>
          <w:sz w:val="28"/>
          <w:szCs w:val="28"/>
        </w:rPr>
        <w:t xml:space="preserve">Адрес: 185511, </w:t>
      </w:r>
      <w:r w:rsidR="001F3124" w:rsidRPr="00A8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r w:rsidRPr="00A82065">
        <w:rPr>
          <w:rFonts w:ascii="Times New Roman" w:hAnsi="Times New Roman" w:cs="Times New Roman"/>
          <w:sz w:val="28"/>
          <w:szCs w:val="28"/>
        </w:rPr>
        <w:t>д. Педасельга, ул. Радиоцентр, д. 14</w:t>
      </w:r>
      <w:r w:rsidRPr="00A82065">
        <w:rPr>
          <w:rFonts w:ascii="Times New Roman" w:hAnsi="Times New Roman" w:cs="Times New Roman"/>
          <w:sz w:val="28"/>
          <w:szCs w:val="28"/>
        </w:rPr>
        <w:tab/>
      </w:r>
    </w:p>
    <w:p w:rsidR="002C08F4" w:rsidRPr="008203CB" w:rsidRDefault="00720E50" w:rsidP="008E7B51">
      <w:pPr>
        <w:pStyle w:val="ac"/>
        <w:rPr>
          <w:rStyle w:val="lpudepart"/>
          <w:rFonts w:ascii="Times New Roman" w:hAnsi="Times New Roman" w:cs="Times New Roman"/>
          <w:sz w:val="28"/>
          <w:szCs w:val="28"/>
        </w:rPr>
      </w:pPr>
      <w:r w:rsidRPr="00A82065">
        <w:rPr>
          <w:rFonts w:ascii="Times New Roman" w:hAnsi="Times New Roman" w:cs="Times New Roman"/>
          <w:sz w:val="28"/>
          <w:szCs w:val="28"/>
        </w:rPr>
        <w:t>Телефон: 890045735</w:t>
      </w:r>
      <w:r w:rsidR="008E7B51" w:rsidRPr="00A82065">
        <w:rPr>
          <w:rFonts w:ascii="Times New Roman" w:hAnsi="Times New Roman" w:cs="Times New Roman"/>
          <w:sz w:val="28"/>
          <w:szCs w:val="28"/>
        </w:rPr>
        <w:t xml:space="preserve">50 </w:t>
      </w:r>
      <w:r w:rsidR="002C08F4" w:rsidRPr="00A820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</w:p>
    <w:p w:rsidR="005E38CA" w:rsidRDefault="005E38CA" w:rsidP="00A550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38CA" w:rsidRDefault="005E38CA" w:rsidP="00A550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0E9" w:rsidRPr="008203CB" w:rsidRDefault="00A550E9" w:rsidP="00A550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3C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разовательные учреждения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14"/>
        <w:gridCol w:w="3592"/>
        <w:gridCol w:w="3827"/>
        <w:gridCol w:w="2268"/>
      </w:tblGrid>
      <w:tr w:rsidR="00E0096C" w:rsidRPr="008203CB" w:rsidTr="009820B8">
        <w:trPr>
          <w:trHeight w:val="87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96C" w:rsidRPr="008203CB" w:rsidRDefault="00E0096C" w:rsidP="000559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20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20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96C" w:rsidRPr="008203CB" w:rsidRDefault="00E0096C" w:rsidP="000559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учреждений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96C" w:rsidRPr="008203CB" w:rsidRDefault="00E0096C" w:rsidP="000559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6C" w:rsidRPr="008203CB" w:rsidRDefault="00E0096C" w:rsidP="0005590E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0096C" w:rsidRPr="003C3544" w:rsidTr="009820B8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96C" w:rsidRPr="008203CB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A9E" w:rsidRDefault="00716FCF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е дошкольное образовательное учреждение детский сад №6 «Светлячок» </w:t>
            </w:r>
          </w:p>
          <w:p w:rsidR="00E0096C" w:rsidRPr="008203CB" w:rsidRDefault="00E0096C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Новая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г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A9E" w:rsidRDefault="00E55A9E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506, 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spellStart"/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ий</w:t>
            </w:r>
            <w:proofErr w:type="spellEnd"/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E55A9E" w:rsidRDefault="00720E50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ая </w:t>
            </w:r>
            <w:proofErr w:type="spellStart"/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га</w:t>
            </w:r>
            <w:proofErr w:type="spellEnd"/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817EC" w:rsidRPr="008203CB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илговское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</w:t>
            </w:r>
            <w:r w:rsidR="00E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  <w:p w:rsidR="00E0096C" w:rsidRPr="00E55A9E" w:rsidRDefault="00E55A9E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5A9E">
              <w:rPr>
                <w:rFonts w:ascii="Times New Roman" w:hAnsi="Times New Roman" w:cs="Times New Roman"/>
                <w:sz w:val="24"/>
                <w:szCs w:val="24"/>
              </w:rPr>
              <w:t>Телефон: 8</w:t>
            </w:r>
            <w:r w:rsidR="00E0096C" w:rsidRPr="00E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42) 78</w:t>
            </w:r>
            <w:r w:rsidRPr="00E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E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E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E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7D6F8C" w:rsidRDefault="00F53FD4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</w:t>
            </w:r>
            <w:proofErr w:type="gramEnd"/>
            <w:r w:rsidR="006817EC" w:rsidRPr="007D6F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-</w:t>
            </w:r>
            <w:r w:rsidR="006817EC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mail</w:t>
            </w:r>
            <w:r w:rsidR="006817EC" w:rsidRPr="007D6F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: </w:t>
            </w:r>
            <w:hyperlink r:id="rId38" w:history="1">
              <w:r w:rsidR="006817EC" w:rsidRPr="00E55A9E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svetlyachok</w:t>
              </w:r>
              <w:r w:rsidR="006817EC" w:rsidRPr="007D6F8C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_6@</w:t>
              </w:r>
              <w:r w:rsidR="006817EC" w:rsidRPr="00E55A9E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mail</w:t>
              </w:r>
              <w:r w:rsidR="006817EC" w:rsidRPr="007D6F8C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.</w:t>
              </w:r>
              <w:r w:rsidR="006817EC" w:rsidRPr="00E55A9E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</w:hyperlink>
          </w:p>
          <w:p w:rsidR="006817EC" w:rsidRPr="007D6F8C" w:rsidRDefault="006817E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  <w:p w:rsidR="006817EC" w:rsidRPr="007D6F8C" w:rsidRDefault="006817EC" w:rsidP="006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айт</w:t>
            </w:r>
            <w:r w:rsidRPr="007D6F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: </w:t>
            </w:r>
            <w:hyperlink r:id="rId39" w:history="1">
              <w:r w:rsidR="00E55A9E" w:rsidRPr="00B3594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="00E55A9E" w:rsidRPr="007D6F8C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://</w:t>
              </w:r>
              <w:r w:rsidR="00E55A9E" w:rsidRPr="00B3594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dou</w:t>
              </w:r>
              <w:r w:rsidR="00E55A9E" w:rsidRPr="007D6F8C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6.</w:t>
              </w:r>
              <w:r w:rsidR="00E55A9E" w:rsidRPr="00B3594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rionego</w:t>
              </w:r>
              <w:r w:rsidR="00E55A9E" w:rsidRPr="007D6F8C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="00E55A9E" w:rsidRPr="00B3594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E55A9E" w:rsidRPr="007D6F8C" w:rsidRDefault="00E55A9E" w:rsidP="006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en-US" w:eastAsia="ru-RU"/>
              </w:rPr>
            </w:pPr>
          </w:p>
        </w:tc>
      </w:tr>
      <w:tr w:rsidR="00303C6E" w:rsidRPr="003C3544" w:rsidTr="00DD6EA9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C6E" w:rsidRPr="008203CB" w:rsidRDefault="00303C6E" w:rsidP="0030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E" w:rsidRPr="008203CB" w:rsidRDefault="00303C6E" w:rsidP="0030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Заозерская средняя общеобразовательная школа №10" Дошкольная групп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24" w:rsidRDefault="00F53FD4" w:rsidP="0030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01</w:t>
            </w:r>
            <w:r w:rsidR="00303C6E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spellStart"/>
            <w:r w:rsidR="00303C6E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ий</w:t>
            </w:r>
            <w:proofErr w:type="spellEnd"/>
            <w:r w:rsidR="00303C6E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303C6E" w:rsidRPr="008203CB" w:rsidRDefault="00303C6E" w:rsidP="0030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Заозерье, ул. </w:t>
            </w:r>
            <w:proofErr w:type="gram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7а </w:t>
            </w:r>
          </w:p>
          <w:p w:rsidR="00303C6E" w:rsidRPr="008203CB" w:rsidRDefault="00E55A9E" w:rsidP="0030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5A9E">
              <w:rPr>
                <w:rFonts w:ascii="Times New Roman" w:hAnsi="Times New Roman" w:cs="Times New Roman"/>
                <w:sz w:val="24"/>
                <w:szCs w:val="24"/>
              </w:rPr>
              <w:t>Телефон: 8</w:t>
            </w:r>
            <w:r w:rsidR="00303C6E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42) 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03C6E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03C6E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C6E" w:rsidRPr="008203CB" w:rsidRDefault="00F53FD4" w:rsidP="0030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</w:t>
            </w:r>
            <w:proofErr w:type="gramEnd"/>
            <w:r w:rsidR="00303C6E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-mail: </w:t>
            </w:r>
            <w:r w:rsidR="006817EC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z.sosh10.dou@prionego.ru</w:t>
            </w:r>
          </w:p>
          <w:p w:rsidR="00303C6E" w:rsidRPr="008203CB" w:rsidRDefault="00303C6E" w:rsidP="0030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  <w:p w:rsidR="00303C6E" w:rsidRPr="008203CB" w:rsidRDefault="00303C6E" w:rsidP="0030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en-US" w:eastAsia="ru-RU"/>
              </w:rPr>
            </w:pPr>
          </w:p>
        </w:tc>
      </w:tr>
      <w:tr w:rsidR="00E0096C" w:rsidRPr="008203CB" w:rsidTr="009820B8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96C" w:rsidRPr="008203CB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A9E" w:rsidRDefault="00716FCF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е дошкольное образовательное учреждение детский сад №20 «Родничок" </w:t>
            </w:r>
          </w:p>
          <w:p w:rsidR="00E0096C" w:rsidRPr="008203CB" w:rsidRDefault="00E0096C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ад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1F2" w:rsidRDefault="00FC21F2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18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spellStart"/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ий</w:t>
            </w:r>
            <w:proofErr w:type="spellEnd"/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3FD4" w:rsidRDefault="004510C1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Ладва, </w:t>
            </w:r>
          </w:p>
          <w:p w:rsidR="004510C1" w:rsidRPr="008203CB" w:rsidRDefault="004510C1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96б</w:t>
            </w:r>
          </w:p>
          <w:p w:rsidR="00E0096C" w:rsidRPr="008203CB" w:rsidRDefault="00F53FD4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5A9E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42)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6F" w:rsidRPr="008203CB" w:rsidRDefault="00F53FD4" w:rsidP="00972C6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proofErr w:type="gramEnd"/>
            <w:r w:rsidR="00972C6F" w:rsidRPr="008203CB">
              <w:rPr>
                <w:rStyle w:val="a6"/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-mail: r.sad20@prionego.ru</w:t>
            </w:r>
          </w:p>
          <w:p w:rsidR="00D94BFD" w:rsidRPr="008203CB" w:rsidRDefault="00D94BFD" w:rsidP="00972C6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</w:p>
          <w:p w:rsidR="00972C6F" w:rsidRDefault="00972C6F" w:rsidP="00972C6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203CB">
              <w:rPr>
                <w:rStyle w:val="a6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айт: </w:t>
            </w:r>
            <w:hyperlink r:id="rId40" w:history="1">
              <w:r w:rsidR="00F53FD4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doyrodnic.nubex.ru/</w:t>
              </w:r>
            </w:hyperlink>
          </w:p>
          <w:p w:rsidR="00E0096C" w:rsidRPr="008203CB" w:rsidRDefault="00E0096C" w:rsidP="00972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E0096C" w:rsidRPr="008203CB" w:rsidTr="009820B8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96C" w:rsidRPr="008203CB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96C" w:rsidRPr="008203CB" w:rsidRDefault="00716FCF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дошкольное образовательное учреждение детский сад № 19 "Солнышко" п.</w:t>
            </w:r>
            <w:r w:rsidR="00F5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124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525, 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FC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9820B8" w:rsidRPr="008203CB" w:rsidRDefault="00FC21F2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F5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20B8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ка, ул.</w:t>
            </w:r>
            <w:r w:rsidR="00F5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20B8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а </w:t>
            </w:r>
          </w:p>
          <w:p w:rsidR="00E0096C" w:rsidRPr="008203CB" w:rsidRDefault="00F53FD4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5A9E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20B8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42)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20B8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20B8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8" w:rsidRPr="008203CB" w:rsidRDefault="00FC21F2" w:rsidP="0098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</w:t>
            </w:r>
            <w:proofErr w:type="gramEnd"/>
            <w:r w:rsidR="009820B8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-mail: s.sad19@prionego.ru</w:t>
            </w:r>
          </w:p>
          <w:p w:rsidR="00D94BFD" w:rsidRPr="008203CB" w:rsidRDefault="00D94BFD" w:rsidP="0098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  <w:p w:rsidR="009820B8" w:rsidRDefault="009820B8" w:rsidP="0098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айт: </w:t>
            </w:r>
            <w:hyperlink r:id="rId41" w:history="1">
              <w:r w:rsidR="00F53FD4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ds19s.nubex.ru/</w:t>
              </w:r>
            </w:hyperlink>
          </w:p>
          <w:p w:rsidR="00E0096C" w:rsidRPr="008203CB" w:rsidRDefault="00E0096C" w:rsidP="00F5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E0096C" w:rsidRPr="008203CB" w:rsidTr="009820B8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96C" w:rsidRPr="008203CB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96C" w:rsidRPr="008203CB" w:rsidRDefault="00E0096C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"Детский сад №51 «Чебурашка»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124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5,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спублика Карелия, 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</w:t>
            </w:r>
            <w:r w:rsidR="00FC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FC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Чална-1, </w:t>
            </w:r>
          </w:p>
          <w:p w:rsidR="00E40978" w:rsidRPr="008203CB" w:rsidRDefault="00E40978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C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ражнова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8</w:t>
            </w:r>
          </w:p>
          <w:p w:rsidR="00E0096C" w:rsidRPr="008203CB" w:rsidRDefault="00FC21F2" w:rsidP="00E4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5A9E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40978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99</w:t>
            </w:r>
            <w:r w:rsidR="00E40978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78" w:rsidRPr="008203CB" w:rsidRDefault="00FC21F2" w:rsidP="00E4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</w:t>
            </w:r>
            <w:proofErr w:type="gramEnd"/>
            <w:r w:rsidR="00E40978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-mail: ch.sad51@prionego.ru</w:t>
            </w:r>
          </w:p>
          <w:p w:rsidR="00E40978" w:rsidRPr="008203CB" w:rsidRDefault="00E40978" w:rsidP="00E4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  <w:p w:rsidR="00E0096C" w:rsidRDefault="00E40978" w:rsidP="00E4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айт: </w:t>
            </w:r>
            <w:hyperlink r:id="rId42" w:history="1">
              <w:r w:rsidR="00FC21F2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cheb51.ru/</w:t>
              </w:r>
            </w:hyperlink>
          </w:p>
          <w:p w:rsidR="00FC21F2" w:rsidRPr="008203CB" w:rsidRDefault="00FC21F2" w:rsidP="00E4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E0096C" w:rsidRPr="008203CB" w:rsidTr="009820B8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96C" w:rsidRPr="008203CB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96C" w:rsidRPr="008203CB" w:rsidRDefault="00E0096C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"Красная Шапочка" д.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га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4DA" w:rsidRDefault="00E0096C" w:rsidP="001F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507, 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га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820B8" w:rsidRPr="008203CB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820B8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. Берёзовый, д.2 </w:t>
            </w:r>
          </w:p>
          <w:p w:rsidR="00FC21F2" w:rsidRPr="00DB06CC" w:rsidRDefault="00FC21F2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9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FC21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3" w:history="1">
              <w:r w:rsidRPr="00DB06CC">
                <w:rPr>
                  <w:rFonts w:ascii="Times New Roman" w:hAnsi="Times New Roman" w:cs="Times New Roman"/>
                  <w:sz w:val="24"/>
                  <w:szCs w:val="24"/>
                </w:rPr>
                <w:t>8 (8142) 78-71-41</w:t>
              </w:r>
            </w:hyperlink>
            <w:r w:rsidRPr="00DB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096C" w:rsidRPr="008203CB" w:rsidRDefault="00FC21F2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354300</w:t>
            </w:r>
            <w:r w:rsidR="009820B8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8" w:rsidRPr="008203CB" w:rsidRDefault="009C44DA" w:rsidP="0098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</w:t>
            </w:r>
            <w:proofErr w:type="gramEnd"/>
            <w:r w:rsidR="009820B8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-mail: k.sad@prionego.ru</w:t>
            </w:r>
          </w:p>
          <w:p w:rsidR="00D94BFD" w:rsidRPr="008203CB" w:rsidRDefault="00D94BFD" w:rsidP="0098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  <w:p w:rsidR="009820B8" w:rsidRDefault="009820B8" w:rsidP="0098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айт: </w:t>
            </w:r>
            <w:hyperlink r:id="rId44" w:history="1">
              <w:r w:rsidR="009C44DA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ilgasad.nubex.ru/</w:t>
              </w:r>
            </w:hyperlink>
          </w:p>
          <w:p w:rsidR="00E0096C" w:rsidRPr="008203CB" w:rsidRDefault="00E0096C" w:rsidP="009C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E0096C" w:rsidRPr="008203CB" w:rsidTr="009820B8">
        <w:trPr>
          <w:trHeight w:val="7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9C44DA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716FCF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е общеобразовательное учреждение Шуйская средняя общеобразовательная школа №1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4DA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504, 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17CA0" w:rsidRPr="008203CB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Шуя, ул. Дорожная, д.1 </w:t>
            </w:r>
          </w:p>
          <w:p w:rsidR="009C44DA" w:rsidRDefault="009C44DA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9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FC21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42) 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017CA0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0096C" w:rsidRPr="008203CB" w:rsidRDefault="00017CA0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9C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9C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0" w:rsidRPr="008203CB" w:rsidRDefault="009C44DA" w:rsidP="0001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</w:t>
            </w:r>
            <w:proofErr w:type="gramEnd"/>
            <w:r w:rsidR="00017CA0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-mail: sh.sosh1@prionego.ru</w:t>
            </w:r>
          </w:p>
          <w:p w:rsidR="00D23EEA" w:rsidRDefault="00017CA0" w:rsidP="00D23EEA">
            <w:pPr>
              <w:spacing w:after="0" w:line="240" w:lineRule="auto"/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айт: </w:t>
            </w:r>
            <w:hyperlink r:id="rId45" w:history="1">
              <w:r w:rsidR="00D23EEA" w:rsidRPr="00DC3CEB">
                <w:rPr>
                  <w:rStyle w:val="a6"/>
                </w:rPr>
                <w:t>https://vk.com/shuja_school</w:t>
              </w:r>
            </w:hyperlink>
          </w:p>
          <w:p w:rsidR="00D23EEA" w:rsidRPr="00D23EEA" w:rsidRDefault="00D23EEA" w:rsidP="00D23EEA">
            <w:pPr>
              <w:spacing w:after="0" w:line="240" w:lineRule="auto"/>
              <w:jc w:val="center"/>
            </w:pPr>
          </w:p>
        </w:tc>
      </w:tr>
      <w:tr w:rsidR="00E0096C" w:rsidRPr="008203CB" w:rsidTr="009820B8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9C44DA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E0096C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2 п.</w:t>
            </w:r>
            <w:r w:rsidR="0053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ивный</w:t>
            </w:r>
            <w:proofErr w:type="gram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23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509, 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535B23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елиорати</w:t>
            </w:r>
            <w:r w:rsidR="004C60A9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ый, </w:t>
            </w:r>
          </w:p>
          <w:p w:rsidR="004C60A9" w:rsidRPr="008203CB" w:rsidRDefault="004C60A9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трозаводская, д.33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  <w:p w:rsidR="00E0096C" w:rsidRPr="008203CB" w:rsidRDefault="00535B23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9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FC21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42) 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9" w:rsidRPr="008203CB" w:rsidRDefault="009C44DA" w:rsidP="004C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</w:t>
            </w:r>
            <w:proofErr w:type="gramEnd"/>
            <w:r w:rsidR="004C60A9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-mail: m.sosh2@prionego.ru</w:t>
            </w:r>
          </w:p>
          <w:p w:rsidR="004C60A9" w:rsidRPr="008203CB" w:rsidRDefault="004C60A9" w:rsidP="004C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  <w:p w:rsidR="00E0096C" w:rsidRDefault="004C60A9" w:rsidP="004C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айт: </w:t>
            </w:r>
            <w:hyperlink r:id="rId46" w:history="1">
              <w:r w:rsidR="00535B23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hkolamms.nubex.ru/</w:t>
              </w:r>
            </w:hyperlink>
          </w:p>
          <w:p w:rsidR="00535B23" w:rsidRPr="008203CB" w:rsidRDefault="00535B23" w:rsidP="004C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E0096C" w:rsidRPr="008203CB" w:rsidTr="009820B8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DB06C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E0096C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илговская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3"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01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506, 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02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60A9" w:rsidRPr="008203CB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02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га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02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ая, д.3 </w:t>
            </w:r>
          </w:p>
          <w:p w:rsidR="00E0096C" w:rsidRPr="008203CB" w:rsidRDefault="00DB06C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5A9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FC21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42) 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A9" w:rsidRPr="008203CB" w:rsidRDefault="00DB06CC" w:rsidP="004C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</w:t>
            </w:r>
            <w:proofErr w:type="gramEnd"/>
            <w:r w:rsidR="004C60A9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-mail: n.sosh3@prionego.ru</w:t>
            </w:r>
          </w:p>
          <w:p w:rsidR="004C60A9" w:rsidRPr="008203CB" w:rsidRDefault="004C60A9" w:rsidP="004C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  <w:p w:rsidR="00E0096C" w:rsidRDefault="004C60A9" w:rsidP="004C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айт: </w:t>
            </w:r>
            <w:hyperlink r:id="rId47" w:history="1">
              <w:r w:rsidR="00DB06CC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nvschool3.ru/</w:t>
              </w:r>
            </w:hyperlink>
          </w:p>
          <w:p w:rsidR="00DB06CC" w:rsidRPr="008203CB" w:rsidRDefault="00DB06CC" w:rsidP="004C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E0096C" w:rsidRPr="008203CB" w:rsidTr="009820B8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E0096C" w:rsidP="0054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E0096C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7E91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винская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4</w:t>
            </w:r>
            <w:r w:rsidR="00CE7E91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E7" w:rsidRDefault="008D33E7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18,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spellStart"/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ий</w:t>
            </w:r>
            <w:proofErr w:type="spellEnd"/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E7E91" w:rsidRPr="008203CB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Ладва, ул. Советская, д.100 </w:t>
            </w:r>
          </w:p>
          <w:p w:rsidR="00E0096C" w:rsidRPr="008203CB" w:rsidRDefault="008D33E7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5A9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FC21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42)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91" w:rsidRPr="008203CB" w:rsidRDefault="008D33E7" w:rsidP="00CE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</w:t>
            </w:r>
            <w:proofErr w:type="gramEnd"/>
            <w:r w:rsidR="00CE7E91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-mail: l.sosh4@prionego.ru</w:t>
            </w:r>
          </w:p>
          <w:p w:rsidR="00CE7E91" w:rsidRPr="008203CB" w:rsidRDefault="00CE7E91" w:rsidP="00CE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  <w:p w:rsidR="008D33E7" w:rsidRDefault="00CE7E91" w:rsidP="00CE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айт:</w:t>
            </w:r>
          </w:p>
          <w:p w:rsidR="00E0096C" w:rsidRPr="008D33E7" w:rsidRDefault="00CE7E91" w:rsidP="008D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hyperlink r:id="rId48" w:history="1">
              <w:r w:rsidR="008D33E7" w:rsidRPr="008D33E7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c-ladva.nubex.ru/</w:t>
              </w:r>
            </w:hyperlink>
          </w:p>
          <w:p w:rsidR="008D33E7" w:rsidRPr="008203CB" w:rsidRDefault="008D33E7" w:rsidP="008D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E0096C" w:rsidRPr="008203CB" w:rsidTr="009820B8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E0096C" w:rsidP="0054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5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E0096C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кская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5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E7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525, 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8D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7E91" w:rsidRPr="008203CB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8D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ка, ул. Привокзальная </w:t>
            </w:r>
          </w:p>
          <w:p w:rsidR="00E0096C" w:rsidRPr="008203CB" w:rsidRDefault="008D33E7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5A9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FC21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42) 53</w:t>
            </w:r>
            <w:r w:rsidR="00EA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EA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91" w:rsidRPr="008D33E7" w:rsidRDefault="008D33E7" w:rsidP="00CE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</w:t>
            </w:r>
            <w:proofErr w:type="gramEnd"/>
            <w:r w:rsidR="00CE7E91" w:rsidRPr="008D33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-</w:t>
            </w:r>
            <w:r w:rsidR="00CE7E91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mail</w:t>
            </w:r>
            <w:r w:rsidR="00CE7E91" w:rsidRPr="008D33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: </w:t>
            </w:r>
            <w:r w:rsidR="00CE7E91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d</w:t>
            </w:r>
            <w:r w:rsidR="00CE7E91" w:rsidRPr="008D33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.</w:t>
            </w:r>
            <w:r w:rsidR="00CE7E91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sosh</w:t>
            </w:r>
            <w:r w:rsidR="00CE7E91" w:rsidRPr="008D33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5@</w:t>
            </w:r>
            <w:r w:rsidR="00CE7E91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ionego</w:t>
            </w:r>
            <w:r w:rsidR="00CE7E91" w:rsidRPr="008D33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.</w:t>
            </w:r>
            <w:r w:rsidR="00CE7E91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  <w:p w:rsidR="00CE7E91" w:rsidRPr="008D33E7" w:rsidRDefault="00CE7E91" w:rsidP="00CE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  <w:p w:rsidR="00E0096C" w:rsidRDefault="00CE7E91" w:rsidP="00CE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айт: </w:t>
            </w:r>
            <w:hyperlink r:id="rId49" w:history="1">
              <w:r w:rsidR="008D33E7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derevjanka-sch5.edusite.ru/</w:t>
              </w:r>
            </w:hyperlink>
          </w:p>
          <w:p w:rsidR="008D33E7" w:rsidRPr="008203CB" w:rsidRDefault="008D33E7" w:rsidP="00CE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E0096C" w:rsidRPr="008203CB" w:rsidTr="009820B8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E0096C" w:rsidP="0054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716FCF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общеобразовательное учреждение "Ладва-</w:t>
            </w:r>
            <w:proofErr w:type="spellStart"/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инская</w:t>
            </w:r>
            <w:proofErr w:type="spellEnd"/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7"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E7" w:rsidRDefault="00E0096C" w:rsidP="008D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519, 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D33E7" w:rsidRDefault="00E0096C" w:rsidP="008D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Ладва-Ветка, ул. Квятковского, д.25 </w:t>
            </w:r>
          </w:p>
          <w:p w:rsidR="00E0096C" w:rsidRPr="008203CB" w:rsidRDefault="008D33E7" w:rsidP="008D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5A9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FC21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42) 53</w:t>
            </w:r>
            <w:r w:rsidR="00EA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EA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46" w:rsidRPr="008203CB" w:rsidRDefault="00EA35DF" w:rsidP="008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</w:t>
            </w:r>
            <w:proofErr w:type="gramEnd"/>
            <w:r w:rsidR="00833A46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-mail: </w:t>
            </w:r>
            <w:r w:rsidR="00C1070A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v_school@mail.ru</w:t>
            </w:r>
          </w:p>
          <w:p w:rsidR="00833A46" w:rsidRPr="008203CB" w:rsidRDefault="00833A46" w:rsidP="008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  <w:p w:rsidR="00EA35DF" w:rsidRDefault="00833A46" w:rsidP="008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айт: </w:t>
            </w:r>
          </w:p>
          <w:p w:rsidR="00E0096C" w:rsidRDefault="003C3544" w:rsidP="008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50" w:history="1">
              <w:r w:rsidR="00EA35DF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lv-school.nubex.ru</w:t>
              </w:r>
            </w:hyperlink>
          </w:p>
          <w:p w:rsidR="00EA35DF" w:rsidRPr="008203CB" w:rsidRDefault="00EA35DF" w:rsidP="008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E0096C" w:rsidRPr="003C3544" w:rsidTr="009820B8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E0096C" w:rsidP="0054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E0096C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ская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</w:t>
            </w:r>
            <w:r w:rsidR="0024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ная общеобразовательная школа 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8"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E7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520, 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33A46" w:rsidRPr="008203CB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Пай, ул. </w:t>
            </w:r>
            <w:proofErr w:type="gram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ая</w:t>
            </w:r>
            <w:proofErr w:type="gram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8</w:t>
            </w:r>
            <w:r w:rsidRPr="008203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E0096C" w:rsidRPr="008203CB" w:rsidRDefault="008D33E7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5A9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FC21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42) 53</w:t>
            </w:r>
            <w:r w:rsidR="00EA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EA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46" w:rsidRPr="008203CB" w:rsidRDefault="00EA35DF" w:rsidP="008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</w:t>
            </w:r>
            <w:proofErr w:type="gramEnd"/>
            <w:r w:rsidR="00833A46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-mail: 8klass07@mail.ru</w:t>
            </w:r>
          </w:p>
          <w:p w:rsidR="00833A46" w:rsidRPr="008203CB" w:rsidRDefault="00833A46" w:rsidP="008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  <w:p w:rsidR="00EA35DF" w:rsidRPr="003505C1" w:rsidRDefault="00833A46" w:rsidP="008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айт</w:t>
            </w:r>
            <w:r w:rsidRPr="003505C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: </w:t>
            </w:r>
            <w:hyperlink r:id="rId51" w:history="1">
              <w:r w:rsidR="00EA35DF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="00EA35DF" w:rsidRPr="003505C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://</w:t>
              </w:r>
              <w:r w:rsidR="00EA35DF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ai</w:t>
              </w:r>
              <w:r w:rsidR="00EA35DF" w:rsidRPr="003505C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="00EA35DF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edusite</w:t>
              </w:r>
              <w:r w:rsidR="00EA35DF" w:rsidRPr="003505C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="00EA35DF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E0096C" w:rsidRPr="003505C1" w:rsidRDefault="00833A46" w:rsidP="008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en-US" w:eastAsia="ru-RU"/>
              </w:rPr>
            </w:pPr>
            <w:r w:rsidRPr="003505C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 </w:t>
            </w:r>
          </w:p>
        </w:tc>
      </w:tr>
      <w:tr w:rsidR="00E0096C" w:rsidRPr="008203CB" w:rsidTr="009820B8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E0096C" w:rsidP="0054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E0096C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ская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9"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E7" w:rsidRDefault="00E0096C" w:rsidP="008D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510, 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D33E7" w:rsidRDefault="00E0096C" w:rsidP="008D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ое</w:t>
            </w:r>
            <w:proofErr w:type="gram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Набережная, д.21 </w:t>
            </w:r>
          </w:p>
          <w:p w:rsidR="00E0096C" w:rsidRPr="008203CB" w:rsidRDefault="008D33E7" w:rsidP="0054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5A9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FC21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42) 53</w:t>
            </w:r>
            <w:r w:rsidR="005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5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60" w:rsidRPr="008203CB" w:rsidRDefault="005402D2" w:rsidP="00E1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</w:t>
            </w:r>
            <w:proofErr w:type="gramEnd"/>
            <w:r w:rsidR="00E16760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-mail: d.sosh9@prionego.ru</w:t>
            </w:r>
          </w:p>
          <w:p w:rsidR="00E16760" w:rsidRPr="008203CB" w:rsidRDefault="00E16760" w:rsidP="00E1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  <w:p w:rsidR="005402D2" w:rsidRDefault="00E16760" w:rsidP="00E1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айт: </w:t>
            </w:r>
            <w:hyperlink r:id="rId52" w:history="1">
              <w:r w:rsidR="005402D2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hkola9.prionego.ru</w:t>
              </w:r>
            </w:hyperlink>
          </w:p>
          <w:p w:rsidR="00E0096C" w:rsidRPr="008203CB" w:rsidRDefault="00E16760" w:rsidP="00E1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E0096C" w:rsidRPr="008203CB" w:rsidTr="009820B8">
        <w:trPr>
          <w:trHeight w:val="85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E0096C" w:rsidP="0054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716FCF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е общеобразовательное учреждение "Заозерская средняя общеобразовательная школа №10"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D2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501, 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133B04" w:rsidRPr="008203CB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Заозерье, ул. </w:t>
            </w:r>
            <w:proofErr w:type="gram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7 </w:t>
            </w:r>
          </w:p>
          <w:p w:rsidR="00E0096C" w:rsidRPr="008203CB" w:rsidRDefault="008D33E7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5A9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FC21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42) 78</w:t>
            </w:r>
            <w:r w:rsidR="005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5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04" w:rsidRPr="008203CB" w:rsidRDefault="005402D2" w:rsidP="0054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</w:t>
            </w:r>
            <w:proofErr w:type="gramEnd"/>
            <w:r w:rsidR="00133B04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-mail: z.sosh10@prionego.ru</w:t>
            </w:r>
          </w:p>
          <w:p w:rsidR="005402D2" w:rsidRPr="003505C1" w:rsidRDefault="005402D2" w:rsidP="0054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  <w:p w:rsidR="00E0096C" w:rsidRDefault="00133B04" w:rsidP="0054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айт: </w:t>
            </w:r>
            <w:hyperlink r:id="rId53" w:history="1">
              <w:r w:rsidR="005402D2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zao.edusite.ru</w:t>
              </w:r>
            </w:hyperlink>
          </w:p>
          <w:p w:rsidR="005402D2" w:rsidRPr="008203CB" w:rsidRDefault="005402D2" w:rsidP="0054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E0096C" w:rsidRPr="00243AF5" w:rsidTr="009820B8">
        <w:trPr>
          <w:trHeight w:val="82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E0096C" w:rsidP="0054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F5" w:rsidRDefault="00E0096C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</w:t>
            </w:r>
          </w:p>
          <w:p w:rsidR="00E0096C" w:rsidRPr="008203CB" w:rsidRDefault="00E0096C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</w:t>
            </w:r>
            <w:r w:rsidR="00253B46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24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3B46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овец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E0096C" w:rsidP="0054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015, 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Чална-1</w:t>
            </w:r>
            <w:r w:rsidR="00253B46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253B46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ьницкого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33E7" w:rsidRPr="00E55A9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8D33E7" w:rsidRPr="00FC21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D33E7" w:rsidRPr="00FC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42) 71</w:t>
            </w:r>
            <w:r w:rsidR="005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46" w:rsidRPr="008203CB" w:rsidRDefault="005402D2" w:rsidP="0025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</w:t>
            </w:r>
            <w:proofErr w:type="gramEnd"/>
            <w:r w:rsidR="00253B46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-mail: </w:t>
            </w:r>
            <w:hyperlink r:id="rId54" w:history="1">
              <w:r w:rsidR="00253B46" w:rsidRPr="008203C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school44@karelia.ru</w:t>
              </w:r>
            </w:hyperlink>
          </w:p>
          <w:p w:rsidR="00253B46" w:rsidRPr="008203CB" w:rsidRDefault="00253B46" w:rsidP="0025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  <w:p w:rsidR="00243AF5" w:rsidRPr="003505C1" w:rsidRDefault="00253B46" w:rsidP="0025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айт</w:t>
            </w:r>
            <w:r w:rsidRPr="00243A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:</w:t>
            </w:r>
          </w:p>
          <w:p w:rsidR="00253B46" w:rsidRPr="00243AF5" w:rsidRDefault="00253B46" w:rsidP="0025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505C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 </w:t>
            </w:r>
            <w:hyperlink r:id="rId55" w:history="1">
              <w:r w:rsidR="00243AF5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="00243AF5" w:rsidRPr="00243AF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243AF5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ch</w:t>
              </w:r>
              <w:proofErr w:type="spellEnd"/>
              <w:r w:rsidR="00243AF5" w:rsidRPr="00243AF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4-</w:t>
              </w:r>
              <w:proofErr w:type="spellStart"/>
              <w:r w:rsidR="00243AF5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halna</w:t>
              </w:r>
              <w:proofErr w:type="spellEnd"/>
              <w:r w:rsidR="00243AF5" w:rsidRPr="00243AF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.</w:t>
              </w:r>
              <w:proofErr w:type="spellStart"/>
              <w:r w:rsidR="00243AF5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nubex</w:t>
              </w:r>
              <w:proofErr w:type="spellEnd"/>
              <w:r w:rsidR="00243AF5" w:rsidRPr="00243AF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243AF5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243AF5" w:rsidRPr="00243AF5" w:rsidRDefault="00243AF5" w:rsidP="0025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E0096C" w:rsidRPr="00243AF5" w:rsidRDefault="00E0096C" w:rsidP="00243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E0096C" w:rsidRPr="008203CB" w:rsidTr="009820B8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E0096C" w:rsidP="002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E0096C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рецкая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F5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516, 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133B04" w:rsidRPr="008203CB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река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Школьная </w:t>
            </w:r>
          </w:p>
          <w:p w:rsidR="00E0096C" w:rsidRPr="008203CB" w:rsidRDefault="008D33E7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5A9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FC21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42) 53</w:t>
            </w:r>
            <w:r w:rsidR="0024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24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04" w:rsidRPr="008203CB" w:rsidRDefault="00243AF5" w:rsidP="0013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</w:t>
            </w:r>
            <w:proofErr w:type="gramEnd"/>
            <w:r w:rsidR="00133B04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-mail: r.sosh@prionego.ru</w:t>
            </w:r>
          </w:p>
          <w:p w:rsidR="00133B04" w:rsidRPr="008203CB" w:rsidRDefault="00133B04" w:rsidP="0013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  <w:p w:rsidR="00243AF5" w:rsidRDefault="00133B04" w:rsidP="0013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айт: </w:t>
            </w:r>
          </w:p>
          <w:p w:rsidR="00243AF5" w:rsidRDefault="003C3544" w:rsidP="0013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56" w:history="1">
              <w:r w:rsidR="00243AF5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rybreka-school.ru</w:t>
              </w:r>
            </w:hyperlink>
          </w:p>
          <w:p w:rsidR="00E0096C" w:rsidRPr="008203CB" w:rsidRDefault="00133B04" w:rsidP="0013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E0096C" w:rsidRPr="008203CB" w:rsidTr="009820B8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96C" w:rsidRPr="008203CB" w:rsidRDefault="00E0096C" w:rsidP="002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96C" w:rsidRPr="008203CB" w:rsidRDefault="00716FCF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общеобразовательное учреждение "</w:t>
            </w:r>
            <w:proofErr w:type="spellStart"/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шинская</w:t>
            </w:r>
            <w:proofErr w:type="spellEnd"/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AF5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512, 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133B04" w:rsidRPr="008203CB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ша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Школьная, д.14 </w:t>
            </w:r>
          </w:p>
          <w:p w:rsidR="00E0096C" w:rsidRPr="008203CB" w:rsidRDefault="00243AF5" w:rsidP="002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5A9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FC21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42)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04" w:rsidRPr="008203CB" w:rsidRDefault="00243AF5" w:rsidP="0013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</w:t>
            </w:r>
            <w:proofErr w:type="gramEnd"/>
            <w:r w:rsidR="00133B04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-mail: sh.sosh@prionego.ru</w:t>
            </w:r>
          </w:p>
          <w:p w:rsidR="00133B04" w:rsidRPr="008203CB" w:rsidRDefault="00133B04" w:rsidP="0013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  <w:p w:rsidR="00243AF5" w:rsidRDefault="00133B04" w:rsidP="0013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айт: </w:t>
            </w:r>
            <w:hyperlink r:id="rId57" w:history="1">
              <w:r w:rsidR="00243AF5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hoksha-school.edusite.ru</w:t>
              </w:r>
            </w:hyperlink>
          </w:p>
          <w:p w:rsidR="00E0096C" w:rsidRPr="008203CB" w:rsidRDefault="00133B04" w:rsidP="0013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E0096C" w:rsidRPr="008203CB" w:rsidTr="009820B8">
        <w:trPr>
          <w:trHeight w:val="934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96C" w:rsidRPr="008203CB" w:rsidRDefault="00243AF5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96C" w:rsidRPr="008203CB" w:rsidRDefault="00716FCF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общеобразовательное учреждение "</w:t>
            </w:r>
            <w:proofErr w:type="spellStart"/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тозерская</w:t>
            </w:r>
            <w:proofErr w:type="spellEnd"/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AF5" w:rsidRDefault="00E0096C" w:rsidP="002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514, 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E0096C" w:rsidRPr="008203CB" w:rsidRDefault="00E0096C" w:rsidP="002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Шелтозеро, ул. Лисицыной, д. 3 </w:t>
            </w:r>
            <w:r w:rsidR="00243AF5" w:rsidRPr="00E55A9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243AF5" w:rsidRPr="00FC21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3AF5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42) 53</w:t>
            </w:r>
            <w:r w:rsidR="0024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24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04" w:rsidRPr="008203CB" w:rsidRDefault="00243AF5" w:rsidP="0013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</w:t>
            </w:r>
            <w:proofErr w:type="gramEnd"/>
            <w:r w:rsidR="00133B04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-mail: shel.sosh@prionego.ru</w:t>
            </w:r>
          </w:p>
          <w:p w:rsidR="00133B04" w:rsidRPr="008203CB" w:rsidRDefault="00133B04" w:rsidP="0013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  <w:p w:rsidR="00E0096C" w:rsidRPr="00243AF5" w:rsidRDefault="00133B04" w:rsidP="002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айт: </w:t>
            </w:r>
            <w:hyperlink r:id="rId58" w:history="1">
              <w:r w:rsidR="00243AF5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sheltschool.edusite.ru</w:t>
              </w:r>
            </w:hyperlink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E0096C" w:rsidRPr="008203CB" w:rsidTr="009820B8">
        <w:trPr>
          <w:trHeight w:val="908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96C" w:rsidRPr="008203CB" w:rsidRDefault="00E0096C" w:rsidP="002F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96C" w:rsidRPr="008203CB" w:rsidRDefault="00E0096C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Шуйская музыкальная школ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AC6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504, 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9E64EC" w:rsidRPr="008203CB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Шуя, ул. Южная, д.1 </w:t>
            </w:r>
          </w:p>
          <w:p w:rsidR="00E0096C" w:rsidRPr="008203CB" w:rsidRDefault="00243AF5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5A9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FC21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42) 78</w:t>
            </w:r>
            <w:r w:rsidR="002F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2F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EC" w:rsidRPr="008203CB" w:rsidRDefault="002F1AC6" w:rsidP="009E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</w:t>
            </w:r>
            <w:proofErr w:type="gramEnd"/>
            <w:r w:rsidR="009E64EC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-mail: sh.muzyk@prionego.ru</w:t>
            </w:r>
          </w:p>
          <w:p w:rsidR="009E64EC" w:rsidRPr="008203CB" w:rsidRDefault="009E64EC" w:rsidP="009E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  <w:p w:rsidR="00E0096C" w:rsidRPr="002F1AC6" w:rsidRDefault="009E64EC" w:rsidP="002F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айт: </w:t>
            </w:r>
            <w:hyperlink r:id="rId59" w:history="1">
              <w:r w:rsidR="002F1AC6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dmsh-shuya.krl.muzkult.ru</w:t>
              </w:r>
            </w:hyperlink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E0096C" w:rsidRPr="008203CB" w:rsidTr="009820B8">
        <w:trPr>
          <w:trHeight w:val="7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96C" w:rsidRPr="008203CB" w:rsidRDefault="00E0096C" w:rsidP="002F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96C" w:rsidRPr="008203CB" w:rsidRDefault="00E0096C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винская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ая школа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C6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518, 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9E64EC" w:rsidRPr="008203CB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F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ва, ул. Советская, д.100 </w:t>
            </w:r>
          </w:p>
          <w:p w:rsidR="00E0096C" w:rsidRPr="008203CB" w:rsidRDefault="00243AF5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5A9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FC21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E64E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42) 63</w:t>
            </w:r>
            <w:r w:rsidR="002F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E64E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2F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E64E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C" w:rsidRPr="002F1AC6" w:rsidRDefault="002F1AC6" w:rsidP="002F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</w:t>
            </w:r>
            <w:proofErr w:type="gramEnd"/>
            <w:r w:rsidR="009E64EC" w:rsidRPr="002F1AC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-</w:t>
            </w:r>
            <w:r w:rsidR="009E64EC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mail</w:t>
            </w:r>
            <w:r w:rsidR="009E64EC" w:rsidRPr="002F1AC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: </w:t>
            </w:r>
            <w:r w:rsidR="009E64EC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</w:t>
            </w:r>
            <w:r w:rsidR="009E64EC" w:rsidRPr="002F1AC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.</w:t>
            </w:r>
            <w:r w:rsidR="009E64EC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muzyk</w:t>
            </w:r>
            <w:r w:rsidR="009E64EC" w:rsidRPr="002F1AC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@</w:t>
            </w:r>
            <w:r w:rsidR="009E64EC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ionego</w:t>
            </w:r>
            <w:r w:rsidR="009E64EC" w:rsidRPr="002F1AC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.</w:t>
            </w:r>
            <w:r w:rsidR="009E64EC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  <w:p w:rsidR="009E64EC" w:rsidRPr="002F1AC6" w:rsidRDefault="009E64EC" w:rsidP="009E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  <w:p w:rsidR="00E0096C" w:rsidRPr="002F1AC6" w:rsidRDefault="009E64EC" w:rsidP="002F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айт: </w:t>
            </w:r>
            <w:hyperlink r:id="rId60" w:history="1">
              <w:r w:rsidR="002F1AC6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lad-dmsh.krl.muzkult.ru</w:t>
              </w:r>
            </w:hyperlink>
          </w:p>
        </w:tc>
      </w:tr>
      <w:tr w:rsidR="00E0096C" w:rsidRPr="008203CB" w:rsidTr="009820B8">
        <w:trPr>
          <w:trHeight w:val="7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96C" w:rsidRPr="008203CB" w:rsidRDefault="00E0096C" w:rsidP="002F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2F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E0096C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дополнительного образования «Центр детского творчества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ого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C6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504, 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9E64EC" w:rsidRPr="008203CB" w:rsidRDefault="00E0096C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Шуя, ул. Дорожная, д.1 </w:t>
            </w:r>
          </w:p>
          <w:p w:rsidR="00E0096C" w:rsidRPr="008203CB" w:rsidRDefault="00243AF5" w:rsidP="0005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5A9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FC21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96C"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46300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C" w:rsidRPr="008203CB" w:rsidRDefault="002F1AC6" w:rsidP="009E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</w:t>
            </w:r>
            <w:proofErr w:type="gramEnd"/>
            <w:r w:rsidR="009E64EC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-mail: cdt.mou.do@prionego.ru</w:t>
            </w:r>
          </w:p>
          <w:p w:rsidR="009E64EC" w:rsidRPr="008203CB" w:rsidRDefault="009E64EC" w:rsidP="009E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  <w:p w:rsidR="002F1AC6" w:rsidRPr="002F1AC6" w:rsidRDefault="009E64EC" w:rsidP="002F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айт: </w:t>
            </w:r>
            <w:hyperlink r:id="rId61" w:history="1">
              <w:r w:rsidR="002F1AC6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cdtprionego.nubex.ru/</w:t>
              </w:r>
            </w:hyperlink>
          </w:p>
        </w:tc>
      </w:tr>
      <w:tr w:rsidR="00E0096C" w:rsidRPr="003C3544" w:rsidTr="009820B8">
        <w:trPr>
          <w:trHeight w:val="15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96C" w:rsidRPr="008203CB" w:rsidRDefault="00E0096C" w:rsidP="002F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6C" w:rsidRPr="008203CB" w:rsidRDefault="00E0096C" w:rsidP="000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дополнительного образования детско-юношеская спортивная школа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ого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C6" w:rsidRDefault="00E0096C" w:rsidP="002F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506, 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1F3124" w:rsidRDefault="00E0096C" w:rsidP="002F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Новая </w:t>
            </w:r>
            <w:proofErr w:type="spellStart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га</w:t>
            </w:r>
            <w:proofErr w:type="spellEnd"/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Центральная, д.5 (Почтовый адрес: 185005, </w:t>
            </w:r>
            <w:r w:rsidR="001F3124" w:rsidRPr="001F3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gramEnd"/>
          </w:p>
          <w:p w:rsidR="00E0096C" w:rsidRPr="008203CB" w:rsidRDefault="00E0096C" w:rsidP="002F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етрозаводск, ул. Правды, д.14) </w:t>
            </w:r>
            <w:r w:rsidR="00243AF5" w:rsidRPr="00E55A9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243AF5" w:rsidRPr="00FC21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3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4583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C" w:rsidRPr="008203CB" w:rsidRDefault="002F1AC6" w:rsidP="009E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</w:t>
            </w:r>
            <w:proofErr w:type="gramEnd"/>
            <w:r w:rsidR="009E64EC"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-mail: dush@prionego.ru</w:t>
            </w:r>
          </w:p>
          <w:p w:rsidR="009E64EC" w:rsidRPr="008203CB" w:rsidRDefault="009E64EC" w:rsidP="009E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  <w:p w:rsidR="009E64EC" w:rsidRPr="003505C1" w:rsidRDefault="009E64EC" w:rsidP="009E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айт</w:t>
            </w:r>
            <w:r w:rsidRPr="00820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: </w:t>
            </w:r>
            <w:hyperlink r:id="rId62" w:history="1">
              <w:r w:rsidR="002F1AC6" w:rsidRPr="000F050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://dushprionego.nubex.ru</w:t>
              </w:r>
            </w:hyperlink>
          </w:p>
          <w:p w:rsidR="00E0096C" w:rsidRPr="003505C1" w:rsidRDefault="00E0096C" w:rsidP="002F1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en-US" w:eastAsia="ru-RU"/>
              </w:rPr>
            </w:pPr>
          </w:p>
        </w:tc>
      </w:tr>
    </w:tbl>
    <w:p w:rsidR="006817EC" w:rsidRPr="003505C1" w:rsidRDefault="006817EC" w:rsidP="005A67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3544" w:rsidRDefault="003C3544" w:rsidP="003C3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нформация о деятельности    </w:t>
      </w:r>
    </w:p>
    <w:p w:rsidR="003C3544" w:rsidRDefault="003C3544" w:rsidP="003C35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Б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Комплексный центр социального обслуживания населения</w:t>
      </w:r>
    </w:p>
    <w:p w:rsidR="003C3544" w:rsidRDefault="003C3544" w:rsidP="003C35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и Карелия» подразделение по Петрозаводску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нежском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у</w:t>
      </w:r>
    </w:p>
    <w:p w:rsidR="003C3544" w:rsidRDefault="003C3544" w:rsidP="003C35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остоянию на </w:t>
      </w:r>
      <w:r w:rsidRPr="003C354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01.10.20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3C3544" w:rsidRDefault="003C3544" w:rsidP="003C3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9"/>
        <w:gridCol w:w="3313"/>
        <w:gridCol w:w="3101"/>
      </w:tblGrid>
      <w:tr w:rsidR="003C3544" w:rsidTr="003C3544">
        <w:trPr>
          <w:trHeight w:val="77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44" w:rsidRDefault="003C3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тдел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44" w:rsidRDefault="003C3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овые показатели по выполнению государственного задания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44" w:rsidRDefault="003C3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говоров о предоставлении социальных услуг</w:t>
            </w:r>
          </w:p>
        </w:tc>
      </w:tr>
      <w:tr w:rsidR="003C3544" w:rsidTr="003C3544">
        <w:trPr>
          <w:trHeight w:val="783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44" w:rsidRDefault="003C3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я социального обслуживания на дому (№4, №5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4" w:rsidRDefault="003C3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3544" w:rsidRDefault="003C3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70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4" w:rsidRDefault="003C3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3544" w:rsidRDefault="003C3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3C3544" w:rsidRDefault="003C3544" w:rsidP="003C3544">
      <w:pPr>
        <w:spacing w:after="0" w:line="240" w:lineRule="auto"/>
        <w:ind w:right="-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C3544">
        <w:rPr>
          <w:rFonts w:ascii="Times New Roman" w:hAnsi="Times New Roman" w:cs="Times New Roman"/>
          <w:sz w:val="28"/>
          <w:szCs w:val="28"/>
          <w:u w:val="single"/>
        </w:rPr>
        <w:t>01.10.2023</w:t>
      </w:r>
      <w:r>
        <w:rPr>
          <w:rFonts w:ascii="Times New Roman" w:hAnsi="Times New Roman" w:cs="Times New Roman"/>
          <w:sz w:val="28"/>
          <w:szCs w:val="28"/>
        </w:rPr>
        <w:t xml:space="preserve"> на надомном социальном обслуживании находя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й социальных услуг, проживающих в 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ах (из 51)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544" w:rsidRP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C3544">
        <w:rPr>
          <w:rFonts w:ascii="Times New Roman" w:hAnsi="Times New Roman" w:cs="Times New Roman"/>
          <w:b/>
          <w:sz w:val="28"/>
          <w:szCs w:val="28"/>
          <w:lang w:eastAsia="ru-RU"/>
        </w:rPr>
        <w:t>Деревянкское</w:t>
      </w:r>
      <w:proofErr w:type="spellEnd"/>
      <w:r w:rsidRPr="003C35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е поселение - 1 ПСУ: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. Деревянка – 1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AFAFA"/>
        </w:rPr>
      </w:pPr>
    </w:p>
    <w:p w:rsidR="003C3544" w:rsidRP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3544">
        <w:rPr>
          <w:rFonts w:ascii="Times New Roman" w:hAnsi="Times New Roman" w:cs="Times New Roman"/>
          <w:b/>
          <w:sz w:val="28"/>
          <w:szCs w:val="28"/>
          <w:lang w:eastAsia="ru-RU"/>
        </w:rPr>
        <w:t>Деревянское</w:t>
      </w:r>
      <w:proofErr w:type="spellEnd"/>
      <w:r w:rsidRPr="003C35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е поселение – 7 ПСУ: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с. Деревянное – 7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C3544" w:rsidRP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proofErr w:type="spellStart"/>
      <w:r w:rsidRPr="003C354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Заозерское</w:t>
      </w:r>
      <w:proofErr w:type="spellEnd"/>
      <w:r w:rsidRPr="003C354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сельское поселение – 34 ПСУ: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д.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Ялгуба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 – 12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с. Заозерье  - 22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AFAFA"/>
        </w:rPr>
      </w:pPr>
    </w:p>
    <w:p w:rsidR="003C3544" w:rsidRP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3C354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Ладва-</w:t>
      </w:r>
      <w:proofErr w:type="spellStart"/>
      <w:r w:rsidRPr="003C354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еткинское</w:t>
      </w:r>
      <w:proofErr w:type="spellEnd"/>
      <w:r w:rsidRPr="003C354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сельское поселение – 29 ПСУ: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с.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Таржеполь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  – 8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п. Ладва-Ветка  – 21 </w:t>
      </w:r>
    </w:p>
    <w:p w:rsidR="003C3544" w:rsidRP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AFAFA"/>
        </w:rPr>
      </w:pPr>
    </w:p>
    <w:p w:rsidR="003C3544" w:rsidRP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proofErr w:type="spellStart"/>
      <w:r w:rsidRPr="003C354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Ладвинское</w:t>
      </w:r>
      <w:proofErr w:type="spellEnd"/>
      <w:r w:rsidRPr="003C354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сельское поселение – 17 ПСУ: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п. Ладва – 17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</w:p>
    <w:p w:rsidR="003C3544" w:rsidRP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3544">
        <w:rPr>
          <w:rFonts w:ascii="Times New Roman" w:hAnsi="Times New Roman" w:cs="Times New Roman"/>
          <w:b/>
          <w:sz w:val="28"/>
          <w:szCs w:val="28"/>
          <w:lang w:eastAsia="ru-RU"/>
        </w:rPr>
        <w:t>Мелиоративное сельское поселение – 1 ПСУ</w:t>
      </w:r>
      <w:r w:rsidRPr="003C354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: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. Мелиоративный - 1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C3544" w:rsidRP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C3544">
        <w:rPr>
          <w:rFonts w:ascii="Times New Roman" w:hAnsi="Times New Roman" w:cs="Times New Roman"/>
          <w:b/>
          <w:sz w:val="28"/>
          <w:szCs w:val="28"/>
          <w:lang w:eastAsia="ru-RU"/>
        </w:rPr>
        <w:t>Нововилговское</w:t>
      </w:r>
      <w:proofErr w:type="spellEnd"/>
      <w:r w:rsidRPr="003C35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е поселение – 10 ПСУ</w:t>
      </w:r>
      <w:r w:rsidRPr="003C354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: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п. Новая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Вилга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  - 6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д.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Вилга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 – 4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AFAFA"/>
        </w:rPr>
      </w:pP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Рыборецко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вепсское сельское поселение –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6 ПСУ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: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д.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Рыбрека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 –6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</w:p>
    <w:p w:rsidR="003C3544" w:rsidRP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proofErr w:type="spellStart"/>
      <w:r w:rsidRPr="003C3544">
        <w:rPr>
          <w:rFonts w:ascii="Times New Roman" w:hAnsi="Times New Roman" w:cs="Times New Roman"/>
          <w:b/>
          <w:sz w:val="28"/>
          <w:szCs w:val="28"/>
          <w:lang w:eastAsia="ru-RU"/>
        </w:rPr>
        <w:t>Шелтозерское</w:t>
      </w:r>
      <w:proofErr w:type="spellEnd"/>
      <w:r w:rsidRPr="003C35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вепсское сельское поселение – 30 ПСУ</w:t>
      </w:r>
      <w:r w:rsidRPr="003C354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: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д.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Вехручей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 –4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с. Шелтозеро – 26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AFAFA"/>
        </w:rPr>
      </w:pP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3C3544">
        <w:rPr>
          <w:rFonts w:ascii="Times New Roman" w:hAnsi="Times New Roman" w:cs="Times New Roman"/>
          <w:b/>
          <w:sz w:val="28"/>
          <w:szCs w:val="28"/>
          <w:lang w:eastAsia="ru-RU"/>
        </w:rPr>
        <w:t>Шокшинское</w:t>
      </w:r>
      <w:proofErr w:type="spellEnd"/>
      <w:r w:rsidRPr="003C35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вепсское сельское поселение – 21 ПСУ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: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с.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Шокша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 – 4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п.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Кварцитный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 – 14 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п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.У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стье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 -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3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AFAFA"/>
        </w:rPr>
      </w:pPr>
    </w:p>
    <w:p w:rsidR="003C3544" w:rsidRP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3544">
        <w:rPr>
          <w:rFonts w:ascii="Times New Roman" w:hAnsi="Times New Roman" w:cs="Times New Roman"/>
          <w:b/>
          <w:sz w:val="28"/>
          <w:szCs w:val="28"/>
          <w:lang w:eastAsia="ru-RU"/>
        </w:rPr>
        <w:t>Шуйское сельское поселение – 20 ПСУ</w:t>
      </w:r>
      <w:r w:rsidRPr="003C354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: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селенные пункты, входящие в состав поселка Шуя: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ст. Шуйская – 13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п. Шуя – 7</w:t>
      </w: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3544" w:rsidRDefault="003C3544" w:rsidP="003C35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Силикатный-кирпичн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завод - 4</w:t>
      </w:r>
    </w:p>
    <w:p w:rsidR="00AA13D2" w:rsidRPr="00410071" w:rsidRDefault="00AA13D2" w:rsidP="003C35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</w:p>
    <w:sectPr w:rsidR="00AA13D2" w:rsidRPr="00410071" w:rsidSect="003C3544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81" w:rsidRDefault="001E0C81" w:rsidP="00192B22">
      <w:pPr>
        <w:spacing w:after="0" w:line="240" w:lineRule="auto"/>
      </w:pPr>
      <w:r>
        <w:separator/>
      </w:r>
    </w:p>
  </w:endnote>
  <w:endnote w:type="continuationSeparator" w:id="0">
    <w:p w:rsidR="001E0C81" w:rsidRDefault="001E0C81" w:rsidP="0019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81" w:rsidRDefault="001E0C81" w:rsidP="00192B22">
      <w:pPr>
        <w:spacing w:after="0" w:line="240" w:lineRule="auto"/>
      </w:pPr>
      <w:r>
        <w:separator/>
      </w:r>
    </w:p>
  </w:footnote>
  <w:footnote w:type="continuationSeparator" w:id="0">
    <w:p w:rsidR="001E0C81" w:rsidRDefault="001E0C81" w:rsidP="00192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F08"/>
    <w:multiLevelType w:val="multilevel"/>
    <w:tmpl w:val="308A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8F"/>
    <w:rsid w:val="00012033"/>
    <w:rsid w:val="00017CA0"/>
    <w:rsid w:val="00020401"/>
    <w:rsid w:val="000216EF"/>
    <w:rsid w:val="0005590E"/>
    <w:rsid w:val="00062012"/>
    <w:rsid w:val="00075240"/>
    <w:rsid w:val="0008796E"/>
    <w:rsid w:val="00095C4D"/>
    <w:rsid w:val="000A3E50"/>
    <w:rsid w:val="000C3921"/>
    <w:rsid w:val="000D2FD6"/>
    <w:rsid w:val="000D6ACD"/>
    <w:rsid w:val="000E4F17"/>
    <w:rsid w:val="001026F1"/>
    <w:rsid w:val="001044E7"/>
    <w:rsid w:val="00115CEB"/>
    <w:rsid w:val="0012372E"/>
    <w:rsid w:val="00124BF9"/>
    <w:rsid w:val="00133B04"/>
    <w:rsid w:val="0014386B"/>
    <w:rsid w:val="001525E7"/>
    <w:rsid w:val="0015418D"/>
    <w:rsid w:val="00154AE2"/>
    <w:rsid w:val="001577D5"/>
    <w:rsid w:val="00166E84"/>
    <w:rsid w:val="001729E0"/>
    <w:rsid w:val="00192B22"/>
    <w:rsid w:val="001964F2"/>
    <w:rsid w:val="001A156D"/>
    <w:rsid w:val="001C7130"/>
    <w:rsid w:val="001D53B2"/>
    <w:rsid w:val="001E0C81"/>
    <w:rsid w:val="001F2B93"/>
    <w:rsid w:val="001F3124"/>
    <w:rsid w:val="001F6CEC"/>
    <w:rsid w:val="00207084"/>
    <w:rsid w:val="00223D0F"/>
    <w:rsid w:val="00232EB8"/>
    <w:rsid w:val="002336BF"/>
    <w:rsid w:val="00243AF5"/>
    <w:rsid w:val="00252E52"/>
    <w:rsid w:val="00253B46"/>
    <w:rsid w:val="0026475A"/>
    <w:rsid w:val="0027137E"/>
    <w:rsid w:val="002859E2"/>
    <w:rsid w:val="002C0171"/>
    <w:rsid w:val="002C08F4"/>
    <w:rsid w:val="002F1AC6"/>
    <w:rsid w:val="00303C6E"/>
    <w:rsid w:val="003104A0"/>
    <w:rsid w:val="003446BA"/>
    <w:rsid w:val="00347E32"/>
    <w:rsid w:val="003505C1"/>
    <w:rsid w:val="00356295"/>
    <w:rsid w:val="003569EA"/>
    <w:rsid w:val="00363E2F"/>
    <w:rsid w:val="00377C2B"/>
    <w:rsid w:val="0038481E"/>
    <w:rsid w:val="0039204F"/>
    <w:rsid w:val="003B3E34"/>
    <w:rsid w:val="003B6CC1"/>
    <w:rsid w:val="003B758D"/>
    <w:rsid w:val="003C3544"/>
    <w:rsid w:val="003D3A19"/>
    <w:rsid w:val="003D57A3"/>
    <w:rsid w:val="003D6571"/>
    <w:rsid w:val="003D729F"/>
    <w:rsid w:val="003E609B"/>
    <w:rsid w:val="003F264C"/>
    <w:rsid w:val="003F2AF7"/>
    <w:rsid w:val="00410071"/>
    <w:rsid w:val="00411232"/>
    <w:rsid w:val="00421C8F"/>
    <w:rsid w:val="004450B6"/>
    <w:rsid w:val="004476FA"/>
    <w:rsid w:val="004510C1"/>
    <w:rsid w:val="00463F42"/>
    <w:rsid w:val="0047058F"/>
    <w:rsid w:val="0047264A"/>
    <w:rsid w:val="00476DB6"/>
    <w:rsid w:val="00483A42"/>
    <w:rsid w:val="00492289"/>
    <w:rsid w:val="004B57CD"/>
    <w:rsid w:val="004C4149"/>
    <w:rsid w:val="004C5724"/>
    <w:rsid w:val="004C60A9"/>
    <w:rsid w:val="004C6BC1"/>
    <w:rsid w:val="004E1FA7"/>
    <w:rsid w:val="004E57B8"/>
    <w:rsid w:val="004F3FD8"/>
    <w:rsid w:val="00501742"/>
    <w:rsid w:val="00505511"/>
    <w:rsid w:val="00511B92"/>
    <w:rsid w:val="005171F6"/>
    <w:rsid w:val="0052011D"/>
    <w:rsid w:val="00532168"/>
    <w:rsid w:val="00535B23"/>
    <w:rsid w:val="005402D2"/>
    <w:rsid w:val="00546802"/>
    <w:rsid w:val="00574374"/>
    <w:rsid w:val="00593057"/>
    <w:rsid w:val="00595470"/>
    <w:rsid w:val="005A254D"/>
    <w:rsid w:val="005A4B53"/>
    <w:rsid w:val="005A56AF"/>
    <w:rsid w:val="005A672B"/>
    <w:rsid w:val="005B1916"/>
    <w:rsid w:val="005B3665"/>
    <w:rsid w:val="005B3DB4"/>
    <w:rsid w:val="005D4578"/>
    <w:rsid w:val="005E38CA"/>
    <w:rsid w:val="005E4064"/>
    <w:rsid w:val="0060225D"/>
    <w:rsid w:val="00602A08"/>
    <w:rsid w:val="00606C84"/>
    <w:rsid w:val="00621D74"/>
    <w:rsid w:val="00626B66"/>
    <w:rsid w:val="00630821"/>
    <w:rsid w:val="0064719D"/>
    <w:rsid w:val="00653D2A"/>
    <w:rsid w:val="00665E78"/>
    <w:rsid w:val="00676128"/>
    <w:rsid w:val="006813EF"/>
    <w:rsid w:val="006817EC"/>
    <w:rsid w:val="006839FF"/>
    <w:rsid w:val="0068454C"/>
    <w:rsid w:val="0069339A"/>
    <w:rsid w:val="00696BB6"/>
    <w:rsid w:val="006A6C74"/>
    <w:rsid w:val="006B373C"/>
    <w:rsid w:val="006C6784"/>
    <w:rsid w:val="006D03B5"/>
    <w:rsid w:val="006D0A74"/>
    <w:rsid w:val="006D4135"/>
    <w:rsid w:val="006E7559"/>
    <w:rsid w:val="00702DB1"/>
    <w:rsid w:val="00711169"/>
    <w:rsid w:val="00711172"/>
    <w:rsid w:val="00711912"/>
    <w:rsid w:val="00716FCF"/>
    <w:rsid w:val="00720E50"/>
    <w:rsid w:val="00723ADE"/>
    <w:rsid w:val="0073579B"/>
    <w:rsid w:val="0074011B"/>
    <w:rsid w:val="00742150"/>
    <w:rsid w:val="007451EF"/>
    <w:rsid w:val="0076526A"/>
    <w:rsid w:val="00773ACB"/>
    <w:rsid w:val="007813BA"/>
    <w:rsid w:val="007835D2"/>
    <w:rsid w:val="007A64B1"/>
    <w:rsid w:val="007D57D9"/>
    <w:rsid w:val="007D6F8C"/>
    <w:rsid w:val="007E1553"/>
    <w:rsid w:val="007E74DA"/>
    <w:rsid w:val="00802E30"/>
    <w:rsid w:val="00816ABD"/>
    <w:rsid w:val="008203CB"/>
    <w:rsid w:val="00833A46"/>
    <w:rsid w:val="008346FD"/>
    <w:rsid w:val="0083662F"/>
    <w:rsid w:val="008372C1"/>
    <w:rsid w:val="00846B1C"/>
    <w:rsid w:val="0085749D"/>
    <w:rsid w:val="00862194"/>
    <w:rsid w:val="00871A09"/>
    <w:rsid w:val="00885835"/>
    <w:rsid w:val="00887C86"/>
    <w:rsid w:val="00894B4D"/>
    <w:rsid w:val="00894D95"/>
    <w:rsid w:val="00896426"/>
    <w:rsid w:val="008A1405"/>
    <w:rsid w:val="008A2B43"/>
    <w:rsid w:val="008B1B50"/>
    <w:rsid w:val="008D33E7"/>
    <w:rsid w:val="008D5AC7"/>
    <w:rsid w:val="008E5AB2"/>
    <w:rsid w:val="008E7B51"/>
    <w:rsid w:val="008F4691"/>
    <w:rsid w:val="00900E6F"/>
    <w:rsid w:val="009039BA"/>
    <w:rsid w:val="00903D5E"/>
    <w:rsid w:val="009058C7"/>
    <w:rsid w:val="00926654"/>
    <w:rsid w:val="00931E9F"/>
    <w:rsid w:val="0093489E"/>
    <w:rsid w:val="00952F72"/>
    <w:rsid w:val="009676C9"/>
    <w:rsid w:val="00971049"/>
    <w:rsid w:val="00972C6F"/>
    <w:rsid w:val="009820B8"/>
    <w:rsid w:val="00987F8F"/>
    <w:rsid w:val="009B5533"/>
    <w:rsid w:val="009C44DA"/>
    <w:rsid w:val="009D3441"/>
    <w:rsid w:val="009E64EC"/>
    <w:rsid w:val="009E66F3"/>
    <w:rsid w:val="009F2723"/>
    <w:rsid w:val="00A0270E"/>
    <w:rsid w:val="00A03AD8"/>
    <w:rsid w:val="00A15D5F"/>
    <w:rsid w:val="00A2092B"/>
    <w:rsid w:val="00A25813"/>
    <w:rsid w:val="00A31AD0"/>
    <w:rsid w:val="00A3299E"/>
    <w:rsid w:val="00A34788"/>
    <w:rsid w:val="00A478D9"/>
    <w:rsid w:val="00A52582"/>
    <w:rsid w:val="00A550E9"/>
    <w:rsid w:val="00A562A4"/>
    <w:rsid w:val="00A740F5"/>
    <w:rsid w:val="00A751CE"/>
    <w:rsid w:val="00A77C35"/>
    <w:rsid w:val="00A82065"/>
    <w:rsid w:val="00A85200"/>
    <w:rsid w:val="00A85DE7"/>
    <w:rsid w:val="00AA13D2"/>
    <w:rsid w:val="00AA296F"/>
    <w:rsid w:val="00AB092B"/>
    <w:rsid w:val="00AC1CDB"/>
    <w:rsid w:val="00AC2376"/>
    <w:rsid w:val="00AC6765"/>
    <w:rsid w:val="00AF60A7"/>
    <w:rsid w:val="00B10142"/>
    <w:rsid w:val="00B3391A"/>
    <w:rsid w:val="00B35214"/>
    <w:rsid w:val="00B453DD"/>
    <w:rsid w:val="00B6753D"/>
    <w:rsid w:val="00B969E5"/>
    <w:rsid w:val="00BA21DE"/>
    <w:rsid w:val="00BA3FA3"/>
    <w:rsid w:val="00BA69AD"/>
    <w:rsid w:val="00BA712D"/>
    <w:rsid w:val="00BB5B77"/>
    <w:rsid w:val="00BC1429"/>
    <w:rsid w:val="00BC3866"/>
    <w:rsid w:val="00BC5639"/>
    <w:rsid w:val="00BD0477"/>
    <w:rsid w:val="00BF6B5E"/>
    <w:rsid w:val="00C02A20"/>
    <w:rsid w:val="00C02CD5"/>
    <w:rsid w:val="00C03936"/>
    <w:rsid w:val="00C1070A"/>
    <w:rsid w:val="00C13F1F"/>
    <w:rsid w:val="00C16829"/>
    <w:rsid w:val="00C200C5"/>
    <w:rsid w:val="00C31604"/>
    <w:rsid w:val="00C32842"/>
    <w:rsid w:val="00C376D3"/>
    <w:rsid w:val="00C43583"/>
    <w:rsid w:val="00C50DF5"/>
    <w:rsid w:val="00C55FBC"/>
    <w:rsid w:val="00C82202"/>
    <w:rsid w:val="00C84A9E"/>
    <w:rsid w:val="00C94352"/>
    <w:rsid w:val="00CA6467"/>
    <w:rsid w:val="00CB5459"/>
    <w:rsid w:val="00CB67C5"/>
    <w:rsid w:val="00CC4C1C"/>
    <w:rsid w:val="00CD6636"/>
    <w:rsid w:val="00CE1C4C"/>
    <w:rsid w:val="00CE7E91"/>
    <w:rsid w:val="00CF0248"/>
    <w:rsid w:val="00D03609"/>
    <w:rsid w:val="00D04358"/>
    <w:rsid w:val="00D07296"/>
    <w:rsid w:val="00D23EEA"/>
    <w:rsid w:val="00D249F5"/>
    <w:rsid w:val="00D24AC6"/>
    <w:rsid w:val="00D6080C"/>
    <w:rsid w:val="00D8707B"/>
    <w:rsid w:val="00D94384"/>
    <w:rsid w:val="00D94BFD"/>
    <w:rsid w:val="00DB06CC"/>
    <w:rsid w:val="00DB7C48"/>
    <w:rsid w:val="00DD6C49"/>
    <w:rsid w:val="00DD6EA9"/>
    <w:rsid w:val="00DE2CA7"/>
    <w:rsid w:val="00DF34E7"/>
    <w:rsid w:val="00E0096C"/>
    <w:rsid w:val="00E03F4C"/>
    <w:rsid w:val="00E066F3"/>
    <w:rsid w:val="00E16760"/>
    <w:rsid w:val="00E40978"/>
    <w:rsid w:val="00E55A9E"/>
    <w:rsid w:val="00E60A13"/>
    <w:rsid w:val="00E66432"/>
    <w:rsid w:val="00E7462E"/>
    <w:rsid w:val="00E95E21"/>
    <w:rsid w:val="00EA1260"/>
    <w:rsid w:val="00EA35DF"/>
    <w:rsid w:val="00EB6F40"/>
    <w:rsid w:val="00EB7878"/>
    <w:rsid w:val="00EC3315"/>
    <w:rsid w:val="00EC3CEF"/>
    <w:rsid w:val="00ED2F3B"/>
    <w:rsid w:val="00EF133B"/>
    <w:rsid w:val="00EF34AE"/>
    <w:rsid w:val="00EF5800"/>
    <w:rsid w:val="00F121C4"/>
    <w:rsid w:val="00F125B3"/>
    <w:rsid w:val="00F27E4B"/>
    <w:rsid w:val="00F3013D"/>
    <w:rsid w:val="00F52066"/>
    <w:rsid w:val="00F53FD4"/>
    <w:rsid w:val="00F612B8"/>
    <w:rsid w:val="00F63B77"/>
    <w:rsid w:val="00F656A9"/>
    <w:rsid w:val="00F75977"/>
    <w:rsid w:val="00F90909"/>
    <w:rsid w:val="00F9515F"/>
    <w:rsid w:val="00F97A66"/>
    <w:rsid w:val="00FA1BEB"/>
    <w:rsid w:val="00FB26B0"/>
    <w:rsid w:val="00FB2853"/>
    <w:rsid w:val="00FC21F2"/>
    <w:rsid w:val="00FC371C"/>
    <w:rsid w:val="00FD2AEB"/>
    <w:rsid w:val="00FD5064"/>
    <w:rsid w:val="00FE1B97"/>
    <w:rsid w:val="00FE3948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1E"/>
  </w:style>
  <w:style w:type="paragraph" w:styleId="1">
    <w:name w:val="heading 1"/>
    <w:basedOn w:val="a"/>
    <w:link w:val="10"/>
    <w:uiPriority w:val="9"/>
    <w:qFormat/>
    <w:rsid w:val="00987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97A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A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E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7F8F"/>
    <w:rPr>
      <w:b/>
      <w:bCs/>
    </w:rPr>
  </w:style>
  <w:style w:type="character" w:styleId="a5">
    <w:name w:val="Emphasis"/>
    <w:basedOn w:val="a0"/>
    <w:uiPriority w:val="20"/>
    <w:qFormat/>
    <w:rsid w:val="00987F8F"/>
    <w:rPr>
      <w:i/>
      <w:iCs/>
    </w:rPr>
  </w:style>
  <w:style w:type="character" w:customStyle="1" w:styleId="apple-converted-space">
    <w:name w:val="apple-converted-space"/>
    <w:basedOn w:val="a0"/>
    <w:rsid w:val="00987F8F"/>
  </w:style>
  <w:style w:type="character" w:styleId="a6">
    <w:name w:val="Hyperlink"/>
    <w:basedOn w:val="a0"/>
    <w:unhideWhenUsed/>
    <w:rsid w:val="00987F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7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85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12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5D45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D5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50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550E9"/>
    <w:pPr>
      <w:spacing w:after="120"/>
    </w:pPr>
  </w:style>
  <w:style w:type="paragraph" w:customStyle="1" w:styleId="aa">
    <w:name w:val="Содержимое таблицы"/>
    <w:basedOn w:val="a"/>
    <w:rsid w:val="00D6080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12">
    <w:name w:val="Указатель1"/>
    <w:basedOn w:val="a"/>
    <w:rsid w:val="00D6080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</w:rPr>
  </w:style>
  <w:style w:type="paragraph" w:customStyle="1" w:styleId="schooldescription">
    <w:name w:val="school_description"/>
    <w:basedOn w:val="a"/>
    <w:rsid w:val="003B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oolname">
    <w:name w:val="school_name"/>
    <w:basedOn w:val="a"/>
    <w:rsid w:val="003B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A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F97A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">
    <w:name w:val="label"/>
    <w:basedOn w:val="a0"/>
    <w:rsid w:val="00593057"/>
  </w:style>
  <w:style w:type="character" w:customStyle="1" w:styleId="lpudepart">
    <w:name w:val="lpudepart"/>
    <w:basedOn w:val="a0"/>
    <w:rsid w:val="00A34788"/>
  </w:style>
  <w:style w:type="character" w:customStyle="1" w:styleId="hid">
    <w:name w:val="hid"/>
    <w:basedOn w:val="a0"/>
    <w:rsid w:val="00A31AD0"/>
  </w:style>
  <w:style w:type="character" w:customStyle="1" w:styleId="menu2b">
    <w:name w:val="menu2b"/>
    <w:basedOn w:val="a0"/>
    <w:rsid w:val="00CB67C5"/>
  </w:style>
  <w:style w:type="character" w:styleId="ab">
    <w:name w:val="FollowedHyperlink"/>
    <w:basedOn w:val="a0"/>
    <w:uiPriority w:val="99"/>
    <w:semiHidden/>
    <w:unhideWhenUsed/>
    <w:rsid w:val="00CB67C5"/>
    <w:rPr>
      <w:color w:val="800080" w:themeColor="followedHyperlink"/>
      <w:u w:val="single"/>
    </w:rPr>
  </w:style>
  <w:style w:type="table" w:customStyle="1" w:styleId="2">
    <w:name w:val="Сетка таблицы2"/>
    <w:basedOn w:val="a1"/>
    <w:uiPriority w:val="59"/>
    <w:rsid w:val="00A562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text">
    <w:name w:val="current_text"/>
    <w:basedOn w:val="a0"/>
    <w:rsid w:val="008E5AB2"/>
  </w:style>
  <w:style w:type="paragraph" w:styleId="ac">
    <w:name w:val="No Spacing"/>
    <w:qFormat/>
    <w:rsid w:val="008E5AB2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252E5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d">
    <w:name w:val="header"/>
    <w:basedOn w:val="a"/>
    <w:link w:val="ae"/>
    <w:uiPriority w:val="99"/>
    <w:unhideWhenUsed/>
    <w:rsid w:val="0019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2B22"/>
  </w:style>
  <w:style w:type="paragraph" w:styleId="af">
    <w:name w:val="footer"/>
    <w:basedOn w:val="a"/>
    <w:link w:val="af0"/>
    <w:uiPriority w:val="99"/>
    <w:unhideWhenUsed/>
    <w:rsid w:val="0019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2B22"/>
  </w:style>
  <w:style w:type="paragraph" w:styleId="HTML">
    <w:name w:val="HTML Preformatted"/>
    <w:basedOn w:val="a"/>
    <w:link w:val="HTML0"/>
    <w:uiPriority w:val="99"/>
    <w:semiHidden/>
    <w:unhideWhenUsed/>
    <w:rsid w:val="00C03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393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1E"/>
  </w:style>
  <w:style w:type="paragraph" w:styleId="1">
    <w:name w:val="heading 1"/>
    <w:basedOn w:val="a"/>
    <w:link w:val="10"/>
    <w:uiPriority w:val="9"/>
    <w:qFormat/>
    <w:rsid w:val="00987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97A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A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E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7F8F"/>
    <w:rPr>
      <w:b/>
      <w:bCs/>
    </w:rPr>
  </w:style>
  <w:style w:type="character" w:styleId="a5">
    <w:name w:val="Emphasis"/>
    <w:basedOn w:val="a0"/>
    <w:uiPriority w:val="20"/>
    <w:qFormat/>
    <w:rsid w:val="00987F8F"/>
    <w:rPr>
      <w:i/>
      <w:iCs/>
    </w:rPr>
  </w:style>
  <w:style w:type="character" w:customStyle="1" w:styleId="apple-converted-space">
    <w:name w:val="apple-converted-space"/>
    <w:basedOn w:val="a0"/>
    <w:rsid w:val="00987F8F"/>
  </w:style>
  <w:style w:type="character" w:styleId="a6">
    <w:name w:val="Hyperlink"/>
    <w:basedOn w:val="a0"/>
    <w:unhideWhenUsed/>
    <w:rsid w:val="00987F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7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85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12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5D45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D5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50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550E9"/>
    <w:pPr>
      <w:spacing w:after="120"/>
    </w:pPr>
  </w:style>
  <w:style w:type="paragraph" w:customStyle="1" w:styleId="aa">
    <w:name w:val="Содержимое таблицы"/>
    <w:basedOn w:val="a"/>
    <w:rsid w:val="00D6080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12">
    <w:name w:val="Указатель1"/>
    <w:basedOn w:val="a"/>
    <w:rsid w:val="00D6080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</w:rPr>
  </w:style>
  <w:style w:type="paragraph" w:customStyle="1" w:styleId="schooldescription">
    <w:name w:val="school_description"/>
    <w:basedOn w:val="a"/>
    <w:rsid w:val="003B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oolname">
    <w:name w:val="school_name"/>
    <w:basedOn w:val="a"/>
    <w:rsid w:val="003B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A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F97A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">
    <w:name w:val="label"/>
    <w:basedOn w:val="a0"/>
    <w:rsid w:val="00593057"/>
  </w:style>
  <w:style w:type="character" w:customStyle="1" w:styleId="lpudepart">
    <w:name w:val="lpudepart"/>
    <w:basedOn w:val="a0"/>
    <w:rsid w:val="00A34788"/>
  </w:style>
  <w:style w:type="character" w:customStyle="1" w:styleId="hid">
    <w:name w:val="hid"/>
    <w:basedOn w:val="a0"/>
    <w:rsid w:val="00A31AD0"/>
  </w:style>
  <w:style w:type="character" w:customStyle="1" w:styleId="menu2b">
    <w:name w:val="menu2b"/>
    <w:basedOn w:val="a0"/>
    <w:rsid w:val="00CB67C5"/>
  </w:style>
  <w:style w:type="character" w:styleId="ab">
    <w:name w:val="FollowedHyperlink"/>
    <w:basedOn w:val="a0"/>
    <w:uiPriority w:val="99"/>
    <w:semiHidden/>
    <w:unhideWhenUsed/>
    <w:rsid w:val="00CB67C5"/>
    <w:rPr>
      <w:color w:val="800080" w:themeColor="followedHyperlink"/>
      <w:u w:val="single"/>
    </w:rPr>
  </w:style>
  <w:style w:type="table" w:customStyle="1" w:styleId="2">
    <w:name w:val="Сетка таблицы2"/>
    <w:basedOn w:val="a1"/>
    <w:uiPriority w:val="59"/>
    <w:rsid w:val="00A562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text">
    <w:name w:val="current_text"/>
    <w:basedOn w:val="a0"/>
    <w:rsid w:val="008E5AB2"/>
  </w:style>
  <w:style w:type="paragraph" w:styleId="ac">
    <w:name w:val="No Spacing"/>
    <w:qFormat/>
    <w:rsid w:val="008E5AB2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252E5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d">
    <w:name w:val="header"/>
    <w:basedOn w:val="a"/>
    <w:link w:val="ae"/>
    <w:uiPriority w:val="99"/>
    <w:unhideWhenUsed/>
    <w:rsid w:val="0019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2B22"/>
  </w:style>
  <w:style w:type="paragraph" w:styleId="af">
    <w:name w:val="footer"/>
    <w:basedOn w:val="a"/>
    <w:link w:val="af0"/>
    <w:uiPriority w:val="99"/>
    <w:unhideWhenUsed/>
    <w:rsid w:val="0019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2B22"/>
  </w:style>
  <w:style w:type="paragraph" w:styleId="HTML">
    <w:name w:val="HTML Preformatted"/>
    <w:basedOn w:val="a"/>
    <w:link w:val="HTML0"/>
    <w:uiPriority w:val="99"/>
    <w:semiHidden/>
    <w:unhideWhenUsed/>
    <w:rsid w:val="00C03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393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3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787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213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5114">
          <w:marLeft w:val="0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524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238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309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741">
          <w:marLeft w:val="0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5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1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196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3744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39548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5193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84865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12974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3893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07479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621347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lava@besovets.info" TargetMode="External"/><Relationship Id="rId18" Type="http://schemas.openxmlformats.org/officeDocument/2006/relationships/hyperlink" Target="mailto:azsp@onego.ru" TargetMode="External"/><Relationship Id="rId26" Type="http://schemas.openxmlformats.org/officeDocument/2006/relationships/hyperlink" Target="https://paykarelia.ru/" TargetMode="External"/><Relationship Id="rId39" Type="http://schemas.openxmlformats.org/officeDocument/2006/relationships/hyperlink" Target="http://mdou6.prionego.ru" TargetMode="External"/><Relationship Id="rId21" Type="http://schemas.openxmlformats.org/officeDocument/2006/relationships/hyperlink" Target="mailto:ladva1@onego.ru" TargetMode="External"/><Relationship Id="rId34" Type="http://schemas.openxmlformats.org/officeDocument/2006/relationships/hyperlink" Target="mailto:idv-f@yandex.ru" TargetMode="External"/><Relationship Id="rId42" Type="http://schemas.openxmlformats.org/officeDocument/2006/relationships/hyperlink" Target="https://cheb51.ru/" TargetMode="External"/><Relationship Id="rId47" Type="http://schemas.openxmlformats.org/officeDocument/2006/relationships/hyperlink" Target="https://nvschool3.ru/" TargetMode="External"/><Relationship Id="rId50" Type="http://schemas.openxmlformats.org/officeDocument/2006/relationships/hyperlink" Target="http://lv-school.nubex.ru" TargetMode="External"/><Relationship Id="rId55" Type="http://schemas.openxmlformats.org/officeDocument/2006/relationships/hyperlink" Target="http://sch44-chalna1.nubex.ru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adsp@onego.ru" TargetMode="External"/><Relationship Id="rId20" Type="http://schemas.openxmlformats.org/officeDocument/2006/relationships/hyperlink" Target="https://ladva-karelia.ru/" TargetMode="External"/><Relationship Id="rId29" Type="http://schemas.openxmlformats.org/officeDocument/2006/relationships/hyperlink" Target="mailto:adminrib@onego.ru" TargetMode="External"/><Relationship Id="rId41" Type="http://schemas.openxmlformats.org/officeDocument/2006/relationships/hyperlink" Target="https://ds19s.nubex.ru/" TargetMode="External"/><Relationship Id="rId54" Type="http://schemas.openxmlformats.org/officeDocument/2006/relationships/hyperlink" Target="mailto:school44@karelia.ru" TargetMode="External"/><Relationship Id="rId62" Type="http://schemas.openxmlformats.org/officeDocument/2006/relationships/hyperlink" Target="https://dushprionego.nub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prionego.ru" TargetMode="External"/><Relationship Id="rId24" Type="http://schemas.openxmlformats.org/officeDocument/2006/relationships/hyperlink" Target="https://nova-vilga.ru/" TargetMode="External"/><Relationship Id="rId32" Type="http://schemas.openxmlformats.org/officeDocument/2006/relationships/hyperlink" Target="http://adm-shoksha.ru" TargetMode="External"/><Relationship Id="rId37" Type="http://schemas.openxmlformats.org/officeDocument/2006/relationships/hyperlink" Target="mailto:prionzan@mail.ru" TargetMode="External"/><Relationship Id="rId40" Type="http://schemas.openxmlformats.org/officeDocument/2006/relationships/hyperlink" Target="https://mdoyrodnic.nubex.ru/" TargetMode="External"/><Relationship Id="rId45" Type="http://schemas.openxmlformats.org/officeDocument/2006/relationships/hyperlink" Target="https://vk.com/shuja_school" TargetMode="External"/><Relationship Id="rId53" Type="http://schemas.openxmlformats.org/officeDocument/2006/relationships/hyperlink" Target="http://zao.edusite.ru" TargetMode="External"/><Relationship Id="rId58" Type="http://schemas.openxmlformats.org/officeDocument/2006/relationships/hyperlink" Target="http://www.sheltschool.edusit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revyannoe.ru/" TargetMode="External"/><Relationship Id="rId23" Type="http://schemas.openxmlformats.org/officeDocument/2006/relationships/hyperlink" Target="mailto:meliorat-adm@mail.ru" TargetMode="External"/><Relationship Id="rId28" Type="http://schemas.openxmlformats.org/officeDocument/2006/relationships/hyperlink" Target="https://rybreka.ru/" TargetMode="External"/><Relationship Id="rId36" Type="http://schemas.openxmlformats.org/officeDocument/2006/relationships/hyperlink" Target="https://csr-ptz.ru/" TargetMode="External"/><Relationship Id="rId49" Type="http://schemas.openxmlformats.org/officeDocument/2006/relationships/hyperlink" Target="https://derevjanka-sch5.edusite.ru/" TargetMode="External"/><Relationship Id="rId57" Type="http://schemas.openxmlformats.org/officeDocument/2006/relationships/hyperlink" Target="http://shoksha-school.edusite.ru" TargetMode="External"/><Relationship Id="rId61" Type="http://schemas.openxmlformats.org/officeDocument/2006/relationships/hyperlink" Target="https://cdtprionego.nubex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ladvavetka.ru/" TargetMode="External"/><Relationship Id="rId31" Type="http://schemas.openxmlformats.org/officeDocument/2006/relationships/hyperlink" Target="mailto:admshelt@onego.ru" TargetMode="External"/><Relationship Id="rId44" Type="http://schemas.openxmlformats.org/officeDocument/2006/relationships/hyperlink" Target="https://vilgasad.nubex.ru/" TargetMode="External"/><Relationship Id="rId52" Type="http://schemas.openxmlformats.org/officeDocument/2006/relationships/hyperlink" Target="http://shkola9.prionego.ru" TargetMode="External"/><Relationship Id="rId60" Type="http://schemas.openxmlformats.org/officeDocument/2006/relationships/hyperlink" Target="https://lad-dmsh.krl.muzkul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erevyanka.nubex.ru/" TargetMode="External"/><Relationship Id="rId22" Type="http://schemas.openxmlformats.org/officeDocument/2006/relationships/hyperlink" Target="http://&#1084;&#1077;&#1083;&#1080;&#1086;&#1088;&#1072;&#1090;&#1080;&#1074;&#1085;&#1099;&#1081;.&#1088;&#1092;/" TargetMode="External"/><Relationship Id="rId27" Type="http://schemas.openxmlformats.org/officeDocument/2006/relationships/hyperlink" Target="mailto:pay@onego.ru" TargetMode="External"/><Relationship Id="rId30" Type="http://schemas.openxmlformats.org/officeDocument/2006/relationships/hyperlink" Target="https://www.sheltozero.ru/" TargetMode="External"/><Relationship Id="rId35" Type="http://schemas.openxmlformats.org/officeDocument/2006/relationships/hyperlink" Target="mailto:petrosoc@csr-ptz.ru" TargetMode="External"/><Relationship Id="rId43" Type="http://schemas.openxmlformats.org/officeDocument/2006/relationships/hyperlink" Target="https://www.google.com/search?q=%D0%9C%D1%83%D0%BD%D0%B8%D1%86%D0%B8%D0%BF%D0%B0%D0%BB%D1%8C%D0%BD%D0%BE%D0%B5+%D0%B4%D0%BE%D1%88%D0%BA%D0%BE%D0%BB%D1%8C%D0%BD%D0%BE%D0%B5+%D0%BE%D0%B1%D1%80%D0%B0%D0%B7%D0%BE%D0%B2%D0%B0%D1%82%D0%B5%D0%BB%D1%8C%D0%BD%D0%BE%D0%B5+%D1%83%D1%87%D1%80%D0%B5%D0%B6%D0%B4%D0%B5%D0%BD%D0%B8%D0%B5+%D0%B4%D0%B5%D1%82%D1%81%D0%BA%D0%B8%D0%B9+%D1%81%D0%B0%D0%B4+%22%D0%9A%D1%80%D0%B0%D1%81%D0%BD%D0%B0%D1%8F+%D0%A8%D0%B0%D0%BF%D0%BE%D1%87%D0%BA%D0%B0%22+%D0%B4.+%D0%92%D0%B8%D0%BB%D0%B3%D0%B0+" TargetMode="External"/><Relationship Id="rId48" Type="http://schemas.openxmlformats.org/officeDocument/2006/relationships/hyperlink" Target="https://sc-ladva.nubex.ru/" TargetMode="External"/><Relationship Id="rId56" Type="http://schemas.openxmlformats.org/officeDocument/2006/relationships/hyperlink" Target="http://rybreka-school.ru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pai.edusite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besovets.info" TargetMode="External"/><Relationship Id="rId17" Type="http://schemas.openxmlformats.org/officeDocument/2006/relationships/hyperlink" Target="http://zaozer.com/" TargetMode="External"/><Relationship Id="rId25" Type="http://schemas.openxmlformats.org/officeDocument/2006/relationships/hyperlink" Target="mailto:admin.vilga@onego.ru" TargetMode="External"/><Relationship Id="rId33" Type="http://schemas.openxmlformats.org/officeDocument/2006/relationships/hyperlink" Target="http://shuya-official.ru/" TargetMode="External"/><Relationship Id="rId38" Type="http://schemas.openxmlformats.org/officeDocument/2006/relationships/hyperlink" Target="mailto:svetlyachok_6@mail.ru" TargetMode="External"/><Relationship Id="rId46" Type="http://schemas.openxmlformats.org/officeDocument/2006/relationships/hyperlink" Target="https://shkolamms.nubex.ru/" TargetMode="External"/><Relationship Id="rId59" Type="http://schemas.openxmlformats.org/officeDocument/2006/relationships/hyperlink" Target="https://dmsh-shuya.krl.muzku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6E4F-9147-4874-952B-73DF02FA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-OK</cp:lastModifiedBy>
  <cp:revision>26</cp:revision>
  <cp:lastPrinted>2020-02-28T13:31:00Z</cp:lastPrinted>
  <dcterms:created xsi:type="dcterms:W3CDTF">2023-05-31T12:56:00Z</dcterms:created>
  <dcterms:modified xsi:type="dcterms:W3CDTF">2023-10-20T09:39:00Z</dcterms:modified>
</cp:coreProperties>
</file>